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143" w14:textId="77777777" w:rsidR="008A4F61" w:rsidRPr="008A4F61" w:rsidRDefault="008A4F61" w:rsidP="007E6C64">
      <w:pPr>
        <w:spacing w:after="0"/>
        <w:ind w:left="5670"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F5622">
        <w:rPr>
          <w:rFonts w:ascii="Times New Roman" w:hAnsi="Times New Roman" w:cs="Times New Roman"/>
          <w:sz w:val="28"/>
          <w:szCs w:val="28"/>
        </w:rPr>
        <w:t>8</w:t>
      </w:r>
    </w:p>
    <w:p w14:paraId="4F6DB531" w14:textId="77777777" w:rsidR="008A4F61" w:rsidRPr="008A4F61" w:rsidRDefault="008A4F61" w:rsidP="007E6C64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3ECCE813" w14:textId="77777777" w:rsidR="008A4F61" w:rsidRPr="008A4F61" w:rsidRDefault="008A4F61" w:rsidP="007E6C64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55F0017C" w14:textId="0762E037" w:rsidR="008A4F61" w:rsidRPr="008A4F61" w:rsidRDefault="008A4F61" w:rsidP="007E6C64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6C0F">
        <w:rPr>
          <w:rFonts w:ascii="Times New Roman" w:hAnsi="Times New Roman" w:cs="Times New Roman"/>
          <w:sz w:val="28"/>
          <w:szCs w:val="28"/>
        </w:rPr>
        <w:t>24.06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96C0F">
        <w:rPr>
          <w:rFonts w:ascii="Times New Roman" w:hAnsi="Times New Roman" w:cs="Times New Roman"/>
          <w:sz w:val="28"/>
          <w:szCs w:val="28"/>
        </w:rPr>
        <w:t>15 п. 3</w:t>
      </w:r>
    </w:p>
    <w:p w14:paraId="7375D10E" w14:textId="77777777" w:rsidR="008A4F61" w:rsidRPr="008A4F61" w:rsidRDefault="008A4F61" w:rsidP="007E6C64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09E1EC38" w14:textId="77777777" w:rsidR="008A4F61" w:rsidRPr="008A4F61" w:rsidRDefault="008A4F61" w:rsidP="007E6C64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0</w:t>
      </w:r>
    </w:p>
    <w:p w14:paraId="3B2FC3A3" w14:textId="77777777" w:rsidR="008A4F61" w:rsidRPr="008A4F61" w:rsidRDefault="008A4F61" w:rsidP="007E6C64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32710CE5" w14:textId="77777777" w:rsidR="008A4F61" w:rsidRPr="008A4F61" w:rsidRDefault="008A4F61" w:rsidP="007E6C64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36088E60" w14:textId="77777777" w:rsidR="008A4F61" w:rsidRPr="008A4F61" w:rsidRDefault="008A4F61" w:rsidP="007E6C64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2.2020 № 5 п. 4</w:t>
      </w:r>
    </w:p>
    <w:p w14:paraId="51159A4D" w14:textId="47430E63" w:rsidR="00396C0F" w:rsidRDefault="00396C0F" w:rsidP="00396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BB5C4" w14:textId="74C91D2E" w:rsidR="00396C0F" w:rsidRDefault="00396C0F" w:rsidP="00396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16D03" w14:textId="77777777" w:rsidR="00396C0F" w:rsidRPr="00396C0F" w:rsidRDefault="00396C0F" w:rsidP="00396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141E4" w14:textId="677365CF" w:rsidR="008A4F61" w:rsidRPr="008A4F61" w:rsidRDefault="008A4F61" w:rsidP="0039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61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14:paraId="2EB9B081" w14:textId="77777777" w:rsidR="008A4F61" w:rsidRDefault="008A4F61" w:rsidP="0039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61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по целевым статьям (муниципальным </w:t>
      </w:r>
    </w:p>
    <w:p w14:paraId="24B51530" w14:textId="77777777" w:rsidR="008A4F61" w:rsidRDefault="008A4F61" w:rsidP="0039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61">
        <w:rPr>
          <w:rFonts w:ascii="Times New Roman" w:hAnsi="Times New Roman" w:cs="Times New Roman"/>
          <w:b/>
          <w:sz w:val="28"/>
          <w:szCs w:val="28"/>
        </w:rPr>
        <w:t xml:space="preserve">программам муниципального образования город Краснодар и </w:t>
      </w:r>
    </w:p>
    <w:p w14:paraId="51FAA17C" w14:textId="77777777" w:rsidR="008A4F61" w:rsidRPr="008A4F61" w:rsidRDefault="008A4F61" w:rsidP="0039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61">
        <w:rPr>
          <w:rFonts w:ascii="Times New Roman" w:hAnsi="Times New Roman" w:cs="Times New Roman"/>
          <w:b/>
          <w:sz w:val="28"/>
          <w:szCs w:val="28"/>
        </w:rPr>
        <w:t>непрограммным направлениям деятельности), группам видов расходов классификации расходов бюджетов на 2021 год</w:t>
      </w:r>
    </w:p>
    <w:p w14:paraId="17120417" w14:textId="77777777" w:rsidR="008A4F61" w:rsidRPr="008A4F61" w:rsidRDefault="008A4F61" w:rsidP="00396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33AB5E" w14:textId="77777777" w:rsidR="008A4F61" w:rsidRPr="008A4F61" w:rsidRDefault="008A4F61" w:rsidP="00396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41F3CA" w14:textId="1F8BBCE6" w:rsidR="00196B80" w:rsidRDefault="00396C0F" w:rsidP="00396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F61" w:rsidRPr="008A4F6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4783"/>
        <w:gridCol w:w="2127"/>
        <w:gridCol w:w="567"/>
        <w:gridCol w:w="1701"/>
      </w:tblGrid>
      <w:tr w:rsidR="00FD32D5" w:rsidRPr="008A4F61" w14:paraId="09E99352" w14:textId="77777777" w:rsidTr="00595D32">
        <w:trPr>
          <w:trHeight w:val="645"/>
        </w:trPr>
        <w:tc>
          <w:tcPr>
            <w:tcW w:w="462" w:type="dxa"/>
            <w:shd w:val="clear" w:color="auto" w:fill="auto"/>
            <w:vAlign w:val="center"/>
            <w:hideMark/>
          </w:tcPr>
          <w:p w14:paraId="03326088" w14:textId="155EEEDD" w:rsidR="00FD32D5" w:rsidRPr="008A4F61" w:rsidRDefault="00FD32D5" w:rsidP="006B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83" w:type="dxa"/>
            <w:shd w:val="clear" w:color="auto" w:fill="auto"/>
            <w:vAlign w:val="center"/>
            <w:hideMark/>
          </w:tcPr>
          <w:p w14:paraId="3EADF435" w14:textId="77777777" w:rsidR="00FD32D5" w:rsidRPr="008A4F61" w:rsidRDefault="00FD32D5" w:rsidP="006B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27E74F1" w14:textId="77777777" w:rsidR="00FD32D5" w:rsidRPr="008A4F61" w:rsidRDefault="00FD32D5" w:rsidP="00415670">
            <w:pPr>
              <w:spacing w:after="0" w:line="240" w:lineRule="auto"/>
              <w:ind w:left="-199" w:firstLin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90A4F" w14:textId="77777777" w:rsidR="00FD32D5" w:rsidRPr="008A4F61" w:rsidRDefault="00FD32D5" w:rsidP="00627C76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ED3A7C" w14:textId="2910CFC9" w:rsidR="00FD32D5" w:rsidRPr="008A4F61" w:rsidRDefault="00396C0F" w:rsidP="00627C76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2D5" w:rsidRPr="008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</w:tbl>
    <w:p w14:paraId="60C57652" w14:textId="77777777" w:rsidR="006B3AD0" w:rsidRPr="006B3AD0" w:rsidRDefault="006B3AD0" w:rsidP="006B3AD0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567"/>
        <w:gridCol w:w="283"/>
        <w:gridCol w:w="426"/>
        <w:gridCol w:w="850"/>
        <w:gridCol w:w="567"/>
        <w:gridCol w:w="1701"/>
        <w:gridCol w:w="284"/>
      </w:tblGrid>
      <w:tr w:rsidR="00981ADD" w:rsidRPr="00E2254B" w14:paraId="14B46201" w14:textId="77777777" w:rsidTr="00396C0F">
        <w:trPr>
          <w:gridAfter w:val="1"/>
          <w:wAfter w:w="284" w:type="dxa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17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29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D1CB" w14:textId="77777777" w:rsidR="00981ADD" w:rsidRPr="00E2254B" w:rsidRDefault="00981ADD" w:rsidP="00516B12">
            <w:pPr>
              <w:spacing w:after="0" w:line="240" w:lineRule="auto"/>
              <w:ind w:left="-199" w:firstLin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BD46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9447" w14:textId="77777777" w:rsidR="00981ADD" w:rsidRPr="00E2254B" w:rsidRDefault="00981ADD" w:rsidP="002F5622">
            <w:pPr>
              <w:widowControl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7B4B" w:rsidRPr="00E2254B" w14:paraId="0D22D42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207D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843FB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8CD5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DDD1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BD6E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5596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85FC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349AC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11 760,7</w:t>
            </w:r>
          </w:p>
        </w:tc>
      </w:tr>
      <w:tr w:rsidR="008F7B4B" w:rsidRPr="00E2254B" w14:paraId="51974AD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31D2C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700A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58C4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75A7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AAA1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11B2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05FA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55D34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6 644,2</w:t>
            </w:r>
          </w:p>
        </w:tc>
      </w:tr>
      <w:tr w:rsidR="008F7B4B" w:rsidRPr="00E2254B" w14:paraId="5102C25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1F2A9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B0DE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4D4A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2373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0521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DA0A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DEAB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654B3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1 703,7</w:t>
            </w:r>
          </w:p>
        </w:tc>
      </w:tr>
      <w:tr w:rsidR="008F7B4B" w:rsidRPr="00E2254B" w14:paraId="2E2E134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E5484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12EE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530B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FC20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7DF6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6FC0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4524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92AE1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8 869,3</w:t>
            </w:r>
          </w:p>
        </w:tc>
      </w:tr>
      <w:tr w:rsidR="008F7B4B" w:rsidRPr="00E2254B" w14:paraId="65E1D54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A58F8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805C5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62C9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C6C2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1107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5ACD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79C4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7F5B6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2,2</w:t>
            </w:r>
          </w:p>
        </w:tc>
      </w:tr>
      <w:tr w:rsidR="008F7B4B" w:rsidRPr="00E2254B" w14:paraId="317D957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C00FB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2789D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DEE2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A259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5349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4018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FE55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0F996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1,9</w:t>
            </w:r>
          </w:p>
        </w:tc>
      </w:tr>
      <w:tr w:rsidR="008F7B4B" w:rsidRPr="00E2254B" w14:paraId="000BF06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DB7F7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8122A8" w14:textId="32930BD9" w:rsidR="00981ADD" w:rsidRPr="00396C0F" w:rsidRDefault="00981ADD" w:rsidP="00396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96C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="00BF7D04" w:rsidRPr="00396C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</w:t>
            </w:r>
            <w:r w:rsidRPr="00396C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1B41C7" w14:textId="77777777" w:rsidR="00402CEA" w:rsidRDefault="00402CEA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7325B" w14:textId="77777777" w:rsidR="00402CEA" w:rsidRDefault="00402CEA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396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7B53D0" w14:textId="77777777" w:rsidR="00402CEA" w:rsidRDefault="00402CEA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AFB9F" w14:textId="77777777" w:rsidR="00402CEA" w:rsidRDefault="00402CEA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3F1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6C2DED" w14:textId="77777777" w:rsidR="00402CEA" w:rsidRDefault="00402CEA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A9D9C" w14:textId="77777777" w:rsidR="00402CEA" w:rsidRDefault="00402CEA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D52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859044" w14:textId="77777777" w:rsidR="00402CEA" w:rsidRDefault="00402CEA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C69D4" w14:textId="77777777" w:rsidR="00402CEA" w:rsidRDefault="00402CEA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4BD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A1A4B5" w14:textId="77777777" w:rsidR="00402CEA" w:rsidRDefault="00402CEA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881AE" w14:textId="77777777" w:rsidR="00402CEA" w:rsidRDefault="00402CEA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3C6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712C9B" w14:textId="77777777" w:rsidR="00402CEA" w:rsidRDefault="00402CEA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8EF7B" w14:textId="77777777" w:rsidR="00402CEA" w:rsidRDefault="00402CEA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80BD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8 757,8</w:t>
            </w:r>
          </w:p>
        </w:tc>
      </w:tr>
      <w:tr w:rsidR="008F7B4B" w:rsidRPr="00E2254B" w14:paraId="4A8BB8A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511A3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AFA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05EA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0661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C700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5DA1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04A5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3EF6B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8F7B4B" w:rsidRPr="00E2254B" w14:paraId="0291B58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36AC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8133A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A668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F670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4C20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8A1E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B204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5B8F3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580,5</w:t>
            </w:r>
          </w:p>
        </w:tc>
      </w:tr>
      <w:tr w:rsidR="008F7B4B" w:rsidRPr="00E2254B" w14:paraId="478CAD7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EEBF3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2A3E0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9B7B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EB08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BA99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A6F8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8A32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C325C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607,2</w:t>
            </w:r>
          </w:p>
        </w:tc>
      </w:tr>
      <w:tr w:rsidR="008F7B4B" w:rsidRPr="00E2254B" w14:paraId="5910623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E873B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AC35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8C8F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5F21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95E4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766A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E56F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E58AF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73,3</w:t>
            </w:r>
          </w:p>
        </w:tc>
      </w:tr>
      <w:tr w:rsidR="008F7B4B" w:rsidRPr="00E2254B" w14:paraId="46E6789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94E5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2D5E1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805F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E200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26EF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C459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9CAF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139FC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24,9</w:t>
            </w:r>
          </w:p>
        </w:tc>
      </w:tr>
      <w:tr w:rsidR="008F7B4B" w:rsidRPr="00E2254B" w14:paraId="2FCC7C4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AD92F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EC2A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37C9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3804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0677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2C6B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2984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BC105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24,9</w:t>
            </w:r>
          </w:p>
        </w:tc>
      </w:tr>
      <w:tr w:rsidR="008F7B4B" w:rsidRPr="00E2254B" w14:paraId="098B3D7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C7937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72265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366C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E351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C13A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F9CC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205D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B6814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0</w:t>
            </w:r>
          </w:p>
        </w:tc>
      </w:tr>
      <w:tr w:rsidR="008F7B4B" w:rsidRPr="00E2254B" w14:paraId="6CE588D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C0E3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D3631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8DE6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D20C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45F2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7F95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9B48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49A25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0</w:t>
            </w:r>
          </w:p>
        </w:tc>
      </w:tr>
      <w:tr w:rsidR="008F7B4B" w:rsidRPr="00E2254B" w14:paraId="0972CF9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BFAAE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0B16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5D10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4E41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3C97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823B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42B5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42F30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1,3</w:t>
            </w:r>
          </w:p>
        </w:tc>
      </w:tr>
      <w:tr w:rsidR="008F7B4B" w:rsidRPr="00E2254B" w14:paraId="5D0B9B9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93224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970E1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04F5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4B2B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D6A5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868F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2CDF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7D1E9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1,3</w:t>
            </w:r>
          </w:p>
        </w:tc>
      </w:tr>
      <w:tr w:rsidR="008F7B4B" w:rsidRPr="00E2254B" w14:paraId="56E28F1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5CB8B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2600B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дошко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F56E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9B1E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E25E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3CE6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6F97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26003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9,0</w:t>
            </w:r>
          </w:p>
        </w:tc>
      </w:tr>
      <w:tr w:rsidR="008F7B4B" w:rsidRPr="00E2254B" w14:paraId="2B6BA36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97B0F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6D68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4700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F0E6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D322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CD8B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777F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5971B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9,0</w:t>
            </w:r>
          </w:p>
        </w:tc>
      </w:tr>
      <w:tr w:rsidR="008F7B4B" w:rsidRPr="00E2254B" w14:paraId="5AF4BB4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6809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2C34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7A4C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D72A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5ED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039C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A5B9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BB0D2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F7B4B" w:rsidRPr="00E2254B" w14:paraId="508878B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C092E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D00C5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766B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127D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6946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C36A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E353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03F98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F7B4B" w:rsidRPr="00E2254B" w14:paraId="273FEF2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8C32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75F05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92BE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A626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27B9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0A3B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AA8B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B89BD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5,7</w:t>
            </w:r>
          </w:p>
        </w:tc>
      </w:tr>
      <w:tr w:rsidR="008F7B4B" w:rsidRPr="00E2254B" w14:paraId="1720592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C6C02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C5695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67D1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D094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E279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5AC5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45DF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94A8E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5,7</w:t>
            </w:r>
          </w:p>
        </w:tc>
      </w:tr>
      <w:tr w:rsidR="008F7B4B" w:rsidRPr="00E2254B" w14:paraId="22818D9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09A9C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C210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FFF1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F267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681A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D892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7EA6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D6838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80,9</w:t>
            </w:r>
          </w:p>
        </w:tc>
      </w:tr>
      <w:tr w:rsidR="008F7B4B" w:rsidRPr="00E2254B" w14:paraId="714839F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20C93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D53A0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1EC9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2E83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7C3F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9A42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F791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8F449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80,9</w:t>
            </w:r>
          </w:p>
        </w:tc>
      </w:tr>
      <w:tr w:rsidR="008F7B4B" w:rsidRPr="00E2254B" w14:paraId="08806E4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E4872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22D07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A36C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75D3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3B8F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0C4C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CDDB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5E020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834,5</w:t>
            </w:r>
          </w:p>
        </w:tc>
      </w:tr>
      <w:tr w:rsidR="008F7B4B" w:rsidRPr="00E2254B" w14:paraId="01C3CAC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1297C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561AF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5555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CBDA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978F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622A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078D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D6353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3</w:t>
            </w:r>
          </w:p>
        </w:tc>
      </w:tr>
      <w:tr w:rsidR="008F7B4B" w:rsidRPr="00E2254B" w14:paraId="56406D4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46372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BF131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4B1E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D4B4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29DD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195E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3DD4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161C1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820,2</w:t>
            </w:r>
          </w:p>
        </w:tc>
      </w:tr>
      <w:tr w:rsidR="008F7B4B" w:rsidRPr="00E2254B" w14:paraId="2212BF9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AC3AB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5572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06E6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D7C5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B197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06D7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89B2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934D8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0 442,0</w:t>
            </w:r>
          </w:p>
        </w:tc>
      </w:tr>
      <w:tr w:rsidR="008F7B4B" w:rsidRPr="00E2254B" w14:paraId="248E841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4DB60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4C71F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BD31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3319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64B5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8C71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F80C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FC3BC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4,3</w:t>
            </w:r>
          </w:p>
        </w:tc>
      </w:tr>
      <w:tr w:rsidR="008F7B4B" w:rsidRPr="00E2254B" w14:paraId="3B78AA4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6EE3D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27756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CF3F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BDC7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9833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F8E6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C13E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861FA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</w:tr>
      <w:tr w:rsidR="008F7B4B" w:rsidRPr="00E2254B" w14:paraId="0A83EBD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29152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1D24D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1B95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3266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9E6D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E4A6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C247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40442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7 508,8</w:t>
            </w:r>
          </w:p>
        </w:tc>
      </w:tr>
      <w:tr w:rsidR="008F7B4B" w:rsidRPr="00E2254B" w14:paraId="2883F8E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FB05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0BDF2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7D53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0404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281C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C92E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12C0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6F14F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905,1</w:t>
            </w:r>
          </w:p>
        </w:tc>
      </w:tr>
      <w:tr w:rsidR="008F7B4B" w:rsidRPr="00E2254B" w14:paraId="7F6D030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EFD5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EF17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73D5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CCA3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AA56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D75B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E613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740EE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96,7</w:t>
            </w:r>
          </w:p>
        </w:tc>
      </w:tr>
      <w:tr w:rsidR="008F7B4B" w:rsidRPr="00E2254B" w14:paraId="1E4F739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19B2C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EB76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3569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23D1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2D3D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A198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554F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D6C4F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708,4</w:t>
            </w:r>
          </w:p>
        </w:tc>
      </w:tr>
      <w:tr w:rsidR="008F7B4B" w:rsidRPr="00E2254B" w14:paraId="033DC0B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11B68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952B7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B26C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FFCB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304A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B229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F033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0300A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405,5</w:t>
            </w:r>
          </w:p>
        </w:tc>
      </w:tr>
      <w:tr w:rsidR="008F7B4B" w:rsidRPr="00E2254B" w14:paraId="2777E7D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162A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5745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190D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32AF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797B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7524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039D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C9957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405,5</w:t>
            </w:r>
          </w:p>
        </w:tc>
      </w:tr>
      <w:tr w:rsidR="008F7B4B" w:rsidRPr="00E2254B" w14:paraId="51E0E17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054B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235458" w14:textId="72716AA9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в муниципальных образовательных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67AC3B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71B70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486E3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E754DC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F3DB5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F3507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21327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58F31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32457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5F9C4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BBE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07D210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2B6FC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2AF18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42BD9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2EEAF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B9B05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6FACA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FE768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D5A53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ED7F4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F6F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87F7E6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DE608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E9294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A1127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0F9C1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A533B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7CA69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ECFF08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0840F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72F74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4466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231BFD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59466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AECF7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18663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D68D2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B0680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5178B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50E6D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7711E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B801D" w14:textId="77777777" w:rsidR="007371F5" w:rsidRDefault="007371F5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EA7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7B70A7" w14:textId="77777777" w:rsidR="00981ADD" w:rsidRDefault="00981ADD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9D918D" w14:textId="77777777" w:rsidR="007371F5" w:rsidRDefault="007371F5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E5DB16" w14:textId="77777777" w:rsidR="007371F5" w:rsidRDefault="007371F5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12C76A" w14:textId="77777777" w:rsidR="007371F5" w:rsidRDefault="007371F5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900FA" w14:textId="77777777" w:rsidR="007371F5" w:rsidRDefault="007371F5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75E00" w14:textId="77777777" w:rsidR="007371F5" w:rsidRDefault="007371F5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DDE0B" w14:textId="77777777" w:rsidR="007371F5" w:rsidRDefault="007371F5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C471B" w14:textId="77777777" w:rsidR="007371F5" w:rsidRDefault="007371F5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09AFF" w14:textId="77777777" w:rsidR="007371F5" w:rsidRDefault="007371F5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6E759" w14:textId="77777777" w:rsidR="007371F5" w:rsidRDefault="007371F5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642D0" w14:textId="77777777" w:rsidR="007371F5" w:rsidRPr="00E2254B" w:rsidRDefault="007371F5" w:rsidP="0089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6DD43F" w14:textId="77777777" w:rsidR="007371F5" w:rsidRDefault="007371F5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42E95" w14:textId="77777777" w:rsidR="007371F5" w:rsidRDefault="007371F5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BDEBA" w14:textId="77777777" w:rsidR="007371F5" w:rsidRDefault="007371F5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C3BD1" w14:textId="77777777" w:rsidR="007371F5" w:rsidRDefault="007371F5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5FAE3E" w14:textId="77777777" w:rsidR="007371F5" w:rsidRDefault="007371F5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C8140" w14:textId="77777777" w:rsidR="007371F5" w:rsidRDefault="007371F5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7507C" w14:textId="77777777" w:rsidR="007371F5" w:rsidRDefault="007371F5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795E4" w14:textId="77777777" w:rsidR="007371F5" w:rsidRDefault="007371F5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E1495" w14:textId="77777777" w:rsidR="007371F5" w:rsidRDefault="007371F5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88048" w14:textId="77777777" w:rsidR="007371F5" w:rsidRDefault="007371F5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E103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0</w:t>
            </w:r>
          </w:p>
        </w:tc>
      </w:tr>
      <w:tr w:rsidR="008F7B4B" w:rsidRPr="00E2254B" w14:paraId="6D61008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35DF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DD72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6D31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0F8C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9893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603E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4568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D8131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0</w:t>
            </w:r>
          </w:p>
        </w:tc>
      </w:tr>
      <w:tr w:rsidR="008F7B4B" w:rsidRPr="00E2254B" w14:paraId="7E23F25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5EAE4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500B3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CA42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5C57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82C5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E6C2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B654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DC869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 618,8</w:t>
            </w:r>
          </w:p>
        </w:tc>
      </w:tr>
      <w:tr w:rsidR="008F7B4B" w:rsidRPr="00E2254B" w14:paraId="69441C5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16041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A807F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бы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46D3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3DA1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652E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C249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7DBB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8B54E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7</w:t>
            </w:r>
          </w:p>
        </w:tc>
      </w:tr>
      <w:tr w:rsidR="008F7B4B" w:rsidRPr="00E2254B" w14:paraId="21667E8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FF54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64FC3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2D79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A70F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0EA5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F299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09A7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64C1A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7</w:t>
            </w:r>
          </w:p>
        </w:tc>
      </w:tr>
      <w:tr w:rsidR="008F7B4B" w:rsidRPr="00E2254B" w14:paraId="331877F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11173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B3D9A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B23C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C325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7395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2D44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9B1C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8EE5F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6,4</w:t>
            </w:r>
          </w:p>
        </w:tc>
      </w:tr>
      <w:tr w:rsidR="008F7B4B" w:rsidRPr="00E2254B" w14:paraId="0603AE6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BF0CA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555F4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34DC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0AF6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9458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095E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69B5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75D89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6,4</w:t>
            </w:r>
          </w:p>
        </w:tc>
      </w:tr>
      <w:tr w:rsidR="008F7B4B" w:rsidRPr="00E2254B" w14:paraId="57E4687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46046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2ACB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бесплатным двухразовым питанием обучаю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49D5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7D7B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F20C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D39E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78F8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D89BF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17,6</w:t>
            </w:r>
          </w:p>
        </w:tc>
      </w:tr>
      <w:tr w:rsidR="008F7B4B" w:rsidRPr="00E2254B" w14:paraId="01F7940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87678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9B93E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8550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69FF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89C4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54E4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C3A7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0B7E4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17,6</w:t>
            </w:r>
          </w:p>
        </w:tc>
      </w:tr>
      <w:tr w:rsidR="008F7B4B" w:rsidRPr="00E2254B" w14:paraId="75C1AC3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F59EA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A4D97B" w14:textId="79CF63AE" w:rsidR="00981ADD" w:rsidRPr="00E2254B" w:rsidRDefault="00981ADD" w:rsidP="00396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1E42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CFD5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E036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D3D7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2EF9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2648C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18,5</w:t>
            </w:r>
          </w:p>
        </w:tc>
      </w:tr>
      <w:tr w:rsidR="008F7B4B" w:rsidRPr="00E2254B" w14:paraId="38EEFEB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F98C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98C3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8D9F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295A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758B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6814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F9DB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73AE3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18,5</w:t>
            </w:r>
          </w:p>
        </w:tc>
      </w:tr>
      <w:tr w:rsidR="008F7B4B" w:rsidRPr="00E2254B" w14:paraId="1E068E2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ADCB8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65E4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F0FA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C9EF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F53B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ED9E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EC0E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01FAF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,8</w:t>
            </w:r>
          </w:p>
        </w:tc>
      </w:tr>
      <w:tr w:rsidR="008F7B4B" w:rsidRPr="00E2254B" w14:paraId="19C7C76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8965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0719A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7083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7FD8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9532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B3D8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817C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A2489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,8</w:t>
            </w:r>
          </w:p>
        </w:tc>
      </w:tr>
      <w:tr w:rsidR="008F7B4B" w:rsidRPr="00E2254B" w14:paraId="150DD68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39D8F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4563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F5FC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E1FA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605B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B457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8670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901F4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3,0</w:t>
            </w:r>
          </w:p>
        </w:tc>
      </w:tr>
      <w:tr w:rsidR="008F7B4B" w:rsidRPr="00E2254B" w14:paraId="61B2F2F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EC58D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1992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178E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CF14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549E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6374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8A54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D7FA8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3,0</w:t>
            </w:r>
          </w:p>
        </w:tc>
      </w:tr>
      <w:tr w:rsidR="008F7B4B" w:rsidRPr="00E2254B" w14:paraId="1000D99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1F08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A746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50BE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AF2D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75C0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5A0D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B89C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5B2E0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4</w:t>
            </w:r>
          </w:p>
        </w:tc>
      </w:tr>
      <w:tr w:rsidR="008F7B4B" w:rsidRPr="00E2254B" w14:paraId="1DBBCCD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A77D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873C1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194A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4511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B62E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355C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25BF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21BF7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4</w:t>
            </w:r>
          </w:p>
        </w:tc>
      </w:tr>
      <w:tr w:rsidR="008F7B4B" w:rsidRPr="00E2254B" w14:paraId="4870325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AF2BC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30386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F1AF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E4A0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E68C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A905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3A96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ACA62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540,5</w:t>
            </w:r>
          </w:p>
        </w:tc>
      </w:tr>
      <w:tr w:rsidR="008F7B4B" w:rsidRPr="00E2254B" w14:paraId="0C701D4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3470D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E5F97A" w14:textId="77777777" w:rsidR="00981ADD" w:rsidRPr="00E2254B" w:rsidRDefault="00981ADD" w:rsidP="008D3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A088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A34A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78D8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1220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62E8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8FDF2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540,5</w:t>
            </w:r>
          </w:p>
        </w:tc>
      </w:tr>
      <w:tr w:rsidR="008F7B4B" w:rsidRPr="00E2254B" w14:paraId="05F5D95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2010B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2F551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DF33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C038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3679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EA59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7862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709AF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2,9</w:t>
            </w:r>
          </w:p>
        </w:tc>
      </w:tr>
      <w:tr w:rsidR="008F7B4B" w:rsidRPr="00E2254B" w14:paraId="5AC734D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9E94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C316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3B13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73E0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8651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DE81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1E12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B430F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2,9</w:t>
            </w:r>
          </w:p>
        </w:tc>
      </w:tr>
      <w:tr w:rsidR="008F7B4B" w:rsidRPr="00E2254B" w14:paraId="22F40FD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4316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BEBE9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горячего питания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A26C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2AC1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3FBE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6A88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04AF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D7841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711,5</w:t>
            </w:r>
          </w:p>
        </w:tc>
      </w:tr>
      <w:tr w:rsidR="008F7B4B" w:rsidRPr="00E2254B" w14:paraId="0B88720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0FC9A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B6CC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DF82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93A9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D6FF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1F5E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8A21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3D0F8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711,5</w:t>
            </w:r>
          </w:p>
        </w:tc>
      </w:tr>
      <w:tr w:rsidR="008F7B4B" w:rsidRPr="00E2254B" w14:paraId="2E228B5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8C1A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DA54B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F1C3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D8AF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E3A0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3B0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3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2021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BE432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81,5</w:t>
            </w:r>
          </w:p>
        </w:tc>
      </w:tr>
      <w:tr w:rsidR="008F7B4B" w:rsidRPr="00E2254B" w14:paraId="324E716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48DC4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376EC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A294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2BA1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E079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ABC6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3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E7C0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D1C3B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81,5</w:t>
            </w:r>
          </w:p>
        </w:tc>
      </w:tr>
      <w:tr w:rsidR="008F7B4B" w:rsidRPr="00E2254B" w14:paraId="4B07832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60D35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99359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A961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1628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228E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D2B2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18C6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918E2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683,8</w:t>
            </w:r>
          </w:p>
        </w:tc>
      </w:tr>
      <w:tr w:rsidR="008F7B4B" w:rsidRPr="00E2254B" w14:paraId="2CE6B15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3E40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7EC2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6C63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3C6C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101F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A18A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5636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75EBE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02,5</w:t>
            </w:r>
          </w:p>
        </w:tc>
      </w:tr>
      <w:tr w:rsidR="008F7B4B" w:rsidRPr="00E2254B" w14:paraId="1D9D36D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2E1C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0B99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0723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E438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48C9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5624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B7E4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C5641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02,5</w:t>
            </w:r>
          </w:p>
        </w:tc>
      </w:tr>
      <w:tr w:rsidR="008F7B4B" w:rsidRPr="00E2254B" w14:paraId="61F2A28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4DE5A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70ABD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7DEF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595C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4684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62F3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8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3605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857BF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,1</w:t>
            </w:r>
          </w:p>
        </w:tc>
      </w:tr>
      <w:tr w:rsidR="008F7B4B" w:rsidRPr="00E2254B" w14:paraId="726D1C7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52EE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A72B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45C4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944B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13A6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DFCC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8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AEDC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4C267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,1</w:t>
            </w:r>
          </w:p>
        </w:tc>
      </w:tr>
      <w:tr w:rsidR="008F7B4B" w:rsidRPr="00E2254B" w14:paraId="60E7AA9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E8FA2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D0D786" w14:textId="77777777" w:rsidR="00981ADD" w:rsidRPr="00E2254B" w:rsidRDefault="00981ADD" w:rsidP="005535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E8FC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1C7C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D32C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6D3E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8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1300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FCA8E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2</w:t>
            </w:r>
          </w:p>
        </w:tc>
      </w:tr>
      <w:tr w:rsidR="008F7B4B" w:rsidRPr="00E2254B" w14:paraId="3B604D7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8817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F00B0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E2CD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EAD5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14D5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5030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8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6448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3A587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2</w:t>
            </w:r>
          </w:p>
        </w:tc>
      </w:tr>
      <w:tr w:rsidR="008F7B4B" w:rsidRPr="00E2254B" w14:paraId="00FE100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8849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874E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E5DC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49A4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49AE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B690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D167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71B37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85,1</w:t>
            </w:r>
          </w:p>
        </w:tc>
      </w:tr>
      <w:tr w:rsidR="008F7B4B" w:rsidRPr="00E2254B" w14:paraId="0AFA045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B9C0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262D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A4A4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3923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1FA1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7AFB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1EC8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F7F83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60,3</w:t>
            </w:r>
          </w:p>
        </w:tc>
      </w:tr>
      <w:tr w:rsidR="008F7B4B" w:rsidRPr="00E2254B" w14:paraId="1E94004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86280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BB1A0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E2EE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F735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C5B4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993D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C8E0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5511A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60,3</w:t>
            </w:r>
          </w:p>
        </w:tc>
      </w:tr>
      <w:tr w:rsidR="008F7B4B" w:rsidRPr="00E2254B" w14:paraId="69DB017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DB62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6D4F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9720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B767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05B7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52EE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8FF5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DA542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</w:tr>
      <w:tr w:rsidR="008F7B4B" w:rsidRPr="00E2254B" w14:paraId="1AEFFA8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D4B70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7F791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553B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D876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4D37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54C2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A9B6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CA2B6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</w:tr>
      <w:tr w:rsidR="008F7B4B" w:rsidRPr="00E2254B" w14:paraId="599FA84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6B5E1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05900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72C6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30C0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5A37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0A5C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81D3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ACDCC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1</w:t>
            </w:r>
          </w:p>
        </w:tc>
      </w:tr>
      <w:tr w:rsidR="008F7B4B" w:rsidRPr="00E2254B" w14:paraId="0FF7081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074C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076C7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D8A4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33BC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D900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FBB4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4A7E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F36F0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1</w:t>
            </w:r>
          </w:p>
        </w:tc>
      </w:tr>
      <w:tr w:rsidR="008F7B4B" w:rsidRPr="00E2254B" w14:paraId="31696C0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FF3B4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918DC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F8B8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C148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06CA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829B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A01F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E2808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3,6</w:t>
            </w:r>
          </w:p>
        </w:tc>
      </w:tr>
      <w:tr w:rsidR="008F7B4B" w:rsidRPr="00E2254B" w14:paraId="0959E7E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62DA4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5BDDE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5CF5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4349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5852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571E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2BFE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DCDEB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3,6</w:t>
            </w:r>
          </w:p>
        </w:tc>
      </w:tr>
      <w:tr w:rsidR="008F7B4B" w:rsidRPr="00E2254B" w14:paraId="7D4DD6F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2365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EDA01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23F2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0B44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5894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4F42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C721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6FC10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4</w:t>
            </w:r>
          </w:p>
        </w:tc>
      </w:tr>
      <w:tr w:rsidR="008F7B4B" w:rsidRPr="00E2254B" w14:paraId="1C51E29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3D2B2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AC89F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36E2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AB03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C505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7D9F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4BE4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93A5F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4</w:t>
            </w:r>
          </w:p>
        </w:tc>
      </w:tr>
      <w:tr w:rsidR="008F7B4B" w:rsidRPr="00E2254B" w14:paraId="6647ACE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6FBFF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23FD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CCC5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D27C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0F69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5A2E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A816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752CE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6,7</w:t>
            </w:r>
          </w:p>
        </w:tc>
      </w:tr>
      <w:tr w:rsidR="008F7B4B" w:rsidRPr="00E2254B" w14:paraId="78BB1A7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C0C27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F0C04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0BFE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2168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C4CD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041F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2C90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B292E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6,7</w:t>
            </w:r>
          </w:p>
        </w:tc>
      </w:tr>
      <w:tr w:rsidR="008F7B4B" w:rsidRPr="00E2254B" w14:paraId="5B251B2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F2F99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5DA55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9DD1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7FD6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4530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730E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1251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D4574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E2254B" w14:paraId="1C82CB5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908C2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5C8E5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CDED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2333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15D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F149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8C12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A7C02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86,7</w:t>
            </w:r>
          </w:p>
        </w:tc>
      </w:tr>
      <w:tr w:rsidR="008F7B4B" w:rsidRPr="00E2254B" w14:paraId="1270B42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C0A8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FD7D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едупреждению и сниж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C3AC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C07B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5D90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75B5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CDA0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9C763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F7B4B" w:rsidRPr="00E2254B" w14:paraId="2114D3C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BB827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893B0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AADB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BC5A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E496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7932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82DE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9793F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F7B4B" w:rsidRPr="00E2254B" w14:paraId="37B603C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0C8F9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ECA2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2555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5EBA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16FA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8B2B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1303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7F60E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8,6</w:t>
            </w:r>
          </w:p>
        </w:tc>
      </w:tr>
      <w:tr w:rsidR="008F7B4B" w:rsidRPr="00E2254B" w14:paraId="71ED41F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BC56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44632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9CD3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7B99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B4BC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BB9C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7C25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C1A53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F7B4B" w:rsidRPr="00E2254B" w14:paraId="0CF5B27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07B5A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D0D8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146A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4EC5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FA88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4EA7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794D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9EDF9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F7B4B" w:rsidRPr="00E2254B" w14:paraId="6E35846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CCB26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E43F0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53D3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EC7A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2CF4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9D95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6B63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D0ED8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0,4</w:t>
            </w:r>
          </w:p>
        </w:tc>
      </w:tr>
      <w:tr w:rsidR="008F7B4B" w:rsidRPr="00E2254B" w14:paraId="5945220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26136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C32D1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A66B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66CB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9194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F5ED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9520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FAD83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0,4</w:t>
            </w:r>
          </w:p>
        </w:tc>
      </w:tr>
      <w:tr w:rsidR="008F7B4B" w:rsidRPr="00E2254B" w14:paraId="386CC87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381A6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5A88F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4421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CBBB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E770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D8D1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DF07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1EFA1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4,4</w:t>
            </w:r>
          </w:p>
        </w:tc>
      </w:tr>
      <w:tr w:rsidR="008F7B4B" w:rsidRPr="00E2254B" w14:paraId="49066D1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53C9C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70F93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157A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0DA5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8EA4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42EA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2855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66E90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4,4</w:t>
            </w:r>
          </w:p>
        </w:tc>
      </w:tr>
      <w:tr w:rsidR="008F7B4B" w:rsidRPr="00E2254B" w14:paraId="7AE9E37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94B4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DE3A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89F2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2CA6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0160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E106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BFF5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3A76B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43,8</w:t>
            </w:r>
          </w:p>
        </w:tc>
      </w:tr>
      <w:tr w:rsidR="008F7B4B" w:rsidRPr="00E2254B" w14:paraId="47F2BE9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C805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89CA6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2716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935B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323D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6825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80B7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02B55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43,8</w:t>
            </w:r>
          </w:p>
        </w:tc>
      </w:tr>
      <w:tr w:rsidR="008F7B4B" w:rsidRPr="00E2254B" w14:paraId="7C2C5F3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8587D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B9CBD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CD53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125D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A115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C8BD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18C2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EAFE5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20,0</w:t>
            </w:r>
          </w:p>
        </w:tc>
      </w:tr>
      <w:tr w:rsidR="008F7B4B" w:rsidRPr="00E2254B" w14:paraId="486E289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4EAF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A53EE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6A0C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6B0D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F9B2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3CA3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50C0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FA67D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20,0</w:t>
            </w:r>
          </w:p>
        </w:tc>
      </w:tr>
      <w:tr w:rsidR="008F7B4B" w:rsidRPr="00E2254B" w14:paraId="51A8119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17733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AB8FF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BFF8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9A64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1910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96AD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9C83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7DA82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20,0</w:t>
            </w:r>
          </w:p>
        </w:tc>
      </w:tr>
      <w:tr w:rsidR="008F7B4B" w:rsidRPr="00E2254B" w14:paraId="52056B5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B6D32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CE38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действие занятости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5025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C7C2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8A1B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4177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8D52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9659F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97,5</w:t>
            </w:r>
          </w:p>
        </w:tc>
      </w:tr>
      <w:tr w:rsidR="008F7B4B" w:rsidRPr="00E2254B" w14:paraId="595B24C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F394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98303B" w14:textId="77777777" w:rsidR="00981ADD" w:rsidRPr="00E2254B" w:rsidRDefault="00981ADD" w:rsidP="005535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держания детей дошкольного возраста в муниципальных образовательных организациях (капитальный ремонт зданий и сооружений муниципальных образовательных организаций, в том числе для размещения детей в возрасте до 3 лет)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7F3D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5F5B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51ED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1D27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4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8897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17C12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81,6</w:t>
            </w:r>
          </w:p>
        </w:tc>
      </w:tr>
      <w:tr w:rsidR="008F7B4B" w:rsidRPr="00E2254B" w14:paraId="12FA5F2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9DE3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EEC375" w14:textId="6EA81724" w:rsidR="00981ADD" w:rsidRPr="00E2254B" w:rsidRDefault="00981ADD" w:rsidP="00396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="00BF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CD3765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2FA0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DC9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C3F50D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CA7F3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3DF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119DD2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079A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6BE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DA9007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4218C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803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4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409C38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5C338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F21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9807A2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99D15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BF03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81,6</w:t>
            </w:r>
          </w:p>
        </w:tc>
      </w:tr>
      <w:tr w:rsidR="008F7B4B" w:rsidRPr="00E2254B" w14:paraId="24BF92B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21C68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C9A43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держания детей дошкольного возраста в муниципальных образовательных организациях (капитальный ремонт зданий и сооружений муниципальных образовательных организаций, в том числе для размещения детей в возрасте до 3 лет)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AEED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CB3E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2909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6976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4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E2D1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92A48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5,9</w:t>
            </w:r>
          </w:p>
        </w:tc>
      </w:tr>
      <w:tr w:rsidR="008F7B4B" w:rsidRPr="00E2254B" w14:paraId="33F6C1E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6D042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44F5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7AE0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10C3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35F5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0DD3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4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84BF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A682D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5,9</w:t>
            </w:r>
          </w:p>
        </w:tc>
      </w:tr>
      <w:tr w:rsidR="008F7B4B" w:rsidRPr="00E2254B" w14:paraId="656E056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78C90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C4E7C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FCE6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22DC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615A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E765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3BB5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9FEDA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F7B4B" w:rsidRPr="00E2254B" w14:paraId="1950567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D113B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EDEC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A283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A788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286F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4EF4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F3FB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011A0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8F7B4B" w:rsidRPr="00E2254B" w14:paraId="023CA7F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10BCA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218AA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D160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6605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DEF4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49C5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361B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C7B37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8F7B4B" w:rsidRPr="00E2254B" w14:paraId="255397D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053A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A3079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660A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BA80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D995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5081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7A0A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F9483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F7B4B" w:rsidRPr="00E2254B" w14:paraId="5914522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F48E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1E33C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B48D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B80E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0025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AD4C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578A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5D3DB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F7B4B" w:rsidRPr="00E2254B" w14:paraId="4CFF267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A01AA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2C32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9614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9F20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9FEF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C30B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A093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3AC75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116,5</w:t>
            </w:r>
          </w:p>
        </w:tc>
      </w:tr>
      <w:tr w:rsidR="008F7B4B" w:rsidRPr="00E2254B" w14:paraId="0737401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73310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2C50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1833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6B9F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C02A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3500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6DD9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41A3D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02,7</w:t>
            </w:r>
          </w:p>
        </w:tc>
      </w:tr>
      <w:tr w:rsidR="008F7B4B" w:rsidRPr="00E2254B" w14:paraId="3863731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A30CD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30ADC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87C0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EFD4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BBC7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F385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65D9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58954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36,0</w:t>
            </w:r>
          </w:p>
        </w:tc>
      </w:tr>
      <w:tr w:rsidR="008F7B4B" w:rsidRPr="00E2254B" w14:paraId="5791E99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4369A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3961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61DE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B335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1AF0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830C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7CBA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06AFC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13,8</w:t>
            </w:r>
          </w:p>
        </w:tc>
      </w:tr>
      <w:tr w:rsidR="008F7B4B" w:rsidRPr="00E2254B" w14:paraId="09D4172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3BA20C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88B9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39A9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2C18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ABBF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E5E5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9233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C1B89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2</w:t>
            </w:r>
          </w:p>
        </w:tc>
      </w:tr>
      <w:tr w:rsidR="008F7B4B" w:rsidRPr="00E2254B" w14:paraId="6DC5AC1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89353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CC71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3C5C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BE49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1780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A8D0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5800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13984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8F7B4B" w:rsidRPr="00E2254B" w14:paraId="5564144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68C9F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83B07" w14:textId="77777777" w:rsidR="00553552" w:rsidRDefault="00981ADD" w:rsidP="00892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</w:t>
            </w:r>
            <w:r w:rsidR="00BF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1A9D6DE3" w14:textId="77777777" w:rsidR="00981ADD" w:rsidRPr="00E2254B" w:rsidRDefault="00981ADD" w:rsidP="00892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8D5823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AF2CE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1BC9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D2BC6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51DDF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7F7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60CEC2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8C88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2045C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E4066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95004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F5D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C1073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F1EFB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42DAB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8D296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399B0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BBC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8DF964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54EB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89C37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DC17F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504F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C84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96686B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53096B4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25C5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C82F6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91B2C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40795" w14:textId="77777777" w:rsidR="00553552" w:rsidRPr="00E2254B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639321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04094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A38FE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95033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68BE6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1A21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</w:tr>
      <w:tr w:rsidR="008F7B4B" w:rsidRPr="00E2254B" w14:paraId="33A53DC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6B1CB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3A984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F02A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924A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3066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DC5E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1CDA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05629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1</w:t>
            </w:r>
          </w:p>
        </w:tc>
      </w:tr>
      <w:tr w:rsidR="008F7B4B" w:rsidRPr="00E2254B" w14:paraId="3FFCF87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540218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54471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38E7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0484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4C19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87D2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9216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6724D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</w:t>
            </w:r>
          </w:p>
        </w:tc>
      </w:tr>
      <w:tr w:rsidR="008F7B4B" w:rsidRPr="00E2254B" w14:paraId="2DFDB74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D4B51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33EE4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47DE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25FE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9929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E6BF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3EF3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20F25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0</w:t>
            </w:r>
          </w:p>
        </w:tc>
      </w:tr>
      <w:tr w:rsidR="008F7B4B" w:rsidRPr="00E2254B" w14:paraId="38D22E9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6C867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6E75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A2FC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CAF1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9F2E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C36D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5EB3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15A7C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0</w:t>
            </w:r>
          </w:p>
        </w:tc>
      </w:tr>
      <w:tr w:rsidR="008F7B4B" w:rsidRPr="00E2254B" w14:paraId="59EC1ED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526B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E5097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A8D5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135C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E2B5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5E3D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5F90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447FE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</w:t>
            </w:r>
          </w:p>
        </w:tc>
      </w:tr>
      <w:tr w:rsidR="008F7B4B" w:rsidRPr="00E2254B" w14:paraId="56934DF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68922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BB867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2126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DCE4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3B76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4415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F99C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FF560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3</w:t>
            </w:r>
          </w:p>
        </w:tc>
      </w:tr>
      <w:tr w:rsidR="008F7B4B" w:rsidRPr="00E2254B" w14:paraId="1762727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21C76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EBA4B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1BDD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048E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DC07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1A0B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3FD8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6DE7C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8F7B4B" w:rsidRPr="00E2254B" w14:paraId="68AEEB4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CD6A7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7B068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B6C0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0DD0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04DE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C93A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E47C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84DA1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410,4</w:t>
            </w:r>
          </w:p>
        </w:tc>
      </w:tr>
      <w:tr w:rsidR="008F7B4B" w:rsidRPr="00E2254B" w14:paraId="52B5F5D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84337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B668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D564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8EB0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28DD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CB76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8567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D6B3A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357,7</w:t>
            </w:r>
          </w:p>
        </w:tc>
      </w:tr>
      <w:tr w:rsidR="008F7B4B" w:rsidRPr="00E2254B" w14:paraId="7505A5F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A5F8F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4D528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64F3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D378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CEE3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EA91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E8DC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4F233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207,8</w:t>
            </w:r>
          </w:p>
        </w:tc>
      </w:tr>
      <w:tr w:rsidR="008F7B4B" w:rsidRPr="00E2254B" w14:paraId="6B8470C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BC605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C926F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E812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175A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E973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0EB0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A4D8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20A5C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14,6</w:t>
            </w:r>
          </w:p>
        </w:tc>
      </w:tr>
      <w:tr w:rsidR="008F7B4B" w:rsidRPr="00E2254B" w14:paraId="40F7BEA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E73F9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7F277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1924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AC0E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C04D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6153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DB32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2E5EC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8F7B4B" w:rsidRPr="00E2254B" w14:paraId="08C3E54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5AFBB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787C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48F6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273A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F041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17DF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E565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71B89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2</w:t>
            </w:r>
          </w:p>
        </w:tc>
      </w:tr>
      <w:tr w:rsidR="008F7B4B" w:rsidRPr="00E2254B" w14:paraId="0D6D014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3ECB5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0CF6C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63B5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3DFD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3D70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1CE9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4021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58A2D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</w:tr>
      <w:tr w:rsidR="008F7B4B" w:rsidRPr="00E2254B" w14:paraId="36C3654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D5F5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04955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5765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E7E5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6C60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C9AE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3C0A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6CF36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8F7B4B" w:rsidRPr="00E2254B" w14:paraId="7341A9A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1135F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5081D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924D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AE74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AA3D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FD34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C1DC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2CE45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F7B4B" w:rsidRPr="00E2254B" w14:paraId="60EA915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179FF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6107F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7BA0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BF3A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38C6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1B1D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387F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6F2BA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8F7B4B" w:rsidRPr="00E2254B" w14:paraId="20C7A00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D691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8A15E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77D9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DBEF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85AC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27C0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1884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AA493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8F7B4B" w:rsidRPr="00E2254B" w14:paraId="646A8F0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53908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DD40C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0BA8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40A1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7D47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1EC5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8064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A7476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2,9</w:t>
            </w:r>
          </w:p>
        </w:tc>
      </w:tr>
      <w:tr w:rsidR="008F7B4B" w:rsidRPr="00E2254B" w14:paraId="1F6951E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FE1F9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0EBD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7928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0E98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FD7E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E910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1A3F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F1698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8F7B4B" w:rsidRPr="00E2254B" w14:paraId="5CC77C1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780C2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77B4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45F5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EF0E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FAA3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52AD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D2D0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931CE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7</w:t>
            </w:r>
          </w:p>
        </w:tc>
      </w:tr>
      <w:tr w:rsidR="008F7B4B" w:rsidRPr="00E2254B" w14:paraId="3A3D51E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F059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A525A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A1BE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1037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4004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FB7E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41EF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7D414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</w:t>
            </w:r>
          </w:p>
        </w:tc>
      </w:tr>
      <w:tr w:rsidR="008F7B4B" w:rsidRPr="00E2254B" w14:paraId="243B64F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7BC4F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40EEF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1D01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D16D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624A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D0CE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820D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5F1F2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</w:t>
            </w:r>
          </w:p>
        </w:tc>
      </w:tr>
      <w:tr w:rsidR="008F7B4B" w:rsidRPr="00E2254B" w14:paraId="5FB274E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9C9E3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6D5E1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BFA3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F304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04B6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C9FC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DD0F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AFA0A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21,8</w:t>
            </w:r>
          </w:p>
        </w:tc>
      </w:tr>
      <w:tr w:rsidR="008F7B4B" w:rsidRPr="00E2254B" w14:paraId="6FC26A4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3C1DD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5152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DC2463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CB665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DFEA8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F553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3EA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3174D4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BBA77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D2BB6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2E612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10B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292708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B521F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A3E8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DEE5B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D1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32CC85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CD3E6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9E044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D7602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4F4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201C48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9D757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6EEA3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DA860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137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D9290B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864FC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6F728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48AAD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9043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92,3</w:t>
            </w:r>
          </w:p>
        </w:tc>
      </w:tr>
      <w:tr w:rsidR="008F7B4B" w:rsidRPr="00E2254B" w14:paraId="55AD571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74BC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77156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7C36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550D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E560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ADA9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52EA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FDE0F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29,5</w:t>
            </w:r>
          </w:p>
        </w:tc>
      </w:tr>
      <w:tr w:rsidR="008F7B4B" w:rsidRPr="00E2254B" w14:paraId="0A1B183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F255D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D3B5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EF89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76C6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97C8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ECBA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AC0F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DB60B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8F7B4B" w:rsidRPr="00E2254B" w14:paraId="76D0E0B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7BC7F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B464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7959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7440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E54C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C738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D77D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01F99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8F7B4B" w:rsidRPr="00E2254B" w14:paraId="0702A95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496B3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A26F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A211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7D2F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80EF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80A0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9932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27AC1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7,8</w:t>
            </w:r>
          </w:p>
        </w:tc>
      </w:tr>
      <w:tr w:rsidR="008F7B4B" w:rsidRPr="00E2254B" w14:paraId="44970FF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27D3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DE9F9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9CA5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94ED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6541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7F0F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7093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D871E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1</w:t>
            </w:r>
          </w:p>
        </w:tc>
      </w:tr>
      <w:tr w:rsidR="008F7B4B" w:rsidRPr="00E2254B" w14:paraId="306088B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4CA7D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D0A3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0BF4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B296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5205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B59D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5AE1E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98EA4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7</w:t>
            </w:r>
          </w:p>
        </w:tc>
      </w:tr>
      <w:tr w:rsidR="008F7B4B" w:rsidRPr="00E2254B" w14:paraId="2600B89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690B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F969D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5E32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BC92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512D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5CEE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2A8D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889D2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94,0</w:t>
            </w:r>
          </w:p>
        </w:tc>
      </w:tr>
      <w:tr w:rsidR="008F7B4B" w:rsidRPr="00E2254B" w14:paraId="645000F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B5EB7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163A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D0E7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4631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EC25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6916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9966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0913F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2</w:t>
            </w:r>
          </w:p>
        </w:tc>
      </w:tr>
      <w:tr w:rsidR="008F7B4B" w:rsidRPr="00E2254B" w14:paraId="48A8874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41BE7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35116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E8A5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337B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0938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CF27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1FA2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B4583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2</w:t>
            </w:r>
          </w:p>
        </w:tc>
      </w:tr>
      <w:tr w:rsidR="008F7B4B" w:rsidRPr="00E2254B" w14:paraId="213C740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5B689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C85DF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C9C9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3AE4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69A2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9A9A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1F8D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8D63D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94,8</w:t>
            </w:r>
          </w:p>
        </w:tc>
      </w:tr>
      <w:tr w:rsidR="008F7B4B" w:rsidRPr="00E2254B" w14:paraId="3190C63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3BA4C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2D52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C82A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032C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D16E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8324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1FDA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0951B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F7B4B" w:rsidRPr="00E2254B" w14:paraId="7AE8456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1081E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531EB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CDBF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30B3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680C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AE52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9369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4FCFE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93,8</w:t>
            </w:r>
          </w:p>
        </w:tc>
      </w:tr>
      <w:tr w:rsidR="008F7B4B" w:rsidRPr="00E2254B" w14:paraId="58030D5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BB9B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41777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910D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C5E8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8019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4EAE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8041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64043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8F7B4B" w:rsidRPr="00E2254B" w14:paraId="7B674C3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24C95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4D8B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F5B5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3888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CB7F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ED1A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2A5B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0BEBF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</w:t>
            </w:r>
          </w:p>
        </w:tc>
      </w:tr>
      <w:tr w:rsidR="008F7B4B" w:rsidRPr="00E2254B" w14:paraId="318244C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E31D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F30B5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06C826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90E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ED52C3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CC0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CD80FE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A68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DAEF9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585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7ED0E5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0BB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D0B249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4711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</w:t>
            </w:r>
          </w:p>
        </w:tc>
      </w:tr>
      <w:tr w:rsidR="008F7B4B" w:rsidRPr="00E2254B" w14:paraId="7A870C4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95A1E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71987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F34D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F3BE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D81E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1464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5A13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9EA0A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8F7B4B" w:rsidRPr="00E2254B" w14:paraId="20F5CC7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EFBEB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73422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BE82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ADC7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D5B8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1F10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CD8B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6EF69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8F7B4B" w:rsidRPr="00E2254B" w14:paraId="58B65D9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B145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BD4A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предоставление грантов молодым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CEF1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0709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F1A4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49A8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D8A9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E3A82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F7B4B" w:rsidRPr="00E2254B" w14:paraId="39BA817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326FD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FA0F4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2823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EBAA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F361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E553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D42F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2AA2F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F7B4B" w:rsidRPr="00E2254B" w14:paraId="4484DD8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05CB2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4FB3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9F18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8CD2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7B44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EFE8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C658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2CFA2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9,4</w:t>
            </w:r>
          </w:p>
        </w:tc>
      </w:tr>
      <w:tr w:rsidR="008F7B4B" w:rsidRPr="00E2254B" w14:paraId="4B7E315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32F1C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719365" w14:textId="77777777" w:rsidR="00981ADD" w:rsidRPr="00E2254B" w:rsidRDefault="00981ADD" w:rsidP="00BF7D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303D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A48C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ABE8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0CB5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91B4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C3E6E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9,4</w:t>
            </w:r>
          </w:p>
        </w:tc>
      </w:tr>
      <w:tr w:rsidR="008F7B4B" w:rsidRPr="00E2254B" w14:paraId="3767B6E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38A9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DA088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873E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71B0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9F9C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52E5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4945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0E308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9,4</w:t>
            </w:r>
          </w:p>
        </w:tc>
      </w:tr>
      <w:tr w:rsidR="008F7B4B" w:rsidRPr="00E2254B" w14:paraId="704D005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E0A7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7EA6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D526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3707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347C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9639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33CC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2DCE3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9 327,7</w:t>
            </w:r>
          </w:p>
        </w:tc>
      </w:tr>
      <w:tr w:rsidR="008F7B4B" w:rsidRPr="00E2254B" w14:paraId="6C8B1A9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12630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6D7BD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3432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882B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ED36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511F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2998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CDFDB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1,4</w:t>
            </w:r>
          </w:p>
        </w:tc>
      </w:tr>
      <w:tr w:rsidR="008F7B4B" w:rsidRPr="00E2254B" w14:paraId="1F0F645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86F24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09AA9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E34F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7D4F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58E7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A713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ABEE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DF215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1,4</w:t>
            </w:r>
          </w:p>
        </w:tc>
      </w:tr>
      <w:tr w:rsidR="008F7B4B" w:rsidRPr="00E2254B" w14:paraId="79418A3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88637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5CEF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6E12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D013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7D71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86A3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30A8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CBC49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92,1</w:t>
            </w:r>
          </w:p>
        </w:tc>
      </w:tr>
      <w:tr w:rsidR="008F7B4B" w:rsidRPr="00E2254B" w14:paraId="1FFE02F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5FD3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3AAFF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7D02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CA41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3470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CF03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D0BD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FD6AF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3,2</w:t>
            </w:r>
          </w:p>
        </w:tc>
      </w:tr>
      <w:tr w:rsidR="008F7B4B" w:rsidRPr="00E2254B" w14:paraId="7E19382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C57BA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25840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4773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33AA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1D7D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73AE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04FA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075A1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2,2</w:t>
            </w:r>
          </w:p>
        </w:tc>
      </w:tr>
      <w:tr w:rsidR="008F7B4B" w:rsidRPr="00E2254B" w14:paraId="19E5D3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8BB7F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1D2E0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7AF4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F5EF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F613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4E82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E9B9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76F6C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</w:tr>
      <w:tr w:rsidR="008F7B4B" w:rsidRPr="00E2254B" w14:paraId="6CE839C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DECB1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2195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пожилого возрас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81B9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ABEA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4636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9BF4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EE05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63CE2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8F7B4B" w:rsidRPr="00E2254B" w14:paraId="2310137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FD8D6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27062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230C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918C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BEBB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35DE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92FF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5E708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8F7B4B" w:rsidRPr="00E2254B" w14:paraId="0DE2D5F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C83C1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B6E3A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4748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BD7B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2F5B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C644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3B86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96525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3</w:t>
            </w:r>
          </w:p>
        </w:tc>
      </w:tr>
      <w:tr w:rsidR="008F7B4B" w:rsidRPr="00E2254B" w14:paraId="5F3895C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36205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83A6B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A061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BCBD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CD77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7AF7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7F64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44533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3</w:t>
            </w:r>
          </w:p>
        </w:tc>
      </w:tr>
      <w:tr w:rsidR="008F7B4B" w:rsidRPr="00E2254B" w14:paraId="45D7E84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D6F3B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50C0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F2BC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2D25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0BB8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B44E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2A89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F818B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8F7B4B" w:rsidRPr="00E2254B" w14:paraId="7C5116E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F6216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6BC50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71A2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7CEB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5BBD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7301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FCB9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65328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8F7B4B" w:rsidRPr="00E2254B" w14:paraId="5BD144F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E860E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DB492D" w14:textId="77777777" w:rsidR="00981ADD" w:rsidRPr="00E2254B" w:rsidRDefault="00981ADD" w:rsidP="00835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931E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0469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5FEF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7BA1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E17F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F47FA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91,9</w:t>
            </w:r>
          </w:p>
        </w:tc>
      </w:tr>
      <w:tr w:rsidR="008F7B4B" w:rsidRPr="00E2254B" w14:paraId="3B710E2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4F8C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D867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1A29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B716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E60D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9837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88D5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77F14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2</w:t>
            </w:r>
          </w:p>
        </w:tc>
      </w:tr>
      <w:tr w:rsidR="008F7B4B" w:rsidRPr="00E2254B" w14:paraId="343B9EA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39FA8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4D55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CF3F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B941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0362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EC83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720F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D8B24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2</w:t>
            </w:r>
          </w:p>
        </w:tc>
      </w:tr>
      <w:tr w:rsidR="008F7B4B" w:rsidRPr="00E2254B" w14:paraId="30A03D8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42AFE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6424F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E9DF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23D9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5446E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30BC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CC7B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B57D9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8F7B4B" w:rsidRPr="00E2254B" w14:paraId="0D8037A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6585B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C87CB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66AA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A673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A88D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38DA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2387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0FC83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6,2</w:t>
            </w:r>
          </w:p>
        </w:tc>
      </w:tr>
      <w:tr w:rsidR="008F7B4B" w:rsidRPr="00E2254B" w14:paraId="15A4C99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E4B7F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719F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FDCA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45C9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56E1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128B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723E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C9FAB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F7B4B" w:rsidRPr="00E2254B" w14:paraId="2081C1E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D6E17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94D8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4505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DE82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4377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4A45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6B61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85C27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E2254B" w14:paraId="080E37D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F83B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0782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28B1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37A1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3350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A416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F8F6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1FB92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E2254B" w14:paraId="1F16752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8077C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7F531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A2D4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C1C8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3FFE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0D39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5491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4DB49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E2254B" w14:paraId="35FAC4E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9920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8944F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2726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EE59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E25B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D04A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C9CD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EF00B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E2254B" w14:paraId="4EF771F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6148C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32F4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есовершеннолетних детей, нуждающихся в особой заботе государ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CA9D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FC8F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0BBF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B5DB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C260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0376F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</w:t>
            </w:r>
          </w:p>
        </w:tc>
      </w:tr>
      <w:tr w:rsidR="008F7B4B" w:rsidRPr="00E2254B" w14:paraId="1E7426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DCE0C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A84BC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несовершеннолетних детей, нуждающихся в особой заботе государ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6EB8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9E5A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0C04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1224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180C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931AB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F7B4B" w:rsidRPr="00E2254B" w14:paraId="599BE4B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8E4EFE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D464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2759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9D97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C4A7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5C7A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DE10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21AAA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F7B4B" w:rsidRPr="00E2254B" w14:paraId="194A853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A20E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1261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4266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644F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3DEA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6C68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E7C9E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3938F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8F7B4B" w:rsidRPr="00E2254B" w14:paraId="714DF5D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E4642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E2B3E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1BDA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8C66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3C8B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BCF7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7F8B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13952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8F7B4B" w:rsidRPr="00E2254B" w14:paraId="684BA2A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DD694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1C0A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D278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70FD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C59D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3A22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4F76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8A50D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14,1</w:t>
            </w:r>
          </w:p>
        </w:tc>
      </w:tr>
      <w:tr w:rsidR="008F7B4B" w:rsidRPr="00E2254B" w14:paraId="209A8C1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AB4E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E819A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2CAC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EF0B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9310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D9B2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9FFF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29331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29,6</w:t>
            </w:r>
          </w:p>
        </w:tc>
      </w:tr>
      <w:tr w:rsidR="008F7B4B" w:rsidRPr="00E2254B" w14:paraId="3C45696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3FE37A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AA23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18A0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BF23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B637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77C5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DA04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F42BE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04,7</w:t>
            </w:r>
          </w:p>
        </w:tc>
      </w:tr>
      <w:tr w:rsidR="008F7B4B" w:rsidRPr="00E2254B" w14:paraId="5F39A1E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E9738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00E29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01CD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23E1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7EC4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41CB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2AF7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65DF7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9</w:t>
            </w:r>
          </w:p>
        </w:tc>
      </w:tr>
      <w:tr w:rsidR="008F7B4B" w:rsidRPr="00E2254B" w14:paraId="4B24AA0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0603E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D1628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BCCC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04CC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1AF2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D261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012C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09CDB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F7B4B" w:rsidRPr="00E2254B" w14:paraId="5888543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9AFD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EC70E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B489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15E5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2507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915B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7438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B1153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5</w:t>
            </w:r>
          </w:p>
        </w:tc>
      </w:tr>
      <w:tr w:rsidR="008F7B4B" w:rsidRPr="00E2254B" w14:paraId="42119FD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13D5B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FB94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8FAC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CF8E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ACFF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D408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48C0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0A880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5</w:t>
            </w:r>
          </w:p>
        </w:tc>
      </w:tr>
      <w:tr w:rsidR="008F7B4B" w:rsidRPr="00E2254B" w14:paraId="731B034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2D6A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310F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8EDF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3134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C395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3937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1B18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957E4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54,6</w:t>
            </w:r>
          </w:p>
        </w:tc>
      </w:tr>
      <w:tr w:rsidR="008F7B4B" w:rsidRPr="00E2254B" w14:paraId="76E9730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5A64B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D6556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9684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6695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8A7E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259E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3970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986F0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54,6</w:t>
            </w:r>
          </w:p>
        </w:tc>
      </w:tr>
      <w:tr w:rsidR="008F7B4B" w:rsidRPr="00E2254B" w14:paraId="456FA79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EED8E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046F2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285B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4614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817C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A499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A487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FF5BC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6</w:t>
            </w:r>
          </w:p>
        </w:tc>
      </w:tr>
      <w:tr w:rsidR="008F7B4B" w:rsidRPr="00E2254B" w14:paraId="379A371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7E548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7EA49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7D79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B25B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760C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C560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1497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F7558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31,0</w:t>
            </w:r>
          </w:p>
        </w:tc>
      </w:tr>
      <w:tr w:rsidR="008F7B4B" w:rsidRPr="00E2254B" w14:paraId="08F54A5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40A6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0765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08820E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231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E489C1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571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53B0CD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280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E7CC9D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184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76E115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5A4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B581DF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43D6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6,0</w:t>
            </w:r>
          </w:p>
        </w:tc>
      </w:tr>
      <w:tr w:rsidR="008F7B4B" w:rsidRPr="00E2254B" w14:paraId="75D2D9F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322AA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9BE95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548F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1868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77F2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968E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D801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AD20D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6,0</w:t>
            </w:r>
          </w:p>
        </w:tc>
      </w:tr>
      <w:tr w:rsidR="008F7B4B" w:rsidRPr="00E2254B" w14:paraId="1D222AB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0183C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28F3B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1A4A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99E8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7804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4B08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8B0A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2492D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8F7B4B" w:rsidRPr="00E2254B" w14:paraId="4B68037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CD2B1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FBA45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DC8F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7138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A308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8E41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6C38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B15DC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</w:t>
            </w:r>
          </w:p>
        </w:tc>
      </w:tr>
      <w:tr w:rsidR="008F7B4B" w:rsidRPr="00E2254B" w14:paraId="47F7105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5AF5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8186D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1E56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ECEE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8639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57F8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D6D8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42C11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73,4</w:t>
            </w:r>
          </w:p>
        </w:tc>
      </w:tr>
      <w:tr w:rsidR="008F7B4B" w:rsidRPr="00E2254B" w14:paraId="2D0E5AB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3B74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E9E13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714D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C836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E924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2C86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393B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BDC3D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 519,7</w:t>
            </w:r>
          </w:p>
        </w:tc>
      </w:tr>
      <w:tr w:rsidR="008F7B4B" w:rsidRPr="00E2254B" w14:paraId="4701C48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BB930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05086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2037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FD17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8B48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6DC2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D3E7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59B85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3,2</w:t>
            </w:r>
          </w:p>
        </w:tc>
      </w:tr>
      <w:tr w:rsidR="008F7B4B" w:rsidRPr="00E2254B" w14:paraId="226A642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DCA67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EA072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2155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DFFC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F403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38EF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3E34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75AC9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7,7</w:t>
            </w:r>
          </w:p>
        </w:tc>
      </w:tr>
      <w:tr w:rsidR="008F7B4B" w:rsidRPr="00E2254B" w14:paraId="397131F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9059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BE967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A050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3BC6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31DA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A391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17DA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1C017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4,4</w:t>
            </w:r>
          </w:p>
        </w:tc>
      </w:tr>
      <w:tr w:rsidR="008F7B4B" w:rsidRPr="00E2254B" w14:paraId="3C7A7BE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975EC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1B9D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7D0E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A418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3D98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09A4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EB84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35A15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8F7B4B" w:rsidRPr="00E2254B" w14:paraId="33B0E02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F0919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0EB9B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F80D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224E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2BAD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A2FF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24CD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EA75A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203,6</w:t>
            </w:r>
          </w:p>
        </w:tc>
      </w:tr>
      <w:tr w:rsidR="008F7B4B" w:rsidRPr="00E2254B" w14:paraId="3C531E8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936F6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26010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0293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E94D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5439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32F5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0F9B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C485F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,9</w:t>
            </w:r>
          </w:p>
        </w:tc>
      </w:tr>
      <w:tr w:rsidR="008F7B4B" w:rsidRPr="00E2254B" w14:paraId="60857F6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C78E3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A8336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C95C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E993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D84A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A4B8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3616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0DF53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658,7</w:t>
            </w:r>
          </w:p>
        </w:tc>
      </w:tr>
      <w:tr w:rsidR="008F7B4B" w:rsidRPr="00E2254B" w14:paraId="7EF01A5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7530E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E2581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59AD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5F88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F2C6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A748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996F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47F78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14,7</w:t>
            </w:r>
          </w:p>
        </w:tc>
      </w:tr>
      <w:tr w:rsidR="008F7B4B" w:rsidRPr="00E2254B" w14:paraId="724AF69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30223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9DC6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DA44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8530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B52A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220E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A066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89749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5</w:t>
            </w:r>
          </w:p>
        </w:tc>
      </w:tr>
      <w:tr w:rsidR="008F7B4B" w:rsidRPr="00E2254B" w14:paraId="59E0FF4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E2ACA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05C27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01C2CB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AB9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D47940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C74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41B9B7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E73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1D182B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511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FA7EB5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BCD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68A3D6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222E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173,2</w:t>
            </w:r>
          </w:p>
        </w:tc>
      </w:tr>
      <w:tr w:rsidR="008F7B4B" w:rsidRPr="00E2254B" w14:paraId="39489D2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AE5C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1C915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FFDA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7A70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3D79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67B2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33B3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6E4B3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8</w:t>
            </w:r>
          </w:p>
        </w:tc>
      </w:tr>
      <w:tr w:rsidR="008F7B4B" w:rsidRPr="00E2254B" w14:paraId="48FEFA3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C2AE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AE29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6B2C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87A5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E9F6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AAB3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B635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24132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8F7B4B" w:rsidRPr="00E2254B" w14:paraId="022B379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D2A57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21AB2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AEEB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7F18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CF18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FAB2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A0AF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7016E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</w:tr>
      <w:tr w:rsidR="008F7B4B" w:rsidRPr="00E2254B" w14:paraId="7559813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FF907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56EAF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ям за оказание услуг по осуществлению патронатного воспитания и </w:t>
            </w:r>
            <w:proofErr w:type="spellStart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8027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68B4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D281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C656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E754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9EB38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1</w:t>
            </w:r>
          </w:p>
        </w:tc>
      </w:tr>
      <w:tr w:rsidR="008F7B4B" w:rsidRPr="00E2254B" w14:paraId="586514E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BF89B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128D2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BD74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216A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FAEE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A5E8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CC01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6CBB9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8F7B4B" w:rsidRPr="00E2254B" w14:paraId="709E766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DEB5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EEB76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FEB6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ADE1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A9AC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534B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8F22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1A4A3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9,3</w:t>
            </w:r>
          </w:p>
        </w:tc>
      </w:tr>
      <w:tr w:rsidR="008F7B4B" w:rsidRPr="00E2254B" w14:paraId="1599982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3207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659D0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450D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2E39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6766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C226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3DCF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4A6F3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817,6</w:t>
            </w:r>
          </w:p>
        </w:tc>
      </w:tr>
      <w:tr w:rsidR="008F7B4B" w:rsidRPr="00E2254B" w14:paraId="4ED2ABB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6EDD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3CB59B" w14:textId="77777777" w:rsidR="00981ADD" w:rsidRPr="00E2254B" w:rsidRDefault="00981ADD" w:rsidP="000B6E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0FEC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EBFC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410F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039E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D4B9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D60D8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02,0</w:t>
            </w:r>
          </w:p>
        </w:tc>
      </w:tr>
      <w:tr w:rsidR="008F7B4B" w:rsidRPr="00E2254B" w14:paraId="6B86F46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1389D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9BD39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1079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0E74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A3DD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7549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87D6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32F8F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5,6</w:t>
            </w:r>
          </w:p>
        </w:tc>
      </w:tr>
      <w:tr w:rsidR="008F7B4B" w:rsidRPr="00E2254B" w14:paraId="233B16C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5ADBE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B1EC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D378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D328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CEB2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9648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5BF2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7D0BD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8F7B4B" w:rsidRPr="00E2254B" w14:paraId="2A94537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E4F56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A763F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B28B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9675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1AB4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890C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A3D1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965DA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8F7B4B" w:rsidRPr="00E2254B" w14:paraId="303ACF7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520C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B9BDF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B9A7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4908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E01A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5894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3C30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23ECA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F7B4B" w:rsidRPr="00E2254B" w14:paraId="5B37EAC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35A0F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6CAE9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72E4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A275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8C09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6139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F4DF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3598E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197,4</w:t>
            </w:r>
          </w:p>
        </w:tc>
      </w:tr>
      <w:tr w:rsidR="008F7B4B" w:rsidRPr="00E2254B" w14:paraId="7172AAF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37913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CBB80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601A2B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8C8D9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E15E2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A4C0E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47D78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E29E7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A5D6E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F2EFC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A5436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D6D36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3A966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6A6C4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87896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6BBA1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8DE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F0FFAE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D9D8A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17D30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C9446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1023F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FE2EF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1BF92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F0839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B57C9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39535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FEE44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482A4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4A28B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CADF4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A1C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939B62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CC4F6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CDA5A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15F07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974916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BBE04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55DF1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1D31F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D2DBF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0B7EE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CDA23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93ECA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AAF91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DFB88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770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C539B2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33A27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AD7DC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81021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F898B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C853F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07D01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87544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78CBF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F2319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25A44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DA791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21662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163A0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7D5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C4D5F9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1762B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F18C1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56262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BFAE8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55DB1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806C0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7B71C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89253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25C61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EFA76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B5936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A2603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1202E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C30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C0983C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D1EA9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E07EB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2A9FE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07D7F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B2D4F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5DDB4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73077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AF231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9F4AE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C7780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13D7F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0FC5D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E63B6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4147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8F7B4B" w:rsidRPr="00E2254B" w14:paraId="3954CB1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14CDD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29BFB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ABDC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3881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DC91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B660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8F4D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90A69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8F7B4B" w:rsidRPr="00E2254B" w14:paraId="7894586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0148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3F2B88" w14:textId="77777777" w:rsidR="00981ADD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1B75C26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B05D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06E2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1D16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EF4D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8DE8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29AB1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7,5</w:t>
            </w:r>
          </w:p>
        </w:tc>
      </w:tr>
      <w:tr w:rsidR="008F7B4B" w:rsidRPr="00E2254B" w14:paraId="0A11D5D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11691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F8D42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EF6B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0E3C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2742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2DD1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C383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A2B54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8,0</w:t>
            </w:r>
          </w:p>
        </w:tc>
      </w:tr>
      <w:tr w:rsidR="008F7B4B" w:rsidRPr="00E2254B" w14:paraId="552ED71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45599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8BEB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CEA7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09A5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2A29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88C0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542D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68F94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5</w:t>
            </w:r>
          </w:p>
        </w:tc>
      </w:tr>
      <w:tr w:rsidR="008F7B4B" w:rsidRPr="00E2254B" w14:paraId="7345938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FEEB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AC75C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3009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E932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3563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2C5A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A6FC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3910C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42,9</w:t>
            </w:r>
          </w:p>
        </w:tc>
      </w:tr>
      <w:tr w:rsidR="008F7B4B" w:rsidRPr="00E2254B" w14:paraId="03B6AF7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38CDA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372B9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90B7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D3A3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2F03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ADA6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D920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AE170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42,9</w:t>
            </w:r>
          </w:p>
        </w:tc>
      </w:tr>
      <w:tr w:rsidR="008F7B4B" w:rsidRPr="00E2254B" w14:paraId="23EBA7C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75C0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5EDE3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7F4C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A1F6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8462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BBAD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0410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F9382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12,0</w:t>
            </w:r>
          </w:p>
        </w:tc>
      </w:tr>
      <w:tr w:rsidR="008F7B4B" w:rsidRPr="00E2254B" w14:paraId="499B91E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90610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E6F3F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29AA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70DA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692C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D017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143F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C5BAC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12,0</w:t>
            </w:r>
          </w:p>
        </w:tc>
      </w:tr>
      <w:tr w:rsidR="008F7B4B" w:rsidRPr="00E2254B" w14:paraId="5509BC9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391F8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7AC13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52AE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0A95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0A7B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2729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62B4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AEC6B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8F7B4B" w:rsidRPr="00E2254B" w14:paraId="5DEE7DD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948E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1D2DF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79AD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F883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EA42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FA07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FF82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44654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8F7B4B" w:rsidRPr="00E2254B" w14:paraId="6EA5601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5E25D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DDFA8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DFDB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E4CB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7259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D099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96FA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17585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8F7B4B" w:rsidRPr="00E2254B" w14:paraId="6A02ECD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63512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2E25D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ородском и пригородном сообщениях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6F1B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8767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A96D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EBA7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8FF5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CFCD4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981,0</w:t>
            </w:r>
          </w:p>
        </w:tc>
      </w:tr>
      <w:tr w:rsidR="008F7B4B" w:rsidRPr="00E2254B" w14:paraId="751E06F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43E77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139C6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6392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ECA1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010F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C436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5A33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64E7D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24,0</w:t>
            </w:r>
          </w:p>
        </w:tc>
      </w:tr>
      <w:tr w:rsidR="008F7B4B" w:rsidRPr="00E2254B" w14:paraId="2F519E2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FDAA2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75D9E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ой меры социальной поддержки в соответствии с решением городской Думы Краснодара 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3592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42A7E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2FE3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29CC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87A3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A530E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24,0</w:t>
            </w:r>
          </w:p>
        </w:tc>
      </w:tr>
      <w:tr w:rsidR="008F7B4B" w:rsidRPr="00E2254B" w14:paraId="6ECB193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2E0E3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E46D6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4715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03BD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9A2C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B775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207B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4164F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24,0</w:t>
            </w:r>
          </w:p>
        </w:tc>
      </w:tr>
      <w:tr w:rsidR="008F7B4B" w:rsidRPr="00E2254B" w14:paraId="6C1FA56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9360C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F34C57" w14:textId="77777777" w:rsidR="00981ADD" w:rsidRPr="00E2254B" w:rsidRDefault="00981ADD" w:rsidP="00A471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C46DFE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C53B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4A30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E534D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E8737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62572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73F6F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967EF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4F0CC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6AC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838F25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7542A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4867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6819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5780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ABB5F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31E0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2D4D2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B4892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BB9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F7AB92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DFD8C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4A0D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B9F7E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2711F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AB5FC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46AF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8B7E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43D3D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E0D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DC8883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6DF2F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DC9DE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5F39C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F76B9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A62E2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0637A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4FE0A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27A63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DD6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105801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CCC98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1BFD4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91555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B45EAE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11C43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63B7C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4FBB6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92BBD" w14:textId="77777777" w:rsidR="00553552" w:rsidRDefault="0055355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FDB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0303A0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EEF16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6F04A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D23CB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30594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99C8A6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33F86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8F2DD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9D370" w14:textId="77777777" w:rsidR="00553552" w:rsidRDefault="0055355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150A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76,1</w:t>
            </w:r>
          </w:p>
        </w:tc>
      </w:tr>
      <w:tr w:rsidR="008F7B4B" w:rsidRPr="00E2254B" w14:paraId="22B8328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1A3E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DEC67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ых мер социальной поддержки в соответствии с решением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шрутах регулярных перевозок в пригородн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6FDC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73B9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945C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B424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E734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C9B1D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76,1</w:t>
            </w:r>
          </w:p>
        </w:tc>
      </w:tr>
      <w:tr w:rsidR="008F7B4B" w:rsidRPr="00E2254B" w14:paraId="36489AD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76A84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279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A45E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BA4E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6097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A1D2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0D15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0C5C9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76,1</w:t>
            </w:r>
          </w:p>
        </w:tc>
      </w:tr>
      <w:tr w:rsidR="008F7B4B" w:rsidRPr="00E2254B" w14:paraId="3DD162E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6A0F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D67F4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DDBF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16E2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FFC2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D493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2A31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BF529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980,9</w:t>
            </w:r>
          </w:p>
        </w:tc>
      </w:tr>
      <w:tr w:rsidR="008F7B4B" w:rsidRPr="00E2254B" w14:paraId="3B2F8F0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CCC4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93FCF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ой меры социальной поддержки в соответствии с решением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5C69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4DB7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88A4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1A8B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677E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5F7C4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980,9</w:t>
            </w:r>
          </w:p>
        </w:tc>
      </w:tr>
      <w:tr w:rsidR="008F7B4B" w:rsidRPr="00E2254B" w14:paraId="19543B0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8ED4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6FFF3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9E0A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006C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5029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4B24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B818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83A4C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980,9</w:t>
            </w:r>
          </w:p>
        </w:tc>
      </w:tr>
      <w:tr w:rsidR="008F7B4B" w:rsidRPr="00E2254B" w14:paraId="3FA15AB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688CB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EB7C9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1839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6777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635B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B95B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E69B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DFA3F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59,7</w:t>
            </w:r>
          </w:p>
        </w:tc>
      </w:tr>
      <w:tr w:rsidR="008F7B4B" w:rsidRPr="00E2254B" w14:paraId="5B389ED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23377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12ACA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76BB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0774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1810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322B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B9BA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27998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9,7</w:t>
            </w:r>
          </w:p>
        </w:tc>
      </w:tr>
      <w:tr w:rsidR="008F7B4B" w:rsidRPr="00E2254B" w14:paraId="4657C9A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3261B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DA96F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DF8A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CB97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70BC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0318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DC71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E814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9,7</w:t>
            </w:r>
          </w:p>
        </w:tc>
      </w:tr>
      <w:tr w:rsidR="008F7B4B" w:rsidRPr="00E2254B" w14:paraId="70F95DE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E05C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4EF046" w14:textId="57FF7C01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других маломобильных групп населения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6468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FA69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AFA0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AE73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9867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C38CB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,6</w:t>
            </w:r>
          </w:p>
        </w:tc>
      </w:tr>
      <w:tr w:rsidR="008F7B4B" w:rsidRPr="00E2254B" w14:paraId="7F5AF99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9568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D3E5E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27B3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22B9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2F41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EA84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F51F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C98E0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,6</w:t>
            </w:r>
          </w:p>
        </w:tc>
      </w:tr>
      <w:tr w:rsidR="008F7B4B" w:rsidRPr="00E2254B" w14:paraId="165A677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25D5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757E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936F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3C1C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21CB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826D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A01D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8BC03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1,0</w:t>
            </w:r>
          </w:p>
        </w:tc>
      </w:tr>
      <w:tr w:rsidR="008F7B4B" w:rsidRPr="00E2254B" w14:paraId="5A94717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3FCD0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A9FB2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1517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2FBD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85FE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70A3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4A95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4B7A0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1,0</w:t>
            </w:r>
          </w:p>
        </w:tc>
      </w:tr>
      <w:tr w:rsidR="008F7B4B" w:rsidRPr="00E2254B" w14:paraId="6E03AD3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D110A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77F81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761B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FD28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F81B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30B9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4DF4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B5803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8</w:t>
            </w:r>
          </w:p>
        </w:tc>
      </w:tr>
      <w:tr w:rsidR="008F7B4B" w:rsidRPr="00E2254B" w14:paraId="7FD8FEA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1919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02B32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A037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8618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6EBE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912F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D8C4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EFA6A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8</w:t>
            </w:r>
          </w:p>
        </w:tc>
      </w:tr>
      <w:tr w:rsidR="008F7B4B" w:rsidRPr="00E2254B" w14:paraId="2B49834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AD35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EBBAE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6D62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6669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FACA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3167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60BD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43DB8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8F7B4B" w:rsidRPr="00E2254B" w14:paraId="2A815A2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3E7F0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9C24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3FB6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5512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BDD4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9990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36D7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F9E2D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8F7B4B" w:rsidRPr="00E2254B" w14:paraId="30AE136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6B8B0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C0E8E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ранспортного обслуживания населения путём оснащения общественного пассажирского транспорта </w:t>
            </w:r>
            <w:proofErr w:type="spellStart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информаторами</w:t>
            </w:r>
            <w:proofErr w:type="spellEnd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ми (для ориентирования инвалидов по зрению)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B4A9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C774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CA65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AD21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8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F98D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A3382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F7B4B" w:rsidRPr="00E2254B" w14:paraId="2CF33F1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2A103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BD96C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4E26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3A71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1F5C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1F75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8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F50C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FEF46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F7B4B" w:rsidRPr="00E2254B" w14:paraId="2C51F47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C7C1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54574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ранспортного обслуживания населения путём оснащения общественного пассажирского транспорта </w:t>
            </w:r>
            <w:proofErr w:type="spellStart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информаторами</w:t>
            </w:r>
            <w:proofErr w:type="spellEnd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ми (для ориентирования инвалидов по зрению)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A603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E53A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13A7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01C2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8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94DE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1A559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8F7B4B" w:rsidRPr="00E2254B" w14:paraId="0BCA237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1B7F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F8F8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5A5E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EE7E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796B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2647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8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9CD0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09A9F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8F7B4B" w:rsidRPr="00E2254B" w14:paraId="31DD0CA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BFC26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90F2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услугами организаций культуры путём обеспечения доступности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 художественных школ, школ искусств, домов детского творчества)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C294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C043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F457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E0A8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A95E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934C2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0</w:t>
            </w:r>
          </w:p>
        </w:tc>
      </w:tr>
      <w:tr w:rsidR="008F7B4B" w:rsidRPr="00E2254B" w14:paraId="04AA86F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3BE52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D395C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2620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C632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8EBE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2CBF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C52C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50A3D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0</w:t>
            </w:r>
          </w:p>
        </w:tc>
      </w:tr>
      <w:tr w:rsidR="008F7B4B" w:rsidRPr="00E2254B" w14:paraId="33A9665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09528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AEFA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телей услугами организаций культуры путём обеспечения доступности для инвалидов и других маломобильных групп населения зданий муниципальных учреждений культуры Краснодарского края и (или)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дополнительного образования детей (детских музыкальных школ, художественных школ, школ искусств, домов детского творчества)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C720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2BCF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CF9B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9047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1E23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4AF5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8F7B4B" w:rsidRPr="00E2254B" w14:paraId="7F255C5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C91D6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7919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E34D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2E9C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3F0C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BFD8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F3A3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DF8CB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8F7B4B" w:rsidRPr="00E2254B" w14:paraId="7EC31AC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550B2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9936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путё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BE3F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96A4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4133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6EBD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7A59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BCDEF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2</w:t>
            </w:r>
          </w:p>
        </w:tc>
      </w:tr>
      <w:tr w:rsidR="008F7B4B" w:rsidRPr="00E2254B" w14:paraId="129F1A5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E704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AD5BD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AA16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332D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6664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2539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1025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70274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2</w:t>
            </w:r>
          </w:p>
        </w:tc>
      </w:tr>
      <w:tr w:rsidR="008F7B4B" w:rsidRPr="00E2254B" w14:paraId="56A9E17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C2761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3A0FB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путё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7925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AE4E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188F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435B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0FD2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04CFE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8F7B4B" w:rsidRPr="00E2254B" w14:paraId="67AA7FD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3C2DD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B731C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FD5A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7C94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5537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3E7F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3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B295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233B6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8F7B4B" w:rsidRPr="00E2254B" w14:paraId="0BF4B9A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F70F0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087B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647C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FDCD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CA35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7B32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3ED9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2B089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63,2</w:t>
            </w:r>
          </w:p>
        </w:tc>
      </w:tr>
      <w:tr w:rsidR="008F7B4B" w:rsidRPr="00E2254B" w14:paraId="1BB5452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833C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A54B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466F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358F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D16E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96EF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6251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DCEE7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63,2</w:t>
            </w:r>
          </w:p>
        </w:tc>
      </w:tr>
      <w:tr w:rsidR="008F7B4B" w:rsidRPr="00E2254B" w14:paraId="1E53FA0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2A3DD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93FB3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191B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49E2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7C5A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AD89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71E0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D0763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4</w:t>
            </w:r>
          </w:p>
        </w:tc>
      </w:tr>
      <w:tr w:rsidR="008F7B4B" w:rsidRPr="00E2254B" w14:paraId="7A55FCD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AB43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54A2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EB0D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82EA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583A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CAF5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3499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EBE8F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4</w:t>
            </w:r>
          </w:p>
        </w:tc>
      </w:tr>
      <w:tr w:rsidR="008F7B4B" w:rsidRPr="00E2254B" w14:paraId="7D958B8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D1902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94367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F9FD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8D25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F423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05A6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D63B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B046B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4</w:t>
            </w:r>
          </w:p>
        </w:tc>
      </w:tr>
      <w:tr w:rsidR="008F7B4B" w:rsidRPr="00E2254B" w14:paraId="006FA81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17C5D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0CA6E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6B22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1F8E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ACFA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03EF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FB2D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FFCD3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8F7B4B" w:rsidRPr="00E2254B" w14:paraId="213ED08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906B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E8B5B" w14:textId="12CDB95B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и доброжелательной среды для жизни детей и подростков в муниципальном образовании город Краснодар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B515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01CC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08A5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B7A5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6043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F814B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8F7B4B" w:rsidRPr="00E2254B" w14:paraId="06A0EFF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D17E3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E2E0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C808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F4ED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498B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6FA7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7ED1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280DA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8F7B4B" w:rsidRPr="00E2254B" w14:paraId="1D37ED0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230C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A963C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6555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7FC7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1B24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52B8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6BCE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D3322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F7B4B" w:rsidRPr="00E2254B" w14:paraId="18E8847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8C8D0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0BA99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7735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52B3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B04E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BFF1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9C7D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806D2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F7B4B" w:rsidRPr="00E2254B" w14:paraId="2033C54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2F1A3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0D2D9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9A8E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4C9D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3D53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A9B1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1B0A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721F9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F7B4B" w:rsidRPr="00E2254B" w14:paraId="07D9AD5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24A05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2912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CA29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A64F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3231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905A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E758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2BF8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97,8</w:t>
            </w:r>
          </w:p>
        </w:tc>
      </w:tr>
      <w:tr w:rsidR="008F7B4B" w:rsidRPr="00E2254B" w14:paraId="6263811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DB25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3ED76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DB06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9451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0D83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8D07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7418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DB128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76,8</w:t>
            </w:r>
          </w:p>
        </w:tc>
      </w:tr>
      <w:tr w:rsidR="008F7B4B" w:rsidRPr="00E2254B" w14:paraId="76E6784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5C2F5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90EA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76BA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D0CA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EA0A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AC3E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EB3A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3B603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76,8</w:t>
            </w:r>
          </w:p>
        </w:tc>
      </w:tr>
      <w:tr w:rsidR="008F7B4B" w:rsidRPr="00E2254B" w14:paraId="744D64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A1A12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B008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4E33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1512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6867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586B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23D5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CEB6F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14,3</w:t>
            </w:r>
          </w:p>
        </w:tc>
      </w:tr>
      <w:tr w:rsidR="008F7B4B" w:rsidRPr="00E2254B" w14:paraId="016D3F8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04A74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925D88" w14:textId="77777777" w:rsidR="00AC67BE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</w:t>
            </w:r>
            <w:proofErr w:type="spellEnd"/>
            <w:r w:rsidR="00AC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1B1B0539" w14:textId="77777777" w:rsidR="00981ADD" w:rsidRPr="00E2254B" w:rsidRDefault="00BF7D04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1ADD"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="00981ADD"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A414E0" w14:textId="77777777" w:rsidR="00AC67BE" w:rsidRDefault="00AC67BE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1C5EC" w14:textId="77777777" w:rsidR="00AC67BE" w:rsidRDefault="00AC67BE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29B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A8CEAC" w14:textId="77777777" w:rsidR="00AC67BE" w:rsidRDefault="00AC67BE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D60E5" w14:textId="77777777" w:rsidR="00AC67BE" w:rsidRDefault="00AC67BE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B04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046E4F" w14:textId="77777777" w:rsidR="00AC67BE" w:rsidRDefault="00AC67BE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8C94E" w14:textId="77777777" w:rsidR="00AC67BE" w:rsidRDefault="00AC67BE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F91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2BFE5D" w14:textId="77777777" w:rsidR="00AC67BE" w:rsidRDefault="00AC67BE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A1446" w14:textId="77777777" w:rsidR="00AC67BE" w:rsidRDefault="00AC67BE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876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7196B8" w14:textId="77777777" w:rsidR="00AC67BE" w:rsidRDefault="00AC67BE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FF64D" w14:textId="77777777" w:rsidR="00AC67BE" w:rsidRDefault="00AC67BE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899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6A2054" w14:textId="77777777" w:rsidR="00AC67BE" w:rsidRDefault="00AC67BE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71873" w14:textId="77777777" w:rsidR="00AC67BE" w:rsidRDefault="00AC67BE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1B6C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14,3</w:t>
            </w:r>
          </w:p>
        </w:tc>
      </w:tr>
      <w:tr w:rsidR="008F7B4B" w:rsidRPr="00E2254B" w14:paraId="65F9162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2A7B4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C821D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C732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ED6E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A2D6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1E76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B827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D78AE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8F7B4B" w:rsidRPr="00E2254B" w14:paraId="2AC6C3D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D3227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DE22B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E5DC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5B6C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62B5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D224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DDF1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776E1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8F7B4B" w:rsidRPr="00E2254B" w14:paraId="56C8AD8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54E3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B70C7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6660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990F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F051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619A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792D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C626B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8F7B4B" w:rsidRPr="00E2254B" w14:paraId="21E0D93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B6B6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96EDA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2860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F810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B048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D540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1930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6AF25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8F7B4B" w:rsidRPr="00E2254B" w14:paraId="03D64FF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FAD1E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52661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243F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AC95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F83F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9EAB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2BEA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D9B3D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03,1</w:t>
            </w:r>
          </w:p>
        </w:tc>
      </w:tr>
      <w:tr w:rsidR="008F7B4B" w:rsidRPr="00E2254B" w14:paraId="2EE1BC4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C6D4C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DCCD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B242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9B36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98A5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18D9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4AD3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8FC76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3</w:t>
            </w:r>
          </w:p>
        </w:tc>
      </w:tr>
      <w:tr w:rsidR="008F7B4B" w:rsidRPr="00E2254B" w14:paraId="7F63D8A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0074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859050" w14:textId="77777777" w:rsidR="00981ADD" w:rsidRPr="00E2254B" w:rsidRDefault="00981ADD" w:rsidP="00BF7D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FDFD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E625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3E3E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E2F5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E469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BCE9D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3</w:t>
            </w:r>
          </w:p>
        </w:tc>
      </w:tr>
      <w:tr w:rsidR="008F7B4B" w:rsidRPr="00E2254B" w14:paraId="12B1C6C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7BB9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83FD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A7D9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529C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43A6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684B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20D4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8AF3A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,8</w:t>
            </w:r>
          </w:p>
        </w:tc>
      </w:tr>
      <w:tr w:rsidR="008F7B4B" w:rsidRPr="00E2254B" w14:paraId="4F9CE86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237ED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C68B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D31B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CDC4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F978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7DE6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FDCD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C3478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0,8</w:t>
            </w:r>
          </w:p>
        </w:tc>
      </w:tr>
      <w:tr w:rsidR="008F7B4B" w:rsidRPr="00E2254B" w14:paraId="79FCE20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18BAA4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0F51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B116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C3C0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CC84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0BFA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8F5B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C5A2A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</w:tr>
      <w:tr w:rsidR="008F7B4B" w:rsidRPr="00E2254B" w14:paraId="578379C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78748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1AF8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CB36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EEB1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1EC4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6E88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6F3B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4A755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8F7B4B" w:rsidRPr="00E2254B" w14:paraId="58B36F5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E3502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8612D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8D06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4946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121B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B893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03FD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24B15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5</w:t>
            </w:r>
          </w:p>
        </w:tc>
      </w:tr>
      <w:tr w:rsidR="008F7B4B" w:rsidRPr="00E2254B" w14:paraId="4FAE573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C3C4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50D02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4DE3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15BB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D504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2015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DF9D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BA2F1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5</w:t>
            </w:r>
          </w:p>
        </w:tc>
      </w:tr>
      <w:tr w:rsidR="008F7B4B" w:rsidRPr="00E2254B" w14:paraId="43F40DD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5466C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F7573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DA26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0FAB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3D4C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ACC3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D819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514C9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7</w:t>
            </w:r>
          </w:p>
        </w:tc>
      </w:tr>
      <w:tr w:rsidR="008F7B4B" w:rsidRPr="00E2254B" w14:paraId="74695F4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C44B9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94F98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35C5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D92E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DE98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9021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55E3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04FCF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7</w:t>
            </w:r>
          </w:p>
        </w:tc>
      </w:tr>
      <w:tr w:rsidR="008F7B4B" w:rsidRPr="00E2254B" w14:paraId="6F7AD0C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7A096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C88F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384F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5065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486B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44F9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2C9C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891F1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0,7</w:t>
            </w:r>
          </w:p>
        </w:tc>
      </w:tr>
      <w:tr w:rsidR="008F7B4B" w:rsidRPr="00E2254B" w14:paraId="6BF580F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A771A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C0D3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8018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46DE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CA3D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AB42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28A9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ED342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2,4</w:t>
            </w:r>
          </w:p>
        </w:tc>
      </w:tr>
      <w:tr w:rsidR="008F7B4B" w:rsidRPr="00E2254B" w14:paraId="2608870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629A8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CE98B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C65B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BFC3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AA63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C92A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7B1B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E4F14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,3</w:t>
            </w:r>
          </w:p>
        </w:tc>
      </w:tr>
      <w:tr w:rsidR="008F7B4B" w:rsidRPr="00E2254B" w14:paraId="1C89DC8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321D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AA07F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FF46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442F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D3AC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92E5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84A6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E24BF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F7B4B" w:rsidRPr="00E2254B" w14:paraId="292B87F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DE537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34614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83EB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FB0F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8D0D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58C1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F8C8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2CC9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F7B4B" w:rsidRPr="00E2254B" w14:paraId="69C1899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0BFE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27953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93E5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E3B1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13E4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4147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4F0B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71331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97,1</w:t>
            </w:r>
          </w:p>
        </w:tc>
      </w:tr>
      <w:tr w:rsidR="008F7B4B" w:rsidRPr="00E2254B" w14:paraId="6790EF6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C935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2318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6FC4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D0B4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9CA3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2CA8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5298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AF77B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0,3</w:t>
            </w:r>
          </w:p>
        </w:tc>
      </w:tr>
      <w:tr w:rsidR="008F7B4B" w:rsidRPr="00E2254B" w14:paraId="1EC3600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3C9A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FF41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и муниципальных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860C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89B9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A5D3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AEEC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A65F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9DEE1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0,3</w:t>
            </w:r>
          </w:p>
        </w:tc>
      </w:tr>
      <w:tr w:rsidR="008F7B4B" w:rsidRPr="00E2254B" w14:paraId="0FE7804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48334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E3135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6AAC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79E2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E515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8454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B5A8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042AB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7,7</w:t>
            </w:r>
          </w:p>
        </w:tc>
      </w:tr>
      <w:tr w:rsidR="008F7B4B" w:rsidRPr="00E2254B" w14:paraId="11B0207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31F1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02DC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E36F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3993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D249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6611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BEB3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FB7B2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6</w:t>
            </w:r>
          </w:p>
        </w:tc>
      </w:tr>
      <w:tr w:rsidR="008F7B4B" w:rsidRPr="00E2254B" w14:paraId="484E3BD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DB6A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A0CD5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F1C5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3F97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94C4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30CC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14FA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D2C7F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14,7</w:t>
            </w:r>
          </w:p>
        </w:tc>
      </w:tr>
      <w:tr w:rsidR="008F7B4B" w:rsidRPr="00E2254B" w14:paraId="07F69A9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59F97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C47F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589A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3421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F4BA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B326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DCD7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3EB01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08,9</w:t>
            </w:r>
          </w:p>
        </w:tc>
      </w:tr>
      <w:tr w:rsidR="008F7B4B" w:rsidRPr="00E2254B" w14:paraId="208FD01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95F8E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79E85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D438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7796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D3B5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E34B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DDA6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4DD92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8,4</w:t>
            </w:r>
          </w:p>
        </w:tc>
      </w:tr>
      <w:tr w:rsidR="008F7B4B" w:rsidRPr="00E2254B" w14:paraId="7AA19C0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2F851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11585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76AF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3EC1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9673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CF9E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FD05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C0344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4,5</w:t>
            </w:r>
          </w:p>
        </w:tc>
      </w:tr>
      <w:tr w:rsidR="008F7B4B" w:rsidRPr="00E2254B" w14:paraId="69653C7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EC4A8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F50D7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126C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EA23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6C6F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0DB1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56F2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93565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8,0</w:t>
            </w:r>
          </w:p>
        </w:tc>
      </w:tr>
      <w:tr w:rsidR="008F7B4B" w:rsidRPr="00E2254B" w14:paraId="0C0C286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CCDB9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125D6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96B9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45DF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A65D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568A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0277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C119E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8,0</w:t>
            </w:r>
          </w:p>
        </w:tc>
      </w:tr>
      <w:tr w:rsidR="008F7B4B" w:rsidRPr="00E2254B" w14:paraId="297536D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7613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D86A1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6B40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97A0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F491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7668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8090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38648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3</w:t>
            </w:r>
          </w:p>
        </w:tc>
      </w:tr>
      <w:tr w:rsidR="008F7B4B" w:rsidRPr="00E2254B" w14:paraId="1CD1F33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C54E2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54715A" w14:textId="77777777" w:rsidR="007E6C64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</w:t>
            </w:r>
            <w:proofErr w:type="spellEnd"/>
            <w:r w:rsidR="007E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4E8D9091" w14:textId="77777777" w:rsidR="00981ADD" w:rsidRPr="00E2254B" w:rsidRDefault="00BF7D04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1ADD"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="00981ADD"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EFE2B8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970BB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67F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084D50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AC99B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52D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8D956E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A7215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750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001DB8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0F8D4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6C6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9605AF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4E888" w14:textId="77777777" w:rsidR="007E6C64" w:rsidRDefault="007E6C6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9A1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E4E629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5E9CB2" w14:textId="77777777" w:rsidR="007E6C64" w:rsidRDefault="007E6C6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E1E6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3</w:t>
            </w:r>
          </w:p>
        </w:tc>
      </w:tr>
      <w:tr w:rsidR="008F7B4B" w:rsidRPr="00E2254B" w14:paraId="1A9712B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6B96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7DC98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A8CD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F007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6C4C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B39F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F74E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79E0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8F7B4B" w:rsidRPr="00E2254B" w14:paraId="0480892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B51AF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D964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EEA7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AA32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6076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B58F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488A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F4E84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8F7B4B" w:rsidRPr="00E2254B" w14:paraId="7DAB395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19381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8A7FD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5608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9BBF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14C2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8548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2C95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811FB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8F7B4B" w:rsidRPr="00E2254B" w14:paraId="331B614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C310A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63898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9EC6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2D00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7189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AF13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89B6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2A841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8F7B4B" w:rsidRPr="00E2254B" w14:paraId="2822DF4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6F5C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4BAC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1E3A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C483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E668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3DC1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22E0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1873E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8F7B4B" w:rsidRPr="00E2254B" w14:paraId="56B90CD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DD4EE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29147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03E3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2ACC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068F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C784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2FAF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72AF3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8F7B4B" w:rsidRPr="00E2254B" w14:paraId="31A4F0C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2DE2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659E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82D4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2AF8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9F02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2C63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F946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072F0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1</w:t>
            </w:r>
          </w:p>
        </w:tc>
      </w:tr>
      <w:tr w:rsidR="008F7B4B" w:rsidRPr="00E2254B" w14:paraId="4D4FFD1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B68B3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0887CA" w14:textId="77777777" w:rsidR="00981ADD" w:rsidRPr="00E2254B" w:rsidRDefault="00981ADD" w:rsidP="007E6C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и отдыха детей в каникулярное время на базе муниципальных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4E28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6342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ECC9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0680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8950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E6336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,2</w:t>
            </w:r>
          </w:p>
        </w:tc>
      </w:tr>
      <w:tr w:rsidR="008F7B4B" w:rsidRPr="00E2254B" w14:paraId="73D31DD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AD5E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0B89B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AEBA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48A5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F28F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76AA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84AF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3D7C3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,2</w:t>
            </w:r>
          </w:p>
        </w:tc>
      </w:tr>
      <w:tr w:rsidR="008F7B4B" w:rsidRPr="00E2254B" w14:paraId="0C863F4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2C0B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BA9FA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8BAE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A791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820E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6BCA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3673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E8F83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</w:t>
            </w:r>
          </w:p>
        </w:tc>
      </w:tr>
      <w:tr w:rsidR="008F7B4B" w:rsidRPr="00E2254B" w14:paraId="0EDBB66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373C1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095DB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5D8F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6350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1A97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3C5C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AB98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15C2B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</w:t>
            </w:r>
          </w:p>
        </w:tc>
      </w:tr>
      <w:tr w:rsidR="008F7B4B" w:rsidRPr="00E2254B" w14:paraId="35F0353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F26C8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3A7DB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F4B2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6E42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0AB9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753B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8182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6BBAF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 519,4</w:t>
            </w:r>
          </w:p>
        </w:tc>
      </w:tr>
      <w:tr w:rsidR="008F7B4B" w:rsidRPr="00E2254B" w14:paraId="003F1C6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35CA7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A4B7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276B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53C6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F0DF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A9D5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642F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7C9A7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 519,4</w:t>
            </w:r>
          </w:p>
        </w:tc>
      </w:tr>
      <w:tr w:rsidR="008F7B4B" w:rsidRPr="00E2254B" w14:paraId="08339B8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316C5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16260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BE2D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D3FC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9D03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8F8E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5E45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98139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311,7</w:t>
            </w:r>
          </w:p>
        </w:tc>
      </w:tr>
      <w:tr w:rsidR="008F7B4B" w:rsidRPr="00E2254B" w14:paraId="5F07E17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E1B18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655A9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505F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6E1C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4865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78C9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E249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3A4F7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884,5</w:t>
            </w:r>
          </w:p>
        </w:tc>
      </w:tr>
      <w:tr w:rsidR="008F7B4B" w:rsidRPr="00E2254B" w14:paraId="5CD3BFA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60C2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0D05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8ACE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26CC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8744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6042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E718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96A20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884,5</w:t>
            </w:r>
          </w:p>
        </w:tc>
      </w:tr>
      <w:tr w:rsidR="008F7B4B" w:rsidRPr="00E2254B" w14:paraId="6DE687D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6CA8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94F50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89C4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35AF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9224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9745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6010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70151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2,0</w:t>
            </w:r>
          </w:p>
        </w:tc>
      </w:tr>
      <w:tr w:rsidR="008F7B4B" w:rsidRPr="00E2254B" w14:paraId="471EC52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F65DE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7D719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7C4F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0F4F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7953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88BF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2DC7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4F5FE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2,0</w:t>
            </w:r>
          </w:p>
        </w:tc>
      </w:tr>
      <w:tr w:rsidR="008F7B4B" w:rsidRPr="00E2254B" w14:paraId="65E3C50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7F729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5CE95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71B0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89A7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E22C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E053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DF3D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4AAD3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3,0</w:t>
            </w:r>
          </w:p>
        </w:tc>
      </w:tr>
      <w:tr w:rsidR="008F7B4B" w:rsidRPr="00E2254B" w14:paraId="2B97E5B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0BC57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A41B9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C409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A7F8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F5E7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D022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D218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12717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F7B4B" w:rsidRPr="00E2254B" w14:paraId="0F9AB1F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5508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2C7C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A628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76B8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8E03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2AAC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1891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92963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,0</w:t>
            </w:r>
          </w:p>
        </w:tc>
      </w:tr>
      <w:tr w:rsidR="008F7B4B" w:rsidRPr="00E2254B" w14:paraId="345BF6F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A9808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B5BA2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B339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B544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0CED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0593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F6B2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190ED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8F7B4B" w:rsidRPr="00E2254B" w14:paraId="418D85A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1E7B4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6B73C8" w14:textId="77777777" w:rsidR="00981ADD" w:rsidRPr="00E2254B" w:rsidRDefault="00981ADD" w:rsidP="00526D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="0052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45B3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06C1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48A6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27C3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8036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C66E9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8F7B4B" w:rsidRPr="00E2254B" w14:paraId="7478670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4E0A3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EA23E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6FA1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A28D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12DA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5EB8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CFCB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B4C86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712,1</w:t>
            </w:r>
          </w:p>
        </w:tc>
      </w:tr>
      <w:tr w:rsidR="008F7B4B" w:rsidRPr="00E2254B" w14:paraId="7829522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14D14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AC8B8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705B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7911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A7E4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0632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BC6C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9F3E6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88,3</w:t>
            </w:r>
          </w:p>
        </w:tc>
      </w:tr>
      <w:tr w:rsidR="008F7B4B" w:rsidRPr="00E2254B" w14:paraId="7483DC1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40809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9347D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3751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38D2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F116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FBF2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95BD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A0525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88,3</w:t>
            </w:r>
          </w:p>
        </w:tc>
      </w:tr>
      <w:tr w:rsidR="008F7B4B" w:rsidRPr="00E2254B" w14:paraId="1426C01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A08FA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B4571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7D90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28FB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434D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FB13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39D3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6A4D5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7</w:t>
            </w:r>
          </w:p>
        </w:tc>
      </w:tr>
      <w:tr w:rsidR="008F7B4B" w:rsidRPr="00E2254B" w14:paraId="5502E20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A38A3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F96C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B961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EAF8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5C80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AC38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FA77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C00EC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7</w:t>
            </w:r>
          </w:p>
        </w:tc>
      </w:tr>
      <w:tr w:rsidR="008F7B4B" w:rsidRPr="00E2254B" w14:paraId="3BC6B72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A5C6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C9E49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5387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8D31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BED1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6C07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7672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15F0E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1</w:t>
            </w:r>
          </w:p>
        </w:tc>
      </w:tr>
      <w:tr w:rsidR="008F7B4B" w:rsidRPr="00E2254B" w14:paraId="2DDF0A3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16D8E6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D4F4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D717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A5F4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9A66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6D23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0A90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4FCFA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F7B4B" w:rsidRPr="00E2254B" w14:paraId="6C55C01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98EA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8AD8D9" w14:textId="55E62BF4" w:rsidR="00981ADD" w:rsidRPr="00E2254B" w:rsidRDefault="00981ADD" w:rsidP="00396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ADE3F0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E1F43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24C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D04100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A6D2D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B18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863AC9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A1BA5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34E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FC271E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57F64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502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6A879D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14A87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51B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308E7B" w14:textId="77777777" w:rsidR="00BF7D04" w:rsidRDefault="00BF7D0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6CCB1" w14:textId="77777777" w:rsidR="00BF7D04" w:rsidRDefault="00BF7D0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76B2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9,1</w:t>
            </w:r>
          </w:p>
        </w:tc>
      </w:tr>
      <w:tr w:rsidR="008F7B4B" w:rsidRPr="00E2254B" w14:paraId="7972CF0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B7B3F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7FAA6E" w14:textId="77777777" w:rsidR="00981ADD" w:rsidRPr="00E2254B" w:rsidRDefault="00981ADD" w:rsidP="00A471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B9EB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7BD2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41A5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67D1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DEF8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FA82A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8F7B4B" w:rsidRPr="00E2254B" w14:paraId="079BD06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7E212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C9CF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1BB3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CE7E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CA18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253A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4C85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A6F1E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8F7B4B" w:rsidRPr="00E2254B" w14:paraId="1A328BB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9738A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64C60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0D6A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BEBB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3A9A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3A93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2E3B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B483D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695,8</w:t>
            </w:r>
          </w:p>
        </w:tc>
      </w:tr>
      <w:tr w:rsidR="008F7B4B" w:rsidRPr="00E2254B" w14:paraId="4CD7E72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27100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9E8B8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5B69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E180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0627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2A4B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9FB1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5B6FA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949,3</w:t>
            </w:r>
          </w:p>
        </w:tc>
      </w:tr>
      <w:tr w:rsidR="008F7B4B" w:rsidRPr="00E2254B" w14:paraId="398F8D0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CCDD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64DDC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9C13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A010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B295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2776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EAF3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7C171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949,3</w:t>
            </w:r>
          </w:p>
        </w:tc>
      </w:tr>
      <w:tr w:rsidR="008F7B4B" w:rsidRPr="00E2254B" w14:paraId="4CFF3E1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210E3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2A5B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106D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4425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5508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2E15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0905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2B30E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1</w:t>
            </w:r>
          </w:p>
        </w:tc>
      </w:tr>
      <w:tr w:rsidR="008F7B4B" w:rsidRPr="00E2254B" w14:paraId="1032928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FEF3F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E145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3D07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51C6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3AB1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B13C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729B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CF490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1</w:t>
            </w:r>
          </w:p>
        </w:tc>
      </w:tr>
      <w:tr w:rsidR="008F7B4B" w:rsidRPr="00E2254B" w14:paraId="2925A07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2C02D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76862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учреждений куль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04F3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F33A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0BCF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18C5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52F2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2FE9B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8F7B4B" w:rsidRPr="00E2254B" w14:paraId="7F0C3FA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89DBA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BCA1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8BE9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8EF9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F6D0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A032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CB4B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0F0A5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8F7B4B" w:rsidRPr="00E2254B" w14:paraId="4335130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3F4107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29654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1E19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D54C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D635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DF97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D01B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AE3BB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7</w:t>
            </w:r>
          </w:p>
        </w:tc>
      </w:tr>
      <w:tr w:rsidR="008F7B4B" w:rsidRPr="00E2254B" w14:paraId="2CF1148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27B4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4A64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0FA8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CF6B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5FCA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D891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4CD7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F8FC3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7</w:t>
            </w:r>
          </w:p>
        </w:tc>
      </w:tr>
      <w:tr w:rsidR="008F7B4B" w:rsidRPr="00E2254B" w14:paraId="5C5B249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ACBE7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1352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49AF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E4D6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F6E9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736F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99C1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AF5BA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839,0</w:t>
            </w:r>
          </w:p>
        </w:tc>
      </w:tr>
      <w:tr w:rsidR="008F7B4B" w:rsidRPr="00E2254B" w14:paraId="6A3E7FB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97FE1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FC74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FC14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99F2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FC69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7069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92BD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7540A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938,7</w:t>
            </w:r>
          </w:p>
        </w:tc>
      </w:tr>
      <w:tr w:rsidR="008F7B4B" w:rsidRPr="00E2254B" w14:paraId="0D7AD83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B768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D19FDB" w14:textId="4DE4D0E8" w:rsidR="00981ADD" w:rsidRPr="00E2254B" w:rsidRDefault="00981ADD" w:rsidP="00396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EE6CD3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1B371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DD9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E47F55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5CF39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B94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1EACB4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45A2B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409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32B53C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F9D5C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48E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84CAF8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B4B8F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E81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E86F03" w14:textId="77777777" w:rsidR="00BF7D04" w:rsidRDefault="00BF7D0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7A9E5" w14:textId="77777777" w:rsidR="00BF7D04" w:rsidRDefault="00BF7D0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D8DF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938,7</w:t>
            </w:r>
          </w:p>
        </w:tc>
      </w:tr>
      <w:tr w:rsidR="008F7B4B" w:rsidRPr="00E2254B" w14:paraId="76237CD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C4F63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2686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F28E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60DB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C274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FEF6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3447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A0E2A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F7B4B" w:rsidRPr="00E2254B" w14:paraId="35B809D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7997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C08C6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D62B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61B4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665D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1C33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E852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C2656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F7B4B" w:rsidRPr="00E2254B" w14:paraId="74BB54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5D46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6C698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1A54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1D7D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636D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6C28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6828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DC552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</w:t>
            </w:r>
          </w:p>
        </w:tc>
      </w:tr>
      <w:tr w:rsidR="008F7B4B" w:rsidRPr="00E2254B" w14:paraId="7E7CB72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194F20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15FF7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F540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A747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619C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CB30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0DF8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1562D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</w:t>
            </w:r>
          </w:p>
        </w:tc>
      </w:tr>
      <w:tr w:rsidR="008F7B4B" w:rsidRPr="00E2254B" w14:paraId="0173592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8B3B1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66DF2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8C00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05FC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BA54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5AF1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F2B7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68F45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6</w:t>
            </w:r>
          </w:p>
        </w:tc>
      </w:tr>
      <w:tr w:rsidR="008F7B4B" w:rsidRPr="00E2254B" w14:paraId="3F55EBE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30A81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ADD35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91E3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DE4E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81F8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383A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16D7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52D22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6</w:t>
            </w:r>
          </w:p>
        </w:tc>
      </w:tr>
      <w:tr w:rsidR="008F7B4B" w:rsidRPr="00E2254B" w14:paraId="00A6B07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48CC5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D53A3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274A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6CF6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286C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E2B5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5FEF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6B83A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,6</w:t>
            </w:r>
          </w:p>
        </w:tc>
      </w:tr>
      <w:tr w:rsidR="008F7B4B" w:rsidRPr="00E2254B" w14:paraId="2D29770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CC25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CBB8D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7F46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C9CA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65BF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71AB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CD71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8E9CF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,6</w:t>
            </w:r>
          </w:p>
        </w:tc>
      </w:tr>
      <w:tr w:rsidR="008F7B4B" w:rsidRPr="00E2254B" w14:paraId="493F3F6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C7BD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CC2A0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74CE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1065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08C3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47C0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C31D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571EA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0,2</w:t>
            </w:r>
          </w:p>
        </w:tc>
      </w:tr>
      <w:tr w:rsidR="008F7B4B" w:rsidRPr="00E2254B" w14:paraId="1E2C6C1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70841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879A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2ECE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B6D6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50FB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BBB4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06AF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8FD6B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0,2</w:t>
            </w:r>
          </w:p>
        </w:tc>
      </w:tr>
      <w:tr w:rsidR="008F7B4B" w:rsidRPr="00E2254B" w14:paraId="27F2D44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3A965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A5D9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8E2F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B0A6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DEF2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061D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9F02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37137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16,3</w:t>
            </w:r>
          </w:p>
        </w:tc>
      </w:tr>
      <w:tr w:rsidR="008F7B4B" w:rsidRPr="00E2254B" w14:paraId="7D933E0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C5D6D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D0FC4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6A42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7C55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EF08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1350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F8B1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AD61F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8,9</w:t>
            </w:r>
          </w:p>
        </w:tc>
      </w:tr>
      <w:tr w:rsidR="008F7B4B" w:rsidRPr="00E2254B" w14:paraId="123DBF8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C0815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2DDF5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DEAB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6940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E8EC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CE11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7ABB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7BA38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F7B4B" w:rsidRPr="00E2254B" w14:paraId="1B1E039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5E8473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0138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культуры, в том числе участие в </w:t>
            </w:r>
            <w:proofErr w:type="spellStart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о</w:t>
            </w:r>
            <w:proofErr w:type="spellEnd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ных мероприяти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E5AF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994A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CE71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F33F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DD69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1D3F9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1,3</w:t>
            </w:r>
          </w:p>
        </w:tc>
      </w:tr>
      <w:tr w:rsidR="008F7B4B" w:rsidRPr="00E2254B" w14:paraId="6827292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7C690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D5518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A6C1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4705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BD0D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C1A4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D44E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DE45C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1,3</w:t>
            </w:r>
          </w:p>
        </w:tc>
      </w:tr>
      <w:tr w:rsidR="008F7B4B" w:rsidRPr="00E2254B" w14:paraId="5818799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62727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CD388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FDBC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40DB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3BB9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3CF9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33D6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ABB3A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F7B4B" w:rsidRPr="00E2254B" w14:paraId="0D95163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FE7BB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DCE2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F33C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661F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CE63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DBF1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BE79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3976F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6,3</w:t>
            </w:r>
          </w:p>
        </w:tc>
      </w:tr>
      <w:tr w:rsidR="008F7B4B" w:rsidRPr="00E2254B" w14:paraId="5277CDB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819F2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C2B7D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1285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A977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5B04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CE64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F6D5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59CF7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67,2</w:t>
            </w:r>
          </w:p>
        </w:tc>
      </w:tr>
      <w:tr w:rsidR="008F7B4B" w:rsidRPr="00E2254B" w14:paraId="692BAE3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1C7B2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ADDA3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9A4A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1B74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5298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B982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CB1A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C39B5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67,2</w:t>
            </w:r>
          </w:p>
        </w:tc>
      </w:tr>
      <w:tr w:rsidR="008F7B4B" w:rsidRPr="00E2254B" w14:paraId="76F327B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C7BB7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6EA5C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D9D6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1229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C921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2994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3463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E2982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4,3</w:t>
            </w:r>
          </w:p>
        </w:tc>
      </w:tr>
      <w:tr w:rsidR="008F7B4B" w:rsidRPr="00E2254B" w14:paraId="2D7C57D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478FB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6234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72DF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FE1E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E1B0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4309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C8BA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B5C61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9</w:t>
            </w:r>
          </w:p>
        </w:tc>
      </w:tr>
      <w:tr w:rsidR="008F7B4B" w:rsidRPr="00E2254B" w14:paraId="6E3F358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42888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7C907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BDFA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2D69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4001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7684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BF74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E3CD1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8F7B4B" w:rsidRPr="00E2254B" w14:paraId="57E25AF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F678E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891A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CC44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6DB6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FD37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4A5F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33A6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79489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F7B4B" w:rsidRPr="00E2254B" w14:paraId="40DC129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C9741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77DB4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23A7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CBA3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5B2E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0D37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2304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7439D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F7B4B" w:rsidRPr="00E2254B" w14:paraId="0CFDC6C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C3410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A310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Знаменского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B605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EB1B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7DA9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EC74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4929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D35F5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F7B4B" w:rsidRPr="00E2254B" w14:paraId="6E3AD48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C08EC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3215C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7A30A8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994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A6081E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240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B6453D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B05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4CF5E0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150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F9BB81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B13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4865A7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0821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F7B4B" w:rsidRPr="00E2254B" w14:paraId="149618F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F890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CB197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9BF9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C6B5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2E8E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16EC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734F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C6D2E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F7B4B" w:rsidRPr="00E2254B" w14:paraId="0884D9D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48EA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5D60E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5C40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1FCD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1F04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0447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4A32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8C2C1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F7B4B" w:rsidRPr="00E2254B" w14:paraId="53D2C41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A67C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00419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E0BE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05B2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A8DF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869B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07D1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007D4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6,6</w:t>
            </w:r>
          </w:p>
        </w:tc>
      </w:tr>
      <w:tr w:rsidR="008F7B4B" w:rsidRPr="00E2254B" w14:paraId="6E177E8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B9992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3504C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04DB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6E20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D23B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3D63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1120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1B0EE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,0</w:t>
            </w:r>
          </w:p>
        </w:tc>
      </w:tr>
      <w:tr w:rsidR="008F7B4B" w:rsidRPr="00E2254B" w14:paraId="639FE53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5EA2E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9C58A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01C5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F906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6D37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E582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BA29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C3B26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,0</w:t>
            </w:r>
          </w:p>
        </w:tc>
      </w:tr>
      <w:tr w:rsidR="008F7B4B" w:rsidRPr="00E2254B" w14:paraId="3171CED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2A74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D0EC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FFF5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8C23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3DC1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390C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AD2F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F894D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</w:tr>
      <w:tr w:rsidR="008F7B4B" w:rsidRPr="00E2254B" w14:paraId="46362FA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1A1C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668190" w14:textId="49B23DE9" w:rsidR="00981ADD" w:rsidRPr="00E2254B" w:rsidRDefault="00981ADD" w:rsidP="00396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855678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2F576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F8E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334DC4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B03AA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851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33EC31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8E04E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1D5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1F961B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E3BCA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86D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F84A61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A48FA" w14:textId="77777777" w:rsidR="00BF7D04" w:rsidRDefault="00BF7D04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E5B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5E0FE5" w14:textId="77777777" w:rsidR="00BF7D04" w:rsidRDefault="00BF7D0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47F88" w14:textId="77777777" w:rsidR="00BF7D04" w:rsidRDefault="00BF7D04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D7F3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</w:tr>
      <w:tr w:rsidR="008F7B4B" w:rsidRPr="00E2254B" w14:paraId="3E5F691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CF0F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88240C" w14:textId="3A0A57A5" w:rsidR="00981ADD" w:rsidRPr="00E2254B" w:rsidRDefault="00981ADD" w:rsidP="00D32C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социально значимых вопрос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DBC3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E778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F9B0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F54F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F6FCE0" w14:textId="77777777" w:rsidR="00981ADD" w:rsidRPr="00E2254B" w:rsidRDefault="00981ADD" w:rsidP="00A47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4FD30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8F7B4B" w:rsidRPr="00E2254B" w14:paraId="7CF4B79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5078D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39B5B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FDEC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64DA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31BB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027C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65ED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432BD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8F7B4B" w:rsidRPr="00E2254B" w14:paraId="6CDFE1C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33B3F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8C90E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9FDD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F82A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7160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88D8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F0D3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E0A9D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8F7B4B" w:rsidRPr="00E2254B" w14:paraId="3ADA7F3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3E4D51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CF0E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71BA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0C32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F9C0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5BA9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8AFE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494B4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22,5</w:t>
            </w:r>
          </w:p>
        </w:tc>
      </w:tr>
      <w:tr w:rsidR="008F7B4B" w:rsidRPr="00E2254B" w14:paraId="13D06EB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4F74A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3B78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7C19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EB0D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841E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9E05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498C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A8CD1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22,5</w:t>
            </w:r>
          </w:p>
        </w:tc>
      </w:tr>
      <w:tr w:rsidR="008F7B4B" w:rsidRPr="00E2254B" w14:paraId="2BFA917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34B6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39F5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849B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5192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75A2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DEB7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4147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57162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72,5</w:t>
            </w:r>
          </w:p>
        </w:tc>
      </w:tr>
      <w:tr w:rsidR="008F7B4B" w:rsidRPr="00E2254B" w14:paraId="659ED82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AB694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F1D97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2FED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C13B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19C8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2769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FBC1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2F2B5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0</w:t>
            </w:r>
          </w:p>
        </w:tc>
      </w:tr>
      <w:tr w:rsidR="008F7B4B" w:rsidRPr="00E2254B" w14:paraId="68DDE01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D78D2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4E55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парковых территорий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2B3F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3B19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5D6D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3F16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3ECE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92C6B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52,4</w:t>
            </w:r>
          </w:p>
        </w:tc>
      </w:tr>
      <w:tr w:rsidR="008F7B4B" w:rsidRPr="00E2254B" w14:paraId="570E5E4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EB27D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63B67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5B29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5C97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1F20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2952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5EF7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5C46A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12,4</w:t>
            </w:r>
          </w:p>
        </w:tc>
      </w:tr>
      <w:tr w:rsidR="008F7B4B" w:rsidRPr="00E2254B" w14:paraId="6E48F55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44018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FB0D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40EA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608B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E135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C9C3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628E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01488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12,4</w:t>
            </w:r>
          </w:p>
        </w:tc>
      </w:tr>
      <w:tr w:rsidR="008F7B4B" w:rsidRPr="00E2254B" w14:paraId="457BFC2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F97D5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4B932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584F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E70F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4C27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A4A6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959D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D863D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5</w:t>
            </w:r>
          </w:p>
        </w:tc>
      </w:tr>
      <w:tr w:rsidR="008F7B4B" w:rsidRPr="00E2254B" w14:paraId="4F62120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8599C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69E5F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A86A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0ACA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F54F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F1FD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8D33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03585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5</w:t>
            </w:r>
          </w:p>
        </w:tc>
      </w:tr>
      <w:tr w:rsidR="008F7B4B" w:rsidRPr="00E2254B" w14:paraId="4E2C6F0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5A498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C2546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2C76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CD72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B4C3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B7BE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0C38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E3973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5</w:t>
            </w:r>
          </w:p>
        </w:tc>
      </w:tr>
      <w:tr w:rsidR="008F7B4B" w:rsidRPr="00E2254B" w14:paraId="3DE7DFF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ABF77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0A8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7CF5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D138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6420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4D78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260B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848B7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5</w:t>
            </w:r>
          </w:p>
        </w:tc>
      </w:tr>
      <w:tr w:rsidR="008F7B4B" w:rsidRPr="00E2254B" w14:paraId="2551940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87474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C5DB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7B5D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B3AF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66FE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4CA3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2394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07C65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6</w:t>
            </w:r>
          </w:p>
        </w:tc>
      </w:tr>
      <w:tr w:rsidR="008F7B4B" w:rsidRPr="00E2254B" w14:paraId="677DDAE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A8E43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485F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8201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7CFC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E12F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E5D7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8513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40B57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0,8</w:t>
            </w:r>
          </w:p>
        </w:tc>
      </w:tr>
      <w:tr w:rsidR="008F7B4B" w:rsidRPr="00E2254B" w14:paraId="473876E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4315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A448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85B8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FA0B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A092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3226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FB0A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E1384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0,8</w:t>
            </w:r>
          </w:p>
        </w:tc>
      </w:tr>
      <w:tr w:rsidR="008F7B4B" w:rsidRPr="00E2254B" w14:paraId="1FEB3BD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371C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600D4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E9F7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C783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0E5A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A8C1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20E2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AD2ED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4</w:t>
            </w:r>
          </w:p>
        </w:tc>
      </w:tr>
      <w:tr w:rsidR="008F7B4B" w:rsidRPr="00E2254B" w14:paraId="57DDF80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64388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D918B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96DD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A961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FF18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5A1D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2D0E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81FD4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4</w:t>
            </w:r>
          </w:p>
        </w:tc>
      </w:tr>
      <w:tr w:rsidR="008F7B4B" w:rsidRPr="00E2254B" w14:paraId="1384489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81656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1C357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3B61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1A6A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6B78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0A64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B005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D3C6F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7,4</w:t>
            </w:r>
          </w:p>
        </w:tc>
      </w:tr>
      <w:tr w:rsidR="008F7B4B" w:rsidRPr="00E2254B" w14:paraId="3FCE0BD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E1D3D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89037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580C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F3FE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6A81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0833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B87D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ABE71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7,4</w:t>
            </w:r>
          </w:p>
        </w:tc>
      </w:tr>
      <w:tr w:rsidR="008F7B4B" w:rsidRPr="00E2254B" w14:paraId="09B12F3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A91B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9CB2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857F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670D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867E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BA42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9526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ED10F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 070,9</w:t>
            </w:r>
          </w:p>
        </w:tc>
      </w:tr>
      <w:tr w:rsidR="008F7B4B" w:rsidRPr="00E2254B" w14:paraId="0C0E967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6C6BF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77355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46AE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9A0D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F94B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C1E0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DA34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2D25C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106,3</w:t>
            </w:r>
          </w:p>
        </w:tc>
      </w:tr>
      <w:tr w:rsidR="008F7B4B" w:rsidRPr="00E2254B" w14:paraId="042BBC2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AFFB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4D390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9260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9BFB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073E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F9AB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2518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201DF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165,0</w:t>
            </w:r>
          </w:p>
        </w:tc>
      </w:tr>
      <w:tr w:rsidR="008F7B4B" w:rsidRPr="00E2254B" w14:paraId="06D3A12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DE934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C462C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0E6C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6AD5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8F53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7E32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6689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C89A4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634,0</w:t>
            </w:r>
          </w:p>
        </w:tc>
      </w:tr>
      <w:tr w:rsidR="008F7B4B" w:rsidRPr="00E2254B" w14:paraId="7A30C03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DA760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EF36C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160F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6E76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CBBA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C9BF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C2D0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D15ED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3,6</w:t>
            </w:r>
          </w:p>
        </w:tc>
      </w:tr>
      <w:tr w:rsidR="008F7B4B" w:rsidRPr="00E2254B" w14:paraId="543587F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4BC55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DE8B1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8A24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950F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7B2F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C94F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F628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6A89C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</w:tr>
      <w:tr w:rsidR="008F7B4B" w:rsidRPr="00E2254B" w14:paraId="6CAAD74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ACF5C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5E9DB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D5C3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C3C5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7C28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24B3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FF6A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94C08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228,1</w:t>
            </w:r>
          </w:p>
        </w:tc>
      </w:tr>
      <w:tr w:rsidR="008F7B4B" w:rsidRPr="00E2254B" w14:paraId="7599961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11AFA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8BC8F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A9BA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5DA8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1C69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0976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0868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90F87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8F7B4B" w:rsidRPr="00E2254B" w14:paraId="720ED92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2009E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2803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2DAF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A1F4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39E7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6DF2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EF25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8316C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7</w:t>
            </w:r>
          </w:p>
        </w:tc>
      </w:tr>
      <w:tr w:rsidR="008F7B4B" w:rsidRPr="00E2254B" w14:paraId="6F4C6D9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AD210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D8F9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EAD1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86DE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10F8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1B64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FBCB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ABEA6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7</w:t>
            </w:r>
          </w:p>
        </w:tc>
      </w:tr>
      <w:tr w:rsidR="008F7B4B" w:rsidRPr="00E2254B" w14:paraId="59A5D56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14796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82CF9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63C0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E69C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11CC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D5C8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7716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AAE87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5</w:t>
            </w:r>
          </w:p>
        </w:tc>
      </w:tr>
      <w:tr w:rsidR="008F7B4B" w:rsidRPr="00E2254B" w14:paraId="6C127F2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F7DF8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46159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B7A8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CA5A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F358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86D3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6426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2EA8E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5</w:t>
            </w:r>
          </w:p>
        </w:tc>
      </w:tr>
      <w:tr w:rsidR="008F7B4B" w:rsidRPr="00E2254B" w14:paraId="27485B9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A5084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3AA70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2612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A1A9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E5DA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0CB3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501E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AC3A6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3,6</w:t>
            </w:r>
          </w:p>
        </w:tc>
      </w:tr>
      <w:tr w:rsidR="008F7B4B" w:rsidRPr="00E2254B" w14:paraId="7B3A37B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EEFDE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8F9AC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30A0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78E6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322C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DB82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314A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FAF29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3,6</w:t>
            </w:r>
          </w:p>
        </w:tc>
      </w:tr>
      <w:tr w:rsidR="008F7B4B" w:rsidRPr="00E2254B" w14:paraId="700283E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77662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96D2E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253D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C104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E57E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3BDF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F30B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048F8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,6</w:t>
            </w:r>
          </w:p>
        </w:tc>
      </w:tr>
      <w:tr w:rsidR="008F7B4B" w:rsidRPr="00E2254B" w14:paraId="5E9379C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8C3E8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472DF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BA1D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1695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6A4B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D374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304E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3767B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,6</w:t>
            </w:r>
          </w:p>
        </w:tc>
      </w:tr>
      <w:tr w:rsidR="008F7B4B" w:rsidRPr="00E2254B" w14:paraId="3581010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B2AEA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E389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1FA4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F221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ED23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735C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A670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40080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5</w:t>
            </w:r>
          </w:p>
        </w:tc>
      </w:tr>
      <w:tr w:rsidR="008F7B4B" w:rsidRPr="00E2254B" w14:paraId="794C134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117FD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628FE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379C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7EF0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CFAA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CF18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DC63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DC5F9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5</w:t>
            </w:r>
          </w:p>
        </w:tc>
      </w:tr>
      <w:tr w:rsidR="008F7B4B" w:rsidRPr="00E2254B" w14:paraId="7427B44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8C421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D048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723A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3309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EDBA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0603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D222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7B819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1</w:t>
            </w:r>
          </w:p>
        </w:tc>
      </w:tr>
      <w:tr w:rsidR="008F7B4B" w:rsidRPr="00E2254B" w14:paraId="24E26C0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3CF97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3C12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A3FC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182C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7E85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D6A6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B5B7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5819C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1</w:t>
            </w:r>
          </w:p>
        </w:tc>
      </w:tr>
      <w:tr w:rsidR="008F7B4B" w:rsidRPr="00E2254B" w14:paraId="746CBAB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57C00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6ECB2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752F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B6A2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76DF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58A4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BA48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8773A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5,0</w:t>
            </w:r>
          </w:p>
        </w:tc>
      </w:tr>
      <w:tr w:rsidR="008F7B4B" w:rsidRPr="00E2254B" w14:paraId="0FF05B9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42D6D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9CF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E98E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1876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828F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DA45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B2F8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F2068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5,0</w:t>
            </w:r>
          </w:p>
        </w:tc>
      </w:tr>
      <w:tr w:rsidR="008F7B4B" w:rsidRPr="00E2254B" w14:paraId="2A617D7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F6190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2A05D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2EF8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EFCB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500C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EB13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5832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8F7AA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9,8</w:t>
            </w:r>
          </w:p>
        </w:tc>
      </w:tr>
      <w:tr w:rsidR="008F7B4B" w:rsidRPr="00E2254B" w14:paraId="259EF9E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15F59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7AD19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C812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D01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86F3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3F81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5EA2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898AC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9,8</w:t>
            </w:r>
          </w:p>
        </w:tc>
      </w:tr>
      <w:tr w:rsidR="008F7B4B" w:rsidRPr="00E2254B" w14:paraId="3709359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E69A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C5741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044D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1F41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2C6F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B0F3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7F0D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31FED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F7B4B" w:rsidRPr="00E2254B" w14:paraId="7F6D3FC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75A05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9A6D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6A01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D23E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A72D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8448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E843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8466E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39,8</w:t>
            </w:r>
          </w:p>
        </w:tc>
      </w:tr>
      <w:tr w:rsidR="008F7B4B" w:rsidRPr="00E2254B" w14:paraId="4F4CF74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3594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829A8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6F03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E683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5331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94D4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B7FF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D8694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1,5</w:t>
            </w:r>
          </w:p>
        </w:tc>
      </w:tr>
      <w:tr w:rsidR="008F7B4B" w:rsidRPr="00E2254B" w14:paraId="3494DCC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B666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8E1A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AA9C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400E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7D71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660B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C5FF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DF1E2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1,5</w:t>
            </w:r>
          </w:p>
        </w:tc>
      </w:tr>
      <w:tr w:rsidR="008F7B4B" w:rsidRPr="00E2254B" w14:paraId="26B8B9D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E71FA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B71813" w14:textId="77777777" w:rsidR="00981ADD" w:rsidRPr="00E2254B" w:rsidRDefault="00981ADD" w:rsidP="00BF7D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235D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D183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9E12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4A8E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3F5A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92183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3</w:t>
            </w:r>
          </w:p>
        </w:tc>
      </w:tr>
      <w:tr w:rsidR="008F7B4B" w:rsidRPr="00E2254B" w14:paraId="5ED9CC9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BDA01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B3039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9DC0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E9FA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460D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8152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42FD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16417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</w:t>
            </w:r>
          </w:p>
        </w:tc>
      </w:tr>
      <w:tr w:rsidR="008F7B4B" w:rsidRPr="00E2254B" w14:paraId="2CB084C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8B9C3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F3F8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A3DF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B0A0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1309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6C4F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29FA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82E5A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F7B4B" w:rsidRPr="00E2254B" w14:paraId="68A10C5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E32C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39774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A1C6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42F8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51D0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A7BB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DF2D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E0AED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964,6</w:t>
            </w:r>
          </w:p>
        </w:tc>
      </w:tr>
      <w:tr w:rsidR="008F7B4B" w:rsidRPr="00E2254B" w14:paraId="23797FF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62EDA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42D7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4AD6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1E6B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0B49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1C1A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394E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731F0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964,6</w:t>
            </w:r>
          </w:p>
        </w:tc>
      </w:tr>
      <w:tr w:rsidR="008F7B4B" w:rsidRPr="00E2254B" w14:paraId="77CAAA7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2F2A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852A0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ремонт спортивных объектов и сооружений, приобретение спортивно-технологического оборудования для их оснащ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AA40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6860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4751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0595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488D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61E63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4,9</w:t>
            </w:r>
          </w:p>
        </w:tc>
      </w:tr>
      <w:tr w:rsidR="008F7B4B" w:rsidRPr="00E2254B" w14:paraId="40A6731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FB990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2AD27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D85A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016B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9040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F90A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13D8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52E84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4,9</w:t>
            </w:r>
          </w:p>
        </w:tc>
      </w:tr>
      <w:tr w:rsidR="008F7B4B" w:rsidRPr="00E2254B" w14:paraId="47C4A3F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9A1E2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82E3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спортивных объект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6FED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EA69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D1EC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6C5A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D3F2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096DC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2,9</w:t>
            </w:r>
          </w:p>
        </w:tc>
      </w:tr>
      <w:tr w:rsidR="008F7B4B" w:rsidRPr="00E2254B" w14:paraId="5707550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D2F13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7C33C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DA41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00D2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A1CD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49A8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D3AA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51E69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2,9</w:t>
            </w:r>
          </w:p>
        </w:tc>
      </w:tr>
      <w:tr w:rsidR="008F7B4B" w:rsidRPr="00E2254B" w14:paraId="301E1D8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555C8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8CBC4B2" w14:textId="77777777" w:rsidR="00981ADD" w:rsidRPr="00E2254B" w:rsidRDefault="00981ADD" w:rsidP="00526D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459A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4DEF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E4D7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2CD2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89A4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75F3F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7,6</w:t>
            </w:r>
          </w:p>
        </w:tc>
      </w:tr>
      <w:tr w:rsidR="008F7B4B" w:rsidRPr="00E2254B" w14:paraId="71ED0FC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60B8F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A4902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3C14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E17F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D482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967B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16DA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D6D66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7,6</w:t>
            </w:r>
          </w:p>
        </w:tc>
      </w:tr>
      <w:tr w:rsidR="008F7B4B" w:rsidRPr="00E2254B" w14:paraId="4F58C45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82382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4B01B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24DB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0B86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25B8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3115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230E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F6B3B3" w14:textId="77777777" w:rsidR="00981ADD" w:rsidRPr="00E2254B" w:rsidRDefault="00981ADD" w:rsidP="00526D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8,4</w:t>
            </w:r>
          </w:p>
        </w:tc>
      </w:tr>
      <w:tr w:rsidR="008F7B4B" w:rsidRPr="00E2254B" w14:paraId="57EAD95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7180F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6C8BF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4385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62DE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FAB8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78C7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921C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4B32D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8,4</w:t>
            </w:r>
          </w:p>
        </w:tc>
      </w:tr>
      <w:tr w:rsidR="008F7B4B" w:rsidRPr="00E2254B" w14:paraId="64E06CA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A1D4D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70542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59B1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F527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FA46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6E87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4CF5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7A9CD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F7B4B" w:rsidRPr="00E2254B" w14:paraId="07A34E4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B6111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B9D2C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D804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20EF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A2D7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27DF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C869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74671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F7B4B" w:rsidRPr="00E2254B" w14:paraId="58BAA86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FF7F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DA363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5E43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582F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3361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27B3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2CF6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EF55C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8</w:t>
            </w:r>
          </w:p>
        </w:tc>
      </w:tr>
      <w:tr w:rsidR="008F7B4B" w:rsidRPr="00E2254B" w14:paraId="4ADDCB3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DB73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FC06C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9C97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5C6F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38B7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E488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5E68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EDC65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8</w:t>
            </w:r>
          </w:p>
        </w:tc>
      </w:tr>
      <w:tr w:rsidR="008F7B4B" w:rsidRPr="00E2254B" w14:paraId="3F9CB96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C918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C6700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C5DD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C1AB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D4D7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48FF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895A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70E8B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 732,1</w:t>
            </w:r>
          </w:p>
        </w:tc>
      </w:tr>
      <w:tr w:rsidR="008F7B4B" w:rsidRPr="00E2254B" w14:paraId="5B02688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81929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E1E89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A425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5086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5381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96B0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0CE8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302B8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8,6</w:t>
            </w:r>
          </w:p>
        </w:tc>
      </w:tr>
      <w:tr w:rsidR="008F7B4B" w:rsidRPr="00E2254B" w14:paraId="45B6D3C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6FF8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AB85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2623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1AC3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B789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1D1D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1224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078CF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8,6</w:t>
            </w:r>
          </w:p>
        </w:tc>
      </w:tr>
      <w:tr w:rsidR="008F7B4B" w:rsidRPr="00E2254B" w14:paraId="5D80CAC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E6D4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6D6BD7" w14:textId="77777777" w:rsidR="00981ADD" w:rsidRPr="00E2254B" w:rsidRDefault="00981ADD" w:rsidP="00526D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CF0D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4854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D267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CAAD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79C1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F6936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8,6</w:t>
            </w:r>
          </w:p>
        </w:tc>
      </w:tr>
      <w:tr w:rsidR="008F7B4B" w:rsidRPr="00E2254B" w14:paraId="1F1FE48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EF11C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89B3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BB9F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EEE7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2E13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B5C5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6A01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C88EE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,6</w:t>
            </w:r>
          </w:p>
        </w:tc>
      </w:tr>
      <w:tr w:rsidR="008F7B4B" w:rsidRPr="00E2254B" w14:paraId="039EFB7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8DEA9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6CEEB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0E5F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6F07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8C0A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8E3D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DAAD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4D115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8F7B4B" w:rsidRPr="00E2254B" w14:paraId="7BB9125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21DB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E6CEFE" w14:textId="6F027E72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гражданской обороны и защиты населения муниципального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9FE5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230A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54B8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42F8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30FC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4D04A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6</w:t>
            </w:r>
          </w:p>
        </w:tc>
      </w:tr>
      <w:tr w:rsidR="008F7B4B" w:rsidRPr="00E2254B" w14:paraId="700CC4E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02C93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ED07E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5453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256B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A7EE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6CF0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4CE5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023DE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6</w:t>
            </w:r>
          </w:p>
        </w:tc>
      </w:tr>
      <w:tr w:rsidR="008F7B4B" w:rsidRPr="00E2254B" w14:paraId="35965FE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EB3F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F363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4FBC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FE46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E171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BFF5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48C8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4D2BC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6</w:t>
            </w:r>
          </w:p>
        </w:tc>
      </w:tr>
      <w:tr w:rsidR="008F7B4B" w:rsidRPr="00E2254B" w14:paraId="13A930B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EA8B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EE9C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FD90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9508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74EB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89B9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900F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A1B4F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6</w:t>
            </w:r>
          </w:p>
        </w:tc>
      </w:tr>
      <w:tr w:rsidR="008F7B4B" w:rsidRPr="00E2254B" w14:paraId="39DF005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BFB2E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F25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8E9A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D0F6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961E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1DFC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6DBF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455BC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5</w:t>
            </w:r>
          </w:p>
        </w:tc>
      </w:tr>
      <w:tr w:rsidR="008F7B4B" w:rsidRPr="00E2254B" w14:paraId="16144AF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1DE18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61DE8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A366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B018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B5D7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10C3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2B66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05016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5</w:t>
            </w:r>
          </w:p>
        </w:tc>
      </w:tr>
      <w:tr w:rsidR="008F7B4B" w:rsidRPr="00E2254B" w14:paraId="2F8FE46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8C277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D2DC3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5812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C90D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24A3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B3BA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1377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E558E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5</w:t>
            </w:r>
          </w:p>
        </w:tc>
      </w:tr>
      <w:tr w:rsidR="008F7B4B" w:rsidRPr="00E2254B" w14:paraId="7875128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39A7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E329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BE41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D9CF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03C5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C173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6791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35F14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5</w:t>
            </w:r>
          </w:p>
        </w:tc>
      </w:tr>
      <w:tr w:rsidR="008F7B4B" w:rsidRPr="00E2254B" w14:paraId="330C511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5546B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86F42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5191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3F16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3FBD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674A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8FD7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4DF71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52,4</w:t>
            </w:r>
          </w:p>
        </w:tc>
      </w:tr>
      <w:tr w:rsidR="008F7B4B" w:rsidRPr="00E2254B" w14:paraId="666482A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90D52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4EDAB1" w14:textId="5B2FFDB2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ализацией муниципальной программы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288C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AC4A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A217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59A7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8387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F2DF1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52,4</w:t>
            </w:r>
          </w:p>
        </w:tc>
      </w:tr>
      <w:tr w:rsidR="008F7B4B" w:rsidRPr="00E2254B" w14:paraId="6AB1A5F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F4A3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406BA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6D8E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EE5F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C57F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C41E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CF54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DDFFF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74,0</w:t>
            </w:r>
          </w:p>
        </w:tc>
      </w:tr>
      <w:tr w:rsidR="008F7B4B" w:rsidRPr="00E2254B" w14:paraId="06565D3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38922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4CB0F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2D23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BCD1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AB9E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EBC3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BAD8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FDBD5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00,4</w:t>
            </w:r>
          </w:p>
        </w:tc>
      </w:tr>
      <w:tr w:rsidR="008F7B4B" w:rsidRPr="00E2254B" w14:paraId="0FB4DCD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421AC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0A5FC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08DE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55A7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12D3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578D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E3C4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F720D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6</w:t>
            </w:r>
          </w:p>
        </w:tc>
      </w:tr>
      <w:tr w:rsidR="008F7B4B" w:rsidRPr="00E2254B" w14:paraId="4A9F5C8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88BEB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08EBB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487E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1CD6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51F3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0431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DBD2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22FF0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136,4</w:t>
            </w:r>
          </w:p>
        </w:tc>
      </w:tr>
      <w:tr w:rsidR="008F7B4B" w:rsidRPr="00E2254B" w14:paraId="3B506D3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AD99D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F364B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6B55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CBA3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4D9B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4346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E431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556D5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745,0</w:t>
            </w:r>
          </w:p>
        </w:tc>
      </w:tr>
      <w:tr w:rsidR="008F7B4B" w:rsidRPr="00E2254B" w14:paraId="598922E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7B6D5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1E749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6B20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D0FD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AAB4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D7D9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CFC1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41E20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62,4</w:t>
            </w:r>
          </w:p>
        </w:tc>
      </w:tr>
      <w:tr w:rsidR="008F7B4B" w:rsidRPr="00E2254B" w14:paraId="3B91774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0C35C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771E6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D647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8E9E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590D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7A3A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1816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1AF0B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0</w:t>
            </w:r>
          </w:p>
        </w:tc>
      </w:tr>
      <w:tr w:rsidR="008F7B4B" w:rsidRPr="00E2254B" w14:paraId="2C9A0A8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9A57C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2674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5D26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8CD1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5C4A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B43E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D03F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30B4F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0</w:t>
            </w:r>
          </w:p>
        </w:tc>
      </w:tr>
      <w:tr w:rsidR="008F7B4B" w:rsidRPr="00E2254B" w14:paraId="4F4CFDA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91D89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2F9D6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B6F1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61FC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252E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848D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2652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34DE9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,0</w:t>
            </w:r>
          </w:p>
        </w:tc>
      </w:tr>
      <w:tr w:rsidR="008F7B4B" w:rsidRPr="00E2254B" w14:paraId="043AB47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AC00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AD723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02D5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B391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D88C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9CCB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2518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27858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8F7B4B" w:rsidRPr="00E2254B" w14:paraId="538BF6A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2AB91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0C4CA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E46D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51EC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E268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BFFD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66DB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FCE93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92,9</w:t>
            </w:r>
          </w:p>
        </w:tc>
      </w:tr>
      <w:tr w:rsidR="008F7B4B" w:rsidRPr="00E2254B" w14:paraId="292DBC0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82B23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FB0B3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EA42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F7BD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2296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F6D2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05B1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745D5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8,3</w:t>
            </w:r>
          </w:p>
        </w:tc>
      </w:tr>
      <w:tr w:rsidR="008F7B4B" w:rsidRPr="00E2254B" w14:paraId="382AFB1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9348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4525A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C1D4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EEF2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DAAF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7E7F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EC4A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F3EF2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8,3</w:t>
            </w:r>
          </w:p>
        </w:tc>
      </w:tr>
      <w:tr w:rsidR="008F7B4B" w:rsidRPr="00E2254B" w14:paraId="059343F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3EFA39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63592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5F24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FC90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4E74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D498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F943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9ACC1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8,3</w:t>
            </w:r>
          </w:p>
        </w:tc>
      </w:tr>
      <w:tr w:rsidR="008F7B4B" w:rsidRPr="00E2254B" w14:paraId="7B66635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A3903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E0188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1A7D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5B5A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A446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20CA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169E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D5F6B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6</w:t>
            </w:r>
          </w:p>
        </w:tc>
      </w:tr>
      <w:tr w:rsidR="008F7B4B" w:rsidRPr="00E2254B" w14:paraId="497D6D7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FE7F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717C2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B3C1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0A78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C205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4FC5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6094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35C96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8F7B4B" w:rsidRPr="00E2254B" w14:paraId="7FC6C1B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DCFBF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BA2F9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C12C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CB25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7178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1FFD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41A3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31564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98,5</w:t>
            </w:r>
          </w:p>
        </w:tc>
      </w:tr>
      <w:tr w:rsidR="008F7B4B" w:rsidRPr="00E2254B" w14:paraId="77EFBB8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0396D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BE0E2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3268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E2D1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827C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E116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1C46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B9AB5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</w:tr>
      <w:tr w:rsidR="008F7B4B" w:rsidRPr="00E2254B" w14:paraId="052F9A6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F9A1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BB50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052C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8F25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983B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23B6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239F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A05D7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</w:tr>
      <w:tr w:rsidR="008F7B4B" w:rsidRPr="00E2254B" w14:paraId="5AA96A6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43C7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38F3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DBA5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6F8E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B114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63B8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A0E5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987AB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</w:tr>
      <w:tr w:rsidR="008F7B4B" w:rsidRPr="00E2254B" w14:paraId="504214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6468D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1684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ECBD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389E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1E06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EF39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7DC6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2E74C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</w:tr>
      <w:tr w:rsidR="008F7B4B" w:rsidRPr="00E2254B" w14:paraId="114C43B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087EA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EED80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E17F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DE48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D5D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37CB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8CE9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EDCFD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</w:tr>
      <w:tr w:rsidR="008F7B4B" w:rsidRPr="00E2254B" w14:paraId="3645450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CE11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93950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уда и занятости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C83F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3DA5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F1F2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E9B3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A8E5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8AFE2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</w:tr>
      <w:tr w:rsidR="008F7B4B" w:rsidRPr="00E2254B" w14:paraId="72DD6A3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76318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56D7E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занятости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A61D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D8BD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F88A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D4C2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2854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321F0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</w:tr>
      <w:tr w:rsidR="008F7B4B" w:rsidRPr="00E2254B" w14:paraId="2C214DA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3FD66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11305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7779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87A5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EF9F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B3CF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375D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17B25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</w:tr>
      <w:tr w:rsidR="008F7B4B" w:rsidRPr="00E2254B" w14:paraId="469F9FA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ADEE2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95C4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9D72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35B7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DA16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8C1E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8770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EFDA8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4,8</w:t>
            </w:r>
          </w:p>
        </w:tc>
      </w:tr>
      <w:tr w:rsidR="008F7B4B" w:rsidRPr="00E2254B" w14:paraId="3E7EBFF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BD64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C64DC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A1E6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1AE3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A0D8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9EA1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B341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E3714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</w:t>
            </w:r>
          </w:p>
        </w:tc>
      </w:tr>
      <w:tr w:rsidR="008F7B4B" w:rsidRPr="00E2254B" w14:paraId="7472604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9624A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097C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02C5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6A7E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7722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7DAF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C8ED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4321B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</w:t>
            </w:r>
          </w:p>
        </w:tc>
      </w:tr>
      <w:tr w:rsidR="008F7B4B" w:rsidRPr="00E2254B" w14:paraId="62E4B63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E426A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AB00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3FEF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C814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D3BD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157D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8E68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49664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</w:t>
            </w:r>
          </w:p>
        </w:tc>
      </w:tr>
      <w:tr w:rsidR="008F7B4B" w:rsidRPr="00E2254B" w14:paraId="64C9EBD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3007D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A9C07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4944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D061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2626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944D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6502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14DF5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1</w:t>
            </w:r>
          </w:p>
        </w:tc>
      </w:tr>
      <w:tr w:rsidR="008F7B4B" w:rsidRPr="00E2254B" w14:paraId="0580C95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6A91D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6AD2E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29DF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678E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C6E1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B704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2C03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8DDDB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7</w:t>
            </w:r>
          </w:p>
        </w:tc>
      </w:tr>
      <w:tr w:rsidR="008F7B4B" w:rsidRPr="00E2254B" w14:paraId="0DDE7C2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B9107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B92A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8E1A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8822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9130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0A6E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412D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8921B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766,0</w:t>
            </w:r>
          </w:p>
        </w:tc>
      </w:tr>
      <w:tr w:rsidR="008F7B4B" w:rsidRPr="00E2254B" w14:paraId="68CC61E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4E0A3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EA80D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5EE1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F420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7C92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06F4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DE33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7B071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66,0</w:t>
            </w:r>
          </w:p>
        </w:tc>
      </w:tr>
      <w:tr w:rsidR="008F7B4B" w:rsidRPr="00E2254B" w14:paraId="67719A9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D41B9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33D07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D23A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21F5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C138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A9F9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DE63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A307D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48,0</w:t>
            </w:r>
          </w:p>
        </w:tc>
      </w:tr>
      <w:tr w:rsidR="008F7B4B" w:rsidRPr="00E2254B" w14:paraId="08835C1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43EBD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BA98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83DA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698E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85A7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71C6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E13B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C6324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46,4</w:t>
            </w:r>
          </w:p>
        </w:tc>
      </w:tr>
      <w:tr w:rsidR="008F7B4B" w:rsidRPr="00E2254B" w14:paraId="058A1FE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7145E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92EA4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3261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DADF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AFAD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ABEB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826F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0D412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46,4</w:t>
            </w:r>
          </w:p>
        </w:tc>
      </w:tr>
      <w:tr w:rsidR="008F7B4B" w:rsidRPr="00E2254B" w14:paraId="00FB25D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F6E8D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4F469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54CB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211E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8C44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2BDA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61CD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13CF0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01,6</w:t>
            </w:r>
          </w:p>
        </w:tc>
      </w:tr>
      <w:tr w:rsidR="008F7B4B" w:rsidRPr="00E2254B" w14:paraId="115F73E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E7E6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91E31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C0DC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D795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7D23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D55B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15E1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6FFD9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01,6</w:t>
            </w:r>
          </w:p>
        </w:tc>
      </w:tr>
      <w:tr w:rsidR="008F7B4B" w:rsidRPr="00E2254B" w14:paraId="5A0AC14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EF132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BF9B8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BDB5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DE34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86A4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5576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AABF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712E5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18,0</w:t>
            </w:r>
          </w:p>
        </w:tc>
      </w:tr>
      <w:tr w:rsidR="008F7B4B" w:rsidRPr="00E2254B" w14:paraId="7C4299C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A5913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BFDAD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3A71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2E57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D4BA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0226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962E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86BE6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18,0</w:t>
            </w:r>
          </w:p>
        </w:tc>
      </w:tr>
      <w:tr w:rsidR="008F7B4B" w:rsidRPr="00E2254B" w14:paraId="05EE1A8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1261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448E7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19D6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48B3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2CF5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CD69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5E75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BBEFD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6,0</w:t>
            </w:r>
          </w:p>
        </w:tc>
      </w:tr>
      <w:tr w:rsidR="008F7B4B" w:rsidRPr="00E2254B" w14:paraId="5E96952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7D53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EE1D1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DF4A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2CC6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D98A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A182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08B9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C4E51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,0</w:t>
            </w:r>
          </w:p>
        </w:tc>
      </w:tr>
      <w:tr w:rsidR="008F7B4B" w:rsidRPr="00E2254B" w14:paraId="57C8363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1E3D5A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891A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D033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45AD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0DFE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F323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9979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CC4D8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8F7B4B" w:rsidRPr="00E2254B" w14:paraId="0B7C484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D509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D23A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2A22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8BDA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4D6E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89A6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B995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B561F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6 635,0</w:t>
            </w:r>
          </w:p>
        </w:tc>
      </w:tr>
      <w:tr w:rsidR="008F7B4B" w:rsidRPr="00E2254B" w14:paraId="7F0137F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ED95D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9984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88EC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D7EC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AB33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D41E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AB74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A03AE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 344,2</w:t>
            </w:r>
          </w:p>
        </w:tc>
      </w:tr>
      <w:tr w:rsidR="008F7B4B" w:rsidRPr="00E2254B" w14:paraId="66AB930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CCDC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32A41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CCC3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7F1A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3255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FA6A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E5D0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838C5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5,6</w:t>
            </w:r>
          </w:p>
        </w:tc>
      </w:tr>
      <w:tr w:rsidR="008F7B4B" w:rsidRPr="00E2254B" w14:paraId="0E245C7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33B6C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F7BE3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494097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F96F5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EEE06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E3EC8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B80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080D15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AB94A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343D8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E87F7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2E8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5CDB9E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20C46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DA509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10850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8A7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EB1D6D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494EC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1EFA8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3FCA4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FD5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652D3C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5130A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841F8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7B10A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FC6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564A04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273DD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3BB27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FA728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C50C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88,8</w:t>
            </w:r>
          </w:p>
        </w:tc>
      </w:tr>
      <w:tr w:rsidR="008F7B4B" w:rsidRPr="00E2254B" w14:paraId="4F9CAAA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FCA14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C38B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CEEA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FAEE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8D64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4C52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F6A1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A3BD2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5,1</w:t>
            </w:r>
          </w:p>
        </w:tc>
      </w:tr>
      <w:tr w:rsidR="008F7B4B" w:rsidRPr="00E2254B" w14:paraId="65C6E1E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4BC3E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A82D3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DB9A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B6B2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ED7F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3D6F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F04B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99E3D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3,7</w:t>
            </w:r>
          </w:p>
        </w:tc>
      </w:tr>
      <w:tr w:rsidR="008F7B4B" w:rsidRPr="00E2254B" w14:paraId="3023C6C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D484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E178D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E5AC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22B5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A05D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3885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5463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71F07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6,8</w:t>
            </w:r>
          </w:p>
        </w:tc>
      </w:tr>
      <w:tr w:rsidR="008F7B4B" w:rsidRPr="00E2254B" w14:paraId="639F9E6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8C775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CAF1F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B059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75EB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D1CB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744E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F79E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79C5A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6,8</w:t>
            </w:r>
          </w:p>
        </w:tc>
      </w:tr>
      <w:tr w:rsidR="008F7B4B" w:rsidRPr="00E2254B" w14:paraId="0290788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8DE63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C56FF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6477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5A61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5647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F10A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2F9A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45CB2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12,2</w:t>
            </w:r>
          </w:p>
        </w:tc>
      </w:tr>
      <w:tr w:rsidR="008F7B4B" w:rsidRPr="00E2254B" w14:paraId="38B5304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6CD00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76BF0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8C6F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8F0B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B1F8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8C55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B37C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AF5DF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5,1</w:t>
            </w:r>
          </w:p>
        </w:tc>
      </w:tr>
      <w:tr w:rsidR="008F7B4B" w:rsidRPr="00E2254B" w14:paraId="2D166BC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0A530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1F62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1461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DF52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5DC0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A388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B46E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EE96A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5,1</w:t>
            </w:r>
          </w:p>
        </w:tc>
      </w:tr>
      <w:tr w:rsidR="008F7B4B" w:rsidRPr="00E2254B" w14:paraId="28360A4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313C0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D7F19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5C18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12AD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892D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AEBE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C69B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46C66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1,1</w:t>
            </w:r>
          </w:p>
        </w:tc>
      </w:tr>
      <w:tr w:rsidR="008F7B4B" w:rsidRPr="00E2254B" w14:paraId="0033A2C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35FE3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677B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F1E6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1A34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50C5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ABB1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B889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87722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1,1</w:t>
            </w:r>
          </w:p>
        </w:tc>
      </w:tr>
      <w:tr w:rsidR="008F7B4B" w:rsidRPr="00E2254B" w14:paraId="452E062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F981E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F8E57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88D6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9CFA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4BA1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7767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B94F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2777D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0</w:t>
            </w:r>
          </w:p>
        </w:tc>
      </w:tr>
      <w:tr w:rsidR="008F7B4B" w:rsidRPr="00E2254B" w14:paraId="03410E0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AF71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B1229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8941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A526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BFF9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DDA9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C3F5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A154D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0</w:t>
            </w:r>
          </w:p>
        </w:tc>
      </w:tr>
      <w:tr w:rsidR="008F7B4B" w:rsidRPr="00E2254B" w14:paraId="359A74F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C5076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BAC05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7259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D5A4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0E86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3C88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5691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2A08A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6,0</w:t>
            </w:r>
          </w:p>
        </w:tc>
      </w:tr>
      <w:tr w:rsidR="008F7B4B" w:rsidRPr="00E2254B" w14:paraId="6A82888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85E51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B2C0D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9D64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1451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96E0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3A5F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5B76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F0A8A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6,0</w:t>
            </w:r>
          </w:p>
        </w:tc>
      </w:tr>
      <w:tr w:rsidR="008F7B4B" w:rsidRPr="00E2254B" w14:paraId="4C55BF1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BC5A9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EB370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AA02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2ABF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F3E2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39D7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FD13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E4CB3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7,0</w:t>
            </w:r>
          </w:p>
        </w:tc>
      </w:tr>
      <w:tr w:rsidR="008F7B4B" w:rsidRPr="00E2254B" w14:paraId="2DE1B23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90F7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6286D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DAB2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F62A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B73F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0A61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4902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E4140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7,0</w:t>
            </w:r>
          </w:p>
        </w:tc>
      </w:tr>
      <w:tr w:rsidR="008F7B4B" w:rsidRPr="00E2254B" w14:paraId="278F507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7F38C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B3199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E99F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8A96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C3FF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1EA3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808B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628B8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37,0</w:t>
            </w:r>
          </w:p>
        </w:tc>
      </w:tr>
      <w:tr w:rsidR="008F7B4B" w:rsidRPr="00E2254B" w14:paraId="2C98276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0E0B2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CF3D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7FB8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D6D0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FA9D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768E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3E29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CF5FB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9 687,3</w:t>
            </w:r>
          </w:p>
        </w:tc>
      </w:tr>
      <w:tr w:rsidR="008F7B4B" w:rsidRPr="00E2254B" w14:paraId="5673F0B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2D7E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48AEE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6BB8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A050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2DD0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A113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6C66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A9E2E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970,2</w:t>
            </w:r>
          </w:p>
        </w:tc>
      </w:tr>
      <w:tr w:rsidR="008F7B4B" w:rsidRPr="00E2254B" w14:paraId="636ED90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E6B37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7F8F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C184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F340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0462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4CFA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35B4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52616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970,2</w:t>
            </w:r>
          </w:p>
        </w:tc>
      </w:tr>
      <w:tr w:rsidR="008F7B4B" w:rsidRPr="00E2254B" w14:paraId="30D7D1A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888E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D55D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7016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0C6B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8378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AF5F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F2D8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6F673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</w:tr>
      <w:tr w:rsidR="008F7B4B" w:rsidRPr="00E2254B" w14:paraId="56C8295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927BE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A872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466F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1DA2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E93A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8911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6751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B78DD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530,0</w:t>
            </w:r>
          </w:p>
        </w:tc>
      </w:tr>
      <w:tr w:rsidR="008F7B4B" w:rsidRPr="00E2254B" w14:paraId="0527E2C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E70B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AE727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6A5A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2F47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D81B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B32B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8C81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5A1D6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530,0</w:t>
            </w:r>
          </w:p>
        </w:tc>
      </w:tr>
      <w:tr w:rsidR="008F7B4B" w:rsidRPr="00E2254B" w14:paraId="1CF02BF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3389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26C10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C858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F245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659E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8B22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B584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9B6EA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15,5</w:t>
            </w:r>
          </w:p>
        </w:tc>
      </w:tr>
      <w:tr w:rsidR="008F7B4B" w:rsidRPr="00E2254B" w14:paraId="12A2B84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D3B13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4383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23EE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6F8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0B2C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AF3B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8C3E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53244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15,5</w:t>
            </w:r>
          </w:p>
        </w:tc>
      </w:tr>
      <w:tr w:rsidR="008F7B4B" w:rsidRPr="00E2254B" w14:paraId="1A26819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83DCB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B68A4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E2C7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0DD0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0490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2460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A98B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63F7C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559,8</w:t>
            </w:r>
          </w:p>
        </w:tc>
      </w:tr>
      <w:tr w:rsidR="008F7B4B" w:rsidRPr="00E2254B" w14:paraId="02BB829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472D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A8085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55EB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3FD4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CAB4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8580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ADB1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7A527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 559,8</w:t>
            </w:r>
          </w:p>
        </w:tc>
      </w:tr>
      <w:tr w:rsidR="008F7B4B" w:rsidRPr="00E2254B" w14:paraId="49E765F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8EAE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D7D28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B40E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9F60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455B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D036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C93E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7CE84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F7B4B" w:rsidRPr="00E2254B" w14:paraId="3E8F4FF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3EEEA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571C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F494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FE83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113B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22E8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2FC7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FEA1B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8F7B4B" w:rsidRPr="00E2254B" w14:paraId="13ECBA1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FB5F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93D70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AD28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02DA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7B8F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359D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DB6F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5661A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8F7B4B" w:rsidRPr="00E2254B" w14:paraId="366E44E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ACD17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EC01F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14CA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A10C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6FAD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6B55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B673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7EB83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0,0</w:t>
            </w:r>
          </w:p>
        </w:tc>
      </w:tr>
      <w:tr w:rsidR="008F7B4B" w:rsidRPr="00E2254B" w14:paraId="3D9970D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561A2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3601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E5ED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E406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E362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4184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8889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21C54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0,0</w:t>
            </w:r>
          </w:p>
        </w:tc>
      </w:tr>
      <w:tr w:rsidR="008F7B4B" w:rsidRPr="00E2254B" w14:paraId="73607C4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8A7E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32865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5849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11AF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9410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3A30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6938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AA9D4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0,7</w:t>
            </w:r>
          </w:p>
        </w:tc>
      </w:tr>
      <w:tr w:rsidR="008F7B4B" w:rsidRPr="00E2254B" w14:paraId="71D7278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8BA8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CDE2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6787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C1C4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9DF1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4E14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718B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1410D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0,7</w:t>
            </w:r>
          </w:p>
        </w:tc>
      </w:tr>
      <w:tr w:rsidR="008F7B4B" w:rsidRPr="00E2254B" w14:paraId="55404B4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15517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E25AC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C07D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A9B3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488C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4EF3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DBDF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08D78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60,2</w:t>
            </w:r>
          </w:p>
        </w:tc>
      </w:tr>
      <w:tr w:rsidR="008F7B4B" w:rsidRPr="00E2254B" w14:paraId="7108F78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94AD5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CAFEE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A1E0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2991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BBDD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343E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3DF4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DBD86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60,2</w:t>
            </w:r>
          </w:p>
        </w:tc>
      </w:tr>
      <w:tr w:rsidR="008F7B4B" w:rsidRPr="00E2254B" w14:paraId="0C56A75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0DAE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F7822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49EF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80C7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788F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32DE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9D4B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60D84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33,9</w:t>
            </w:r>
          </w:p>
        </w:tc>
      </w:tr>
      <w:tr w:rsidR="008F7B4B" w:rsidRPr="00E2254B" w14:paraId="530CCC9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5F66C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F627B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5EB8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E46D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39AB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8663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A966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D46AA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4,3</w:t>
            </w:r>
          </w:p>
        </w:tc>
      </w:tr>
      <w:tr w:rsidR="008F7B4B" w:rsidRPr="00E2254B" w14:paraId="7C809F5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122FC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F942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A257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FA4B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28B2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6321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0EDB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FB79E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F7B4B" w:rsidRPr="00E2254B" w14:paraId="28A497B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6D68D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5C5F7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C744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904E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3040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2917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651B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E71F3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81,9</w:t>
            </w:r>
          </w:p>
        </w:tc>
      </w:tr>
      <w:tr w:rsidR="008F7B4B" w:rsidRPr="00E2254B" w14:paraId="422B4E9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5CCC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26CA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3241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0F3D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AEB1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CDD4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5AE4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06E92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81,9</w:t>
            </w:r>
          </w:p>
        </w:tc>
      </w:tr>
      <w:tr w:rsidR="008F7B4B" w:rsidRPr="00E2254B" w14:paraId="67A3F54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73C7E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C803B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4267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99EC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FFB4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B616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7C47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C6833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427,7</w:t>
            </w:r>
          </w:p>
        </w:tc>
      </w:tr>
      <w:tr w:rsidR="008F7B4B" w:rsidRPr="00E2254B" w14:paraId="3A599DE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06404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DB905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3D69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06D0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81C0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C07F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DD95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B0FFF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86,7</w:t>
            </w:r>
          </w:p>
        </w:tc>
      </w:tr>
      <w:tr w:rsidR="008F7B4B" w:rsidRPr="00E2254B" w14:paraId="2B50442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0B46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95490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1F3C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5FF1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B647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D8C5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20C2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DABB4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7,5</w:t>
            </w:r>
          </w:p>
        </w:tc>
      </w:tr>
      <w:tr w:rsidR="008F7B4B" w:rsidRPr="00E2254B" w14:paraId="12C2578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52609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500F9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73F1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14B6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9E25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2100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1A83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2B3CA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0,8</w:t>
            </w:r>
          </w:p>
        </w:tc>
      </w:tr>
      <w:tr w:rsidR="008F7B4B" w:rsidRPr="00E2254B" w14:paraId="59ACD48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A51B8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1EE8F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DAE4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716E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A4C1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A131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FADD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0353A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0,8</w:t>
            </w:r>
          </w:p>
        </w:tc>
      </w:tr>
      <w:tr w:rsidR="008F7B4B" w:rsidRPr="00E2254B" w14:paraId="5A4F0BD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632FD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2F26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DCE7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A0AA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C9A7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3DFA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CF95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A1C6A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</w:tr>
      <w:tr w:rsidR="008F7B4B" w:rsidRPr="00E2254B" w14:paraId="2D354F1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87592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732F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E43D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2AD8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BE56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0817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70F4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5CDA7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</w:tr>
      <w:tr w:rsidR="008F7B4B" w:rsidRPr="00E2254B" w14:paraId="58E2BC8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28BD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ECCAF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3466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3B59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E3D6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B4C6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2933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98257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30,8</w:t>
            </w:r>
          </w:p>
        </w:tc>
      </w:tr>
      <w:tr w:rsidR="008F7B4B" w:rsidRPr="00E2254B" w14:paraId="4732CE4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6716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CAB0B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EA13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F455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8E92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900C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4284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D13D8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30,8</w:t>
            </w:r>
          </w:p>
        </w:tc>
      </w:tr>
      <w:tr w:rsidR="008F7B4B" w:rsidRPr="00E2254B" w14:paraId="68BD206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1FFF9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9C10A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36B7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3401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2150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1019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AAD4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946A4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030,7</w:t>
            </w:r>
          </w:p>
        </w:tc>
      </w:tr>
      <w:tr w:rsidR="008F7B4B" w:rsidRPr="00E2254B" w14:paraId="6BCC2D6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919CC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38A4C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167D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E1FF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1EE3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0CFC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4C31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25F8F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13,4</w:t>
            </w:r>
          </w:p>
        </w:tc>
      </w:tr>
      <w:tr w:rsidR="008F7B4B" w:rsidRPr="00E2254B" w14:paraId="688C3E7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F7ED2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51549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2829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D5E0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06C2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579E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616D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B9876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13,4</w:t>
            </w:r>
          </w:p>
        </w:tc>
      </w:tr>
      <w:tr w:rsidR="008F7B4B" w:rsidRPr="00E2254B" w14:paraId="288593C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44BF4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6B1BF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1D12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4C1F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604F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D12D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BFE0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23126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,4</w:t>
            </w:r>
          </w:p>
        </w:tc>
      </w:tr>
      <w:tr w:rsidR="008F7B4B" w:rsidRPr="00E2254B" w14:paraId="7CC693E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83AA3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24CC4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BE90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ACC4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E9AE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E732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9A71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F2417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4,3</w:t>
            </w:r>
          </w:p>
        </w:tc>
      </w:tr>
      <w:tr w:rsidR="008F7B4B" w:rsidRPr="00E2254B" w14:paraId="4D8F7E6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25C4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E43E3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341A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E0DC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6A8D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B5C1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CD05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476F8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1</w:t>
            </w:r>
          </w:p>
        </w:tc>
      </w:tr>
      <w:tr w:rsidR="008F7B4B" w:rsidRPr="00E2254B" w14:paraId="2997CDE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F09A1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5372E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6C54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FA1A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E46C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1D35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9384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4B0F5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8F7B4B" w:rsidRPr="00E2254B" w14:paraId="28E0F02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C3D0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AF19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832A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FDED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8B85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7A7F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8BB8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3FCE7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8F7B4B" w:rsidRPr="00E2254B" w14:paraId="23F461D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697C6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D667C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5796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3D62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FFD7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0D43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EBE8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5661D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</w:tc>
      </w:tr>
      <w:tr w:rsidR="008F7B4B" w:rsidRPr="00E2254B" w14:paraId="0EA098C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59CAF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CD6F5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34C9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2301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EF09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46D5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6665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47129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</w:tc>
      </w:tr>
      <w:tr w:rsidR="008F7B4B" w:rsidRPr="00E2254B" w14:paraId="144F230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12AC9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73041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703F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314E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A3AC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1E3F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6BCC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9A4B8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80,0</w:t>
            </w:r>
          </w:p>
        </w:tc>
      </w:tr>
      <w:tr w:rsidR="008F7B4B" w:rsidRPr="00E2254B" w14:paraId="2CC26F9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FE850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412E3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96A5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6987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8A22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6AA4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4244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57AE3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80,0</w:t>
            </w:r>
          </w:p>
        </w:tc>
      </w:tr>
      <w:tr w:rsidR="008F7B4B" w:rsidRPr="00E2254B" w14:paraId="02A8B9E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3F828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7FD90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B697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D714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420B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CFF7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5BE3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3B794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8,0</w:t>
            </w:r>
          </w:p>
        </w:tc>
      </w:tr>
      <w:tr w:rsidR="008F7B4B" w:rsidRPr="00E2254B" w14:paraId="464B855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F0278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2986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0A10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2B9B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EC95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2DDB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3F3A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C1725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7,0</w:t>
            </w:r>
          </w:p>
        </w:tc>
      </w:tr>
      <w:tr w:rsidR="008F7B4B" w:rsidRPr="00E2254B" w14:paraId="787A4B7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46198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4DB36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E901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E154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674C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EC5B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8B80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C00B3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7,0</w:t>
            </w:r>
          </w:p>
        </w:tc>
      </w:tr>
      <w:tr w:rsidR="008F7B4B" w:rsidRPr="00E2254B" w14:paraId="4A15670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ADE6F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81E67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7477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152E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ACFD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7FBF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E499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DB173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7,0</w:t>
            </w:r>
          </w:p>
        </w:tc>
      </w:tr>
      <w:tr w:rsidR="008F7B4B" w:rsidRPr="00E2254B" w14:paraId="5F2E6A2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1E422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DD688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FFD5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9BC9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8865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B636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5E3B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1BF90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</w:tr>
      <w:tr w:rsidR="008F7B4B" w:rsidRPr="00E2254B" w14:paraId="2E91E7E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ABFC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1187A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8ED1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00BF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BBCE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E816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C57A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0088E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</w:tr>
      <w:tr w:rsidR="008F7B4B" w:rsidRPr="00E2254B" w14:paraId="52134E3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797F4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1486C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8385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9791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C0D8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4A62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B778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8D62C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</w:tr>
      <w:tr w:rsidR="008F7B4B" w:rsidRPr="00E2254B" w14:paraId="02DC06A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ACCA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D063C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9000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631A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F514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1B92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C65F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5981F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60,0</w:t>
            </w:r>
          </w:p>
        </w:tc>
      </w:tr>
      <w:tr w:rsidR="008F7B4B" w:rsidRPr="00E2254B" w14:paraId="444F43E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F6E17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33AA8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2205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30BD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EB28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82EB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926C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5DA35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60,0</w:t>
            </w:r>
          </w:p>
        </w:tc>
      </w:tr>
      <w:tr w:rsidR="008F7B4B" w:rsidRPr="00E2254B" w14:paraId="60B5577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EDAB5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D33D6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E7DB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D52A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C5E7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4B5A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CF18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E09B5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9,4</w:t>
            </w:r>
          </w:p>
        </w:tc>
      </w:tr>
      <w:tr w:rsidR="008F7B4B" w:rsidRPr="00E2254B" w14:paraId="19685D8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EA37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580CC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EE90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379F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FE87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A631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C44D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CB618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86,3</w:t>
            </w:r>
          </w:p>
        </w:tc>
      </w:tr>
      <w:tr w:rsidR="008F7B4B" w:rsidRPr="00E2254B" w14:paraId="1883D5D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D962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A4D3D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60BF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AAA7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F875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B9EF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2AE4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94B8D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1</w:t>
            </w:r>
          </w:p>
        </w:tc>
      </w:tr>
      <w:tr w:rsidR="008F7B4B" w:rsidRPr="00E2254B" w14:paraId="543B306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B05D4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F60B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17E6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0534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B737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CA57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8B04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4683C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8F7B4B" w:rsidRPr="00E2254B" w14:paraId="1F88C53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BDC77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9958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DD4D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F025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CDA8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B4C9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AD7C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9231A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7,3</w:t>
            </w:r>
          </w:p>
        </w:tc>
      </w:tr>
      <w:tr w:rsidR="008F7B4B" w:rsidRPr="00E2254B" w14:paraId="0E98C7C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02A32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38DBC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54B4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8CC8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ECB0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2C9A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3119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997E8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7,3</w:t>
            </w:r>
          </w:p>
        </w:tc>
      </w:tr>
      <w:tr w:rsidR="008F7B4B" w:rsidRPr="00E2254B" w14:paraId="4E3923D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3608D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FE2C9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01B3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4313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61F6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3950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D808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CD336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,3</w:t>
            </w:r>
          </w:p>
        </w:tc>
      </w:tr>
      <w:tr w:rsidR="008F7B4B" w:rsidRPr="00E2254B" w14:paraId="11A3D57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210F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52044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7AFA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E222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4466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16F8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41E8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75575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,3</w:t>
            </w:r>
          </w:p>
        </w:tc>
      </w:tr>
      <w:tr w:rsidR="008F7B4B" w:rsidRPr="00E2254B" w14:paraId="3FCB9E4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41B0B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253E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EC4A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F64E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3562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1165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5F85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4480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8F7B4B" w:rsidRPr="00E2254B" w14:paraId="080985C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8458D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50454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7DCE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5746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32E5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92B4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33C3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E602E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8F7B4B" w:rsidRPr="00E2254B" w14:paraId="1D3453E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5EB9F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108D1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02C3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06FC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0063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E4CB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6E4E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CB52C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8F7B4B" w:rsidRPr="00E2254B" w14:paraId="55DD128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8449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F9C3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Казаки Краснодар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DE72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DC82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894F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B94A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7D9F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6E0C5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9,3</w:t>
            </w:r>
          </w:p>
        </w:tc>
      </w:tr>
      <w:tr w:rsidR="008F7B4B" w:rsidRPr="00E2254B" w14:paraId="1BE434D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1C3D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7ABD6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C014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CCDF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9CA4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7264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85DC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66840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9,3</w:t>
            </w:r>
          </w:p>
        </w:tc>
      </w:tr>
      <w:tr w:rsidR="008F7B4B" w:rsidRPr="00E2254B" w14:paraId="55CDE3D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CB375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165F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5E08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6715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B03C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0F7C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1723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CA9BF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0,8</w:t>
            </w:r>
          </w:p>
        </w:tc>
      </w:tr>
      <w:tr w:rsidR="008F7B4B" w:rsidRPr="00E2254B" w14:paraId="31E30A4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A98C4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77B1A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E7F5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C48C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52AA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512C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25FF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BC1E4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3,3</w:t>
            </w:r>
          </w:p>
        </w:tc>
      </w:tr>
      <w:tr w:rsidR="008F7B4B" w:rsidRPr="00E2254B" w14:paraId="0C289C7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0DEF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B94DE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EE80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CFB8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E4D3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9E0A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1353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87287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8F7B4B" w:rsidRPr="00E2254B" w14:paraId="3068779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06B03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A3BA1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2641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A3C4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BBC5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8499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142C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091B4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F7B4B" w:rsidRPr="00E2254B" w14:paraId="4ADCE27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BFCA6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C5556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едомственной целевой программы «Казаки Краснодар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6ACE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921B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31B7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54B4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AB7E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102EB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53,5</w:t>
            </w:r>
          </w:p>
        </w:tc>
      </w:tr>
      <w:tr w:rsidR="008F7B4B" w:rsidRPr="00E2254B" w14:paraId="6887EEF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E8F41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E87EF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5C23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C10D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29B1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7FCF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3F20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BF21F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F7B4B" w:rsidRPr="00E2254B" w14:paraId="203F86A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E7E7A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ADDA2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974C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5CFE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9087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BA64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A252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53ADC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53,5</w:t>
            </w:r>
          </w:p>
        </w:tc>
      </w:tr>
      <w:tr w:rsidR="008F7B4B" w:rsidRPr="00E2254B" w14:paraId="20EC147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1DDE8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EED8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FF2E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9B2C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0E72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5B7B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9E17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02CFD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8F7B4B" w:rsidRPr="00E2254B" w14:paraId="77D2C73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D9FD4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D5B9A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3EF1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B5A6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C268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32BF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FA7A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27898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8F7B4B" w:rsidRPr="00E2254B" w14:paraId="0BA2815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309E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4C162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FA85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E9D7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F6EE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1989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B452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C2F7A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10,0</w:t>
            </w:r>
          </w:p>
        </w:tc>
      </w:tr>
      <w:tr w:rsidR="008F7B4B" w:rsidRPr="00E2254B" w14:paraId="3B120CC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4842F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3CDFB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5EF9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9A2A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4C8C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BA62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6008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20F98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0,0</w:t>
            </w:r>
          </w:p>
        </w:tc>
      </w:tr>
      <w:tr w:rsidR="008F7B4B" w:rsidRPr="00E2254B" w14:paraId="45D7492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8132F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8E080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D7A3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9628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95B7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A95C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5C1C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AF8D9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0,0</w:t>
            </w:r>
          </w:p>
        </w:tc>
      </w:tr>
      <w:tr w:rsidR="008F7B4B" w:rsidRPr="00E2254B" w14:paraId="0FD9F99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1DFD3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88DD1B" w14:textId="77777777" w:rsidR="00981ADD" w:rsidRPr="00E2254B" w:rsidRDefault="00981ADD" w:rsidP="00526D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974D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9132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41AD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AD93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F077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359D2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0,0</w:t>
            </w:r>
          </w:p>
        </w:tc>
      </w:tr>
      <w:tr w:rsidR="008F7B4B" w:rsidRPr="00E2254B" w14:paraId="750A7BD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49FB3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3643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CDD7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C96D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8C00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F5B3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FF30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EE38E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0,0</w:t>
            </w:r>
          </w:p>
        </w:tc>
      </w:tr>
      <w:tr w:rsidR="008F7B4B" w:rsidRPr="00E2254B" w14:paraId="225D131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3ECE1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7505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525C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A0D2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BA67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30EC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E7ED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92C35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0,2</w:t>
            </w:r>
          </w:p>
        </w:tc>
      </w:tr>
      <w:tr w:rsidR="008F7B4B" w:rsidRPr="00E2254B" w14:paraId="76A76D0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B2001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BA6F0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428F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8FA1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2B76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7BD4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84BE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9837F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2</w:t>
            </w:r>
          </w:p>
        </w:tc>
      </w:tr>
      <w:tr w:rsidR="008F7B4B" w:rsidRPr="00E2254B" w14:paraId="3CB2AC9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0F44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BBD0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39D3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6E07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19F1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5788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11F1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72A86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2</w:t>
            </w:r>
          </w:p>
        </w:tc>
      </w:tr>
      <w:tr w:rsidR="008F7B4B" w:rsidRPr="00E2254B" w14:paraId="1AE11AD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92FEE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49E80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56C4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B20E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E9F2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0897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BB21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F7360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2</w:t>
            </w:r>
          </w:p>
        </w:tc>
      </w:tr>
      <w:tr w:rsidR="008F7B4B" w:rsidRPr="00E2254B" w14:paraId="2C1B0EC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CF719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456C4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5778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BD1D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2747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FCCB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29A5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AD30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2</w:t>
            </w:r>
          </w:p>
        </w:tc>
      </w:tr>
      <w:tr w:rsidR="008F7B4B" w:rsidRPr="00E2254B" w14:paraId="50BA1D1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124D5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2D0D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7138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7F2A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80EA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A533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AF6C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EC851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 433,3</w:t>
            </w:r>
          </w:p>
        </w:tc>
      </w:tr>
      <w:tr w:rsidR="008F7B4B" w:rsidRPr="00E2254B" w14:paraId="2908F12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F9F5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5E921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17A2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CF29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794A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237A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0C6E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E4D69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33,3</w:t>
            </w:r>
          </w:p>
        </w:tc>
      </w:tr>
      <w:tr w:rsidR="008F7B4B" w:rsidRPr="00E2254B" w14:paraId="037AE99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17B1D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0E750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AD35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E7C8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0892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DB5E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B6AC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025B7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489,4</w:t>
            </w:r>
          </w:p>
        </w:tc>
      </w:tr>
      <w:tr w:rsidR="008F7B4B" w:rsidRPr="00E2254B" w14:paraId="55B59F3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5F78F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B1011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8382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41D6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DEF1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D081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16A8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5CC31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8</w:t>
            </w:r>
          </w:p>
        </w:tc>
      </w:tr>
      <w:tr w:rsidR="008F7B4B" w:rsidRPr="00E2254B" w14:paraId="3361091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A950C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8DAA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C67B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6F7C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FCD7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F593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37E8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DC597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5,8</w:t>
            </w:r>
          </w:p>
        </w:tc>
      </w:tr>
      <w:tr w:rsidR="008F7B4B" w:rsidRPr="00E2254B" w14:paraId="7DB4855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A68F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DDBF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0F5D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843D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2974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6358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4152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0FA83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0</w:t>
            </w:r>
          </w:p>
        </w:tc>
      </w:tr>
      <w:tr w:rsidR="008F7B4B" w:rsidRPr="00E2254B" w14:paraId="439091E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6B57A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0DA83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FAE8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BA0C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75B9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5405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5AC0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8C046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87,8</w:t>
            </w:r>
          </w:p>
        </w:tc>
      </w:tr>
      <w:tr w:rsidR="008F7B4B" w:rsidRPr="00E2254B" w14:paraId="64289F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3ACE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1CA2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99D1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19BC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61D3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ED04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D0DF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0EF06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,2</w:t>
            </w:r>
          </w:p>
        </w:tc>
      </w:tr>
      <w:tr w:rsidR="008F7B4B" w:rsidRPr="00E2254B" w14:paraId="0C40FA3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6B23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36D9F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5445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F459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1456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526A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D48E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5C47F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43,6</w:t>
            </w:r>
          </w:p>
        </w:tc>
      </w:tr>
      <w:tr w:rsidR="008F7B4B" w:rsidRPr="00E2254B" w14:paraId="3DA7819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CBC7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B729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D08E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FC00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A210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6E77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DB37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EBE47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90,8</w:t>
            </w:r>
          </w:p>
        </w:tc>
      </w:tr>
      <w:tr w:rsidR="008F7B4B" w:rsidRPr="00E2254B" w14:paraId="7E6292F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24579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407FB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6F62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18E6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5082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9D62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D088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02116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90,8</w:t>
            </w:r>
          </w:p>
        </w:tc>
      </w:tr>
      <w:tr w:rsidR="008F7B4B" w:rsidRPr="00E2254B" w14:paraId="43A5D9E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AC821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088C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11F8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7408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8251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7C87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5C37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C160A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91,1</w:t>
            </w:r>
          </w:p>
        </w:tc>
      </w:tr>
      <w:tr w:rsidR="008F7B4B" w:rsidRPr="00E2254B" w14:paraId="1B69D44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A581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54E5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03C2E0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7F8EB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53E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70E94E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31301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CD3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804951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9833E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7C9A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4768D7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DF990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BF4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BCE3BE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9C2E6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6A0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CABC90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0B210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BC9C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91,1</w:t>
            </w:r>
          </w:p>
        </w:tc>
      </w:tr>
      <w:tr w:rsidR="008F7B4B" w:rsidRPr="00E2254B" w14:paraId="13D8E1B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0280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071D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0AB5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D6D5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C487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9ECC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231E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511D2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67,7</w:t>
            </w:r>
          </w:p>
        </w:tc>
      </w:tr>
      <w:tr w:rsidR="008F7B4B" w:rsidRPr="00E2254B" w14:paraId="626607F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584D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A7B22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6B05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CA3C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7A08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B77F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A4CE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86E75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3,4</w:t>
            </w:r>
          </w:p>
        </w:tc>
      </w:tr>
      <w:tr w:rsidR="008F7B4B" w:rsidRPr="00E2254B" w14:paraId="5147FF9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4D59C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797A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59EF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4AB3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C2EE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4798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A6E7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FB71C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E2254B" w14:paraId="1AA5413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25DF3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F1D9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29B3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CD1B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B135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503E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6C5D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4F4F6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52,8</w:t>
            </w:r>
          </w:p>
        </w:tc>
      </w:tr>
      <w:tr w:rsidR="008F7B4B" w:rsidRPr="00E2254B" w14:paraId="5A3E0E4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C4847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19E79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D6BE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61F5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169F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F6C9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903C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77928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52,8</w:t>
            </w:r>
          </w:p>
        </w:tc>
      </w:tr>
      <w:tr w:rsidR="008F7B4B" w:rsidRPr="00E2254B" w14:paraId="5FB38BF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B6989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0836F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325D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475B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808A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46D9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1E9D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83DC9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94,8</w:t>
            </w:r>
          </w:p>
        </w:tc>
      </w:tr>
      <w:tr w:rsidR="008F7B4B" w:rsidRPr="00E2254B" w14:paraId="2B821D9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0D522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1590B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5C86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A88E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66AF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6E6C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33C6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633F5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0</w:t>
            </w:r>
          </w:p>
        </w:tc>
      </w:tr>
      <w:tr w:rsidR="008F7B4B" w:rsidRPr="00E2254B" w14:paraId="2D8465D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B5DE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2C953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6587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1199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4A58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40BC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960C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5B597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F7B4B" w:rsidRPr="00E2254B" w14:paraId="5506AA1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442F7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DCD4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CA38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E8BF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1802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2797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F171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985BC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145,9</w:t>
            </w:r>
          </w:p>
        </w:tc>
      </w:tr>
      <w:tr w:rsidR="008F7B4B" w:rsidRPr="00E2254B" w14:paraId="36308CA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B79C9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FFA9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258A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2D5E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9F73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2E3B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AECF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6343E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45,9</w:t>
            </w:r>
          </w:p>
        </w:tc>
      </w:tr>
      <w:tr w:rsidR="008F7B4B" w:rsidRPr="00E2254B" w14:paraId="51A2E3E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916C4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F429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E8EC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C375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8C2A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4713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D1FB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A26FA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39,9</w:t>
            </w:r>
          </w:p>
        </w:tc>
      </w:tr>
      <w:tr w:rsidR="008F7B4B" w:rsidRPr="00E2254B" w14:paraId="03B976C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0D63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B08A7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BBB4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025C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A92D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489E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E92D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96369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60,0</w:t>
            </w:r>
          </w:p>
        </w:tc>
      </w:tr>
      <w:tr w:rsidR="008F7B4B" w:rsidRPr="00E2254B" w14:paraId="06C9E8C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0F93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A9E14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3545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C49D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D536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C23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4760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59316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60,0</w:t>
            </w:r>
          </w:p>
        </w:tc>
      </w:tr>
      <w:tr w:rsidR="008F7B4B" w:rsidRPr="00E2254B" w14:paraId="6DE2F90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F5083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A117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8C94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300B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3A2E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27DA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FBD8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BC5A5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79,9</w:t>
            </w:r>
          </w:p>
        </w:tc>
      </w:tr>
      <w:tr w:rsidR="008F7B4B" w:rsidRPr="00E2254B" w14:paraId="3508EDD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783C3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AAC62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8074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F5AA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89AE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F4A5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6B97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9EAAB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79,9</w:t>
            </w:r>
          </w:p>
        </w:tc>
      </w:tr>
      <w:tr w:rsidR="008F7B4B" w:rsidRPr="00E2254B" w14:paraId="6E96647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98977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F8561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0BE6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8593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7016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0C17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E1A9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40089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6,0</w:t>
            </w:r>
          </w:p>
        </w:tc>
      </w:tr>
      <w:tr w:rsidR="008F7B4B" w:rsidRPr="00E2254B" w14:paraId="1D53F3C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9A15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3041F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5F07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B76A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8F79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2669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AE6D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A0FE9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8F7B4B" w:rsidRPr="00E2254B" w14:paraId="312797A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BCA6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3E5C1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5EB9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F9FF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D24F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5362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0897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AB56A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8F7B4B" w:rsidRPr="00E2254B" w14:paraId="6335DB1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F11BC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C2CF9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A3E1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FD84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E0F3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D739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CDFE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B6646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</w:tr>
      <w:tr w:rsidR="008F7B4B" w:rsidRPr="00E2254B" w14:paraId="08301A5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23ED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6404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2020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8C7A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44D8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3333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4E25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11F6A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</w:tr>
      <w:tr w:rsidR="008F7B4B" w:rsidRPr="00E2254B" w14:paraId="7699432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6E715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FFD1C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1EB2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A74D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5BEF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FCA2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E87A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AD0B5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3 049,7</w:t>
            </w:r>
          </w:p>
        </w:tc>
      </w:tr>
      <w:tr w:rsidR="008F7B4B" w:rsidRPr="00E2254B" w14:paraId="6B332D2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B2FA2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32834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E40D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E86E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F372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89F4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7014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D93E2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81,5</w:t>
            </w:r>
          </w:p>
        </w:tc>
      </w:tr>
      <w:tr w:rsidR="008F7B4B" w:rsidRPr="00E2254B" w14:paraId="082E14F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58CF3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136AD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F6BA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6A59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F70D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BFC8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7E15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19285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50,1</w:t>
            </w:r>
          </w:p>
        </w:tc>
      </w:tr>
      <w:tr w:rsidR="008F7B4B" w:rsidRPr="00E2254B" w14:paraId="0FFF471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E5E1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0AB81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440F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15C1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A5BD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6F54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F7D3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68AE9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50,1</w:t>
            </w:r>
          </w:p>
        </w:tc>
      </w:tr>
      <w:tr w:rsidR="008F7B4B" w:rsidRPr="00E2254B" w14:paraId="22FC087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568A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16DD3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3086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92A3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9ACB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711F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CD1E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16490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95,2</w:t>
            </w:r>
          </w:p>
        </w:tc>
      </w:tr>
      <w:tr w:rsidR="008F7B4B" w:rsidRPr="00E2254B" w14:paraId="3680A0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DE0AF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58372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4858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85E8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3A5A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A458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F497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7617E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6,9</w:t>
            </w:r>
          </w:p>
        </w:tc>
      </w:tr>
      <w:tr w:rsidR="008F7B4B" w:rsidRPr="00E2254B" w14:paraId="5C905A2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894BD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307D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4ABF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8E9C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0651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6DC7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9395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DBC13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8F7B4B" w:rsidRPr="00E2254B" w14:paraId="1F2D070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DEADA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B7ED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12C2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BF32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F229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22FC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4B8F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D61D4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1,4</w:t>
            </w:r>
          </w:p>
        </w:tc>
      </w:tr>
      <w:tr w:rsidR="008F7B4B" w:rsidRPr="00E2254B" w14:paraId="4811844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745FA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86730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F749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BD47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6597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62FF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E5A5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1DCB6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1,4</w:t>
            </w:r>
          </w:p>
        </w:tc>
      </w:tr>
      <w:tr w:rsidR="008F7B4B" w:rsidRPr="00E2254B" w14:paraId="0F15EC1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30BE7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C153B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B674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9EEE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279C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A2B6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3924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3C585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1,4</w:t>
            </w:r>
          </w:p>
        </w:tc>
      </w:tr>
      <w:tr w:rsidR="008F7B4B" w:rsidRPr="00E2254B" w14:paraId="1C7462A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0E997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21B6F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758B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7E68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8AB2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E0FB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2010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32EB2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268,2</w:t>
            </w:r>
          </w:p>
        </w:tc>
      </w:tr>
      <w:tr w:rsidR="008F7B4B" w:rsidRPr="00E2254B" w14:paraId="195670E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FA7E6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D13E4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4E9D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02FF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120B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5E79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7376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9F965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268,2</w:t>
            </w:r>
          </w:p>
        </w:tc>
      </w:tr>
      <w:tr w:rsidR="008F7B4B" w:rsidRPr="00E2254B" w14:paraId="0C5DD17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37033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83745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 город Краснодар по выплате агентских комиссий и вознагражд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1387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5334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0FB1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1D90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3D6E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CE4C9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1</w:t>
            </w:r>
          </w:p>
        </w:tc>
      </w:tr>
      <w:tr w:rsidR="008F7B4B" w:rsidRPr="00E2254B" w14:paraId="51A856C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3A99E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2FFA0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98C6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06C6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0A3D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E820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3AF1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48105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1</w:t>
            </w:r>
          </w:p>
        </w:tc>
      </w:tr>
      <w:tr w:rsidR="008F7B4B" w:rsidRPr="00E2254B" w14:paraId="096F088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1654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AA34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BC30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A6FD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5644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9B2B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EFB0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5232A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599,1</w:t>
            </w:r>
          </w:p>
        </w:tc>
      </w:tr>
      <w:tr w:rsidR="008F7B4B" w:rsidRPr="00E2254B" w14:paraId="456B312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A6787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6900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3D0F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8925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7924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711A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0F73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C6670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599,1</w:t>
            </w:r>
          </w:p>
        </w:tc>
      </w:tr>
      <w:tr w:rsidR="008F7B4B" w:rsidRPr="00E2254B" w14:paraId="7C2852F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49E5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04EFD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71AB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C66D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57A2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09AC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1F43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7D54B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8F7B4B" w:rsidRPr="00E2254B" w14:paraId="10FCCA6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0491A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5449C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9EFA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08B4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1217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1F72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66CB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939D0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8F7B4B" w:rsidRPr="00E2254B" w14:paraId="22A2194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ED7A4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77E93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3B39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0E3F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9E7A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C50C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757C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3CD41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</w:t>
            </w:r>
          </w:p>
        </w:tc>
      </w:tr>
      <w:tr w:rsidR="008F7B4B" w:rsidRPr="00E2254B" w14:paraId="2DD19E6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B184C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40808C" w14:textId="77777777" w:rsidR="00981ADD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7D9026B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2938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5A3B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AB5E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58ED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935A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F6DEE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8F7B4B" w:rsidRPr="00E2254B" w14:paraId="7A9E344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B5C90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ECF612" w14:textId="1968C0D8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энергетических ресурсов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A8C7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0178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83AC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8389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432B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D72B2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8F7B4B" w:rsidRPr="00E2254B" w14:paraId="24143DF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4876D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03D11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нергосбережения и повышение энергетической эффективности на объектах, находящихся в муниципальной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789D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4D30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5AE7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7AF5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1F22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7ED73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8F7B4B" w:rsidRPr="00E2254B" w14:paraId="789C23D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9906E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AB19F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102C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8A78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41F2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0F85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7D3D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B2C77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8F7B4B" w:rsidRPr="00E2254B" w14:paraId="1134201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17944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9FF8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0D33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86F9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294D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9FD9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6F05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26CA8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50,4</w:t>
            </w:r>
          </w:p>
        </w:tc>
      </w:tr>
      <w:tr w:rsidR="008F7B4B" w:rsidRPr="00E2254B" w14:paraId="21BC1AC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C0E38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E5C0E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2753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B015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4556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1711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0576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B2D5A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3,0</w:t>
            </w:r>
          </w:p>
        </w:tc>
      </w:tr>
      <w:tr w:rsidR="008F7B4B" w:rsidRPr="00E2254B" w14:paraId="7689836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5CF2D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DD97D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1817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48CE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212D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D314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BBAC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CAAE3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3,0</w:t>
            </w:r>
          </w:p>
        </w:tc>
      </w:tr>
      <w:tr w:rsidR="008F7B4B" w:rsidRPr="00E2254B" w14:paraId="1A64510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84404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A2762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9B7C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136F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A49E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5AB7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4F27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A119B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3,0</w:t>
            </w:r>
          </w:p>
        </w:tc>
      </w:tr>
      <w:tr w:rsidR="008F7B4B" w:rsidRPr="00E2254B" w14:paraId="22BD2E9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865C2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8B1F3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3A28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2D99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56E9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51BE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F66E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0068B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3,0</w:t>
            </w:r>
          </w:p>
        </w:tc>
      </w:tr>
      <w:tr w:rsidR="008F7B4B" w:rsidRPr="00E2254B" w14:paraId="697F907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B0F3A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7F37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8A15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70E9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CCC8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2294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B44C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DA446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7,4</w:t>
            </w:r>
          </w:p>
        </w:tc>
      </w:tr>
      <w:tr w:rsidR="008F7B4B" w:rsidRPr="00E2254B" w14:paraId="18828CF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D590A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1A25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2A69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117C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D1BC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3914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DA0D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39691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F7B4B" w:rsidRPr="00E2254B" w14:paraId="59A8167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36613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F6C71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3FF1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1EC8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0E36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603F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5FF0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92893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F7B4B" w:rsidRPr="00E2254B" w14:paraId="4D14DB1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72D89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EC721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E10C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A8B2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E461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7E13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AF49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9610F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F7B4B" w:rsidRPr="00E2254B" w14:paraId="4955789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2616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4CB7A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2DA5E1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19563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CB920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6E960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3DF2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53F8C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3D0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59F55A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67B80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CB65D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CF7F5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15A9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DB5AA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F0D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C62EC5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CDDB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3488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2CED7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5FFD8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4F77C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706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ED77AA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48022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48E37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0A31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E1574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9EA65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1E3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8F271E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C8C93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9EC13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2545D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B6E39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02CB0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F4D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B3DBB6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0A43D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9B12B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EA5E0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E418A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529B1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D4DF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</w:t>
            </w:r>
          </w:p>
        </w:tc>
      </w:tr>
      <w:tr w:rsidR="008F7B4B" w:rsidRPr="00E2254B" w14:paraId="551165F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FF191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7317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4AD2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89F5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9D47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D7BA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2010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25E00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</w:t>
            </w:r>
          </w:p>
        </w:tc>
      </w:tr>
      <w:tr w:rsidR="008F7B4B" w:rsidRPr="00E2254B" w14:paraId="343150F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813F0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5A92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A1FF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D85D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7900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029B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1570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88910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</w:t>
            </w:r>
          </w:p>
        </w:tc>
      </w:tr>
      <w:tr w:rsidR="008F7B4B" w:rsidRPr="00E2254B" w14:paraId="1AEA1DB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FB61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C81E3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3B4D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1983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CD98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50F3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98E3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6781C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01 634,9</w:t>
            </w:r>
          </w:p>
        </w:tc>
      </w:tr>
      <w:tr w:rsidR="008F7B4B" w:rsidRPr="00E2254B" w14:paraId="06CE189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81A8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292B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7136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448A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7B19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93AF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B047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B278B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523,0</w:t>
            </w:r>
          </w:p>
        </w:tc>
      </w:tr>
      <w:tr w:rsidR="008F7B4B" w:rsidRPr="00E2254B" w14:paraId="43A60AF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931CD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C6743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6460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E852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BA54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3A56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123E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ED24B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523,0</w:t>
            </w:r>
          </w:p>
        </w:tc>
      </w:tr>
      <w:tr w:rsidR="008F7B4B" w:rsidRPr="00E2254B" w14:paraId="6ED58C8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FFB66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05F70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E348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601D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6704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3796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9C9A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CDF24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</w:tr>
      <w:tr w:rsidR="008F7B4B" w:rsidRPr="00E2254B" w14:paraId="77C350A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7CE9F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296BC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175A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EE17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FEDD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91A1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E8CE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34704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</w:tr>
      <w:tr w:rsidR="008F7B4B" w:rsidRPr="00E2254B" w14:paraId="4E45CF4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FA8F0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4EEB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A67D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27D5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266F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9CF2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19AE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4F178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6,3</w:t>
            </w:r>
          </w:p>
        </w:tc>
      </w:tr>
      <w:tr w:rsidR="008F7B4B" w:rsidRPr="00E2254B" w14:paraId="07C8113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2EF7E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E9D3A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6898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AEB4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4D6C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510A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086A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F172A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</w:t>
            </w:r>
          </w:p>
        </w:tc>
      </w:tr>
      <w:tr w:rsidR="008F7B4B" w:rsidRPr="00E2254B" w14:paraId="466BDE7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4831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AC989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6695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6FDB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4677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73B8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84A9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769CD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3,3</w:t>
            </w:r>
          </w:p>
        </w:tc>
      </w:tr>
      <w:tr w:rsidR="008F7B4B" w:rsidRPr="00E2254B" w14:paraId="434ED40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42467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95DE6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плоснабжения, водоснабжения, электроснабжения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82F9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A3DD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71F3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94F7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F798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B3DDB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8</w:t>
            </w:r>
          </w:p>
        </w:tc>
      </w:tr>
      <w:tr w:rsidR="008F7B4B" w:rsidRPr="00E2254B" w14:paraId="133BB42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2A1DF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CC50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34E6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8E6F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6690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BFC4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E8C5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FB7EC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8</w:t>
            </w:r>
          </w:p>
        </w:tc>
      </w:tr>
      <w:tr w:rsidR="008F7B4B" w:rsidRPr="00E2254B" w14:paraId="4E736E6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7AC21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74AD3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отведение населённых пункт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2709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9316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CAAA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08B6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3CD0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0B958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28,3</w:t>
            </w:r>
          </w:p>
        </w:tc>
      </w:tr>
      <w:tr w:rsidR="008F7B4B" w:rsidRPr="00E2254B" w14:paraId="2B3B469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60090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479C6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46DD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A2B9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C416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97D0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1935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2BD94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F7B4B" w:rsidRPr="00E2254B" w14:paraId="11AC957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0F175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FF6FA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6BF8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1A80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C259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DEE1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7511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3E50C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75,3</w:t>
            </w:r>
          </w:p>
        </w:tc>
      </w:tr>
      <w:tr w:rsidR="008F7B4B" w:rsidRPr="00E2254B" w14:paraId="50CBD75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EDD2A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B7899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264A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0FCE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6631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83E8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6B6F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A6530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8F7B4B" w:rsidRPr="00E2254B" w14:paraId="3A5E2AE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11B78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BA2D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762C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8F18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B1E1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18C7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A87E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18AAD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5,3</w:t>
            </w:r>
          </w:p>
        </w:tc>
      </w:tr>
      <w:tr w:rsidR="008F7B4B" w:rsidRPr="00E2254B" w14:paraId="6E2F915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A0E05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CB76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8FA5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DBC4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1A47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26FE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FB5B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FB27B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5,3</w:t>
            </w:r>
          </w:p>
        </w:tc>
      </w:tr>
      <w:tr w:rsidR="008F7B4B" w:rsidRPr="00E2254B" w14:paraId="2129BF1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E691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646F62" w14:textId="3A7F9A4D" w:rsidR="00981ADD" w:rsidRPr="00E2254B" w:rsidRDefault="00981ADD" w:rsidP="00526D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11FC70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0E15A7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16DA6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86C2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A98E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94D68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B67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3D1026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16502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CEA72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B06C1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F172C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8AC9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283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2C488F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85C9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58B29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89077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B06B6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D5A05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34C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D83BA3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49A08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5F921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320C2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C8E0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20521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B81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8A7247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EFB90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5A133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5EBD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61197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DB062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49A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219D1A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4A956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13F9B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61DE6C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EA928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C27CA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F5C6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554,3</w:t>
            </w:r>
          </w:p>
        </w:tc>
      </w:tr>
      <w:tr w:rsidR="008F7B4B" w:rsidRPr="00E2254B" w14:paraId="0DE322A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952BE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C10BA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E84F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3308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EC5A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59C2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8EA5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5D647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554,3</w:t>
            </w:r>
          </w:p>
        </w:tc>
      </w:tr>
      <w:tr w:rsidR="008F7B4B" w:rsidRPr="00E2254B" w14:paraId="4513509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B57E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C4697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0F0B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3F68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8F43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2BE6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32EB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756E3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0,7</w:t>
            </w:r>
          </w:p>
        </w:tc>
      </w:tr>
      <w:tr w:rsidR="008F7B4B" w:rsidRPr="00E2254B" w14:paraId="4676B44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0855D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D161B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9F3A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8956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D2E1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1C9B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7916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5BB68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0,7</w:t>
            </w:r>
          </w:p>
        </w:tc>
      </w:tr>
      <w:tr w:rsidR="008F7B4B" w:rsidRPr="00E2254B" w14:paraId="570CA5E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EF1A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D5B37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53D8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99AD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A063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1BEB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15A6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93B17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41,4</w:t>
            </w:r>
          </w:p>
        </w:tc>
      </w:tr>
      <w:tr w:rsidR="008F7B4B" w:rsidRPr="00E2254B" w14:paraId="0B53B68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468B0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5077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F773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1B88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62E6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2F4E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D7C9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5A1E9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5,8</w:t>
            </w:r>
          </w:p>
        </w:tc>
      </w:tr>
      <w:tr w:rsidR="008F7B4B" w:rsidRPr="00E2254B" w14:paraId="609323B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8E640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A084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стандартное жильё и жильё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18B2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884F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4CA9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067A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A405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7EF53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5,8</w:t>
            </w:r>
          </w:p>
        </w:tc>
      </w:tr>
      <w:tr w:rsidR="008F7B4B" w:rsidRPr="00E2254B" w14:paraId="5779EE2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CDF54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48724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55B9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CBB8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722F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87D7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599F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586DD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</w:tr>
      <w:tr w:rsidR="008F7B4B" w:rsidRPr="00E2254B" w14:paraId="29DC4ED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B11D7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C512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6023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3C12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95BC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7524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1382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7EA71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9,5</w:t>
            </w:r>
          </w:p>
        </w:tc>
      </w:tr>
      <w:tr w:rsidR="008F7B4B" w:rsidRPr="00E2254B" w14:paraId="3A2EF7D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C90D6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151CD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ём молодых сем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FF27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ACDE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DC43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1731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C214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91672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35,6</w:t>
            </w:r>
          </w:p>
        </w:tc>
      </w:tr>
      <w:tr w:rsidR="008F7B4B" w:rsidRPr="00E2254B" w14:paraId="091282D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E6E78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4DA3A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при рождении (усыновлении) одного ребёнка дополнительной социальной выплаты в размере не менее 5 процентов расчётной (средней) стоимости жиль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8CF8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1584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81A6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D430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6222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DA76F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</w:t>
            </w:r>
          </w:p>
        </w:tc>
      </w:tr>
      <w:tr w:rsidR="008F7B4B" w:rsidRPr="00E2254B" w14:paraId="2821A3E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32A3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BB7D4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C1CB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BA54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4DDA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D22E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4D97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C81D8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</w:t>
            </w:r>
          </w:p>
        </w:tc>
      </w:tr>
      <w:tr w:rsidR="008F7B4B" w:rsidRPr="00E2254B" w14:paraId="752C820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98AE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68749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ём молодых семей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4CF1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CF6F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FDFF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491F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50E8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FF8F6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5,8</w:t>
            </w:r>
          </w:p>
        </w:tc>
      </w:tr>
      <w:tr w:rsidR="008F7B4B" w:rsidRPr="00E2254B" w14:paraId="7BD4811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86630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91B47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C550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BCE0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FE0F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B122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80ED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265D4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5,8</w:t>
            </w:r>
          </w:p>
        </w:tc>
      </w:tr>
      <w:tr w:rsidR="008F7B4B" w:rsidRPr="00E2254B" w14:paraId="3689E67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6A5B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4244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4816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15A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6904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CBA5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9EEB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B22D8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92,7</w:t>
            </w:r>
          </w:p>
        </w:tc>
      </w:tr>
      <w:tr w:rsidR="008F7B4B" w:rsidRPr="00E2254B" w14:paraId="407764E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35A58B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09376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9F07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E692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9F2B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5C1B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A7A8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E84A4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92,7</w:t>
            </w:r>
          </w:p>
        </w:tc>
      </w:tr>
      <w:tr w:rsidR="008F7B4B" w:rsidRPr="00E2254B" w14:paraId="0F75A77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66F89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5A95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321C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881F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35AC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2BC3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F9BA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7E89B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9,4</w:t>
            </w:r>
          </w:p>
        </w:tc>
      </w:tr>
      <w:tr w:rsidR="008F7B4B" w:rsidRPr="00E2254B" w14:paraId="24FFB94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A566D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679A0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8BE5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001B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3925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609F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D00E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CC2DA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9,4</w:t>
            </w:r>
          </w:p>
        </w:tc>
      </w:tr>
      <w:tr w:rsidR="008F7B4B" w:rsidRPr="00E2254B" w14:paraId="0EF9827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74D6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496B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A6DC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6B59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4C6F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6CCC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005C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DCFD9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5 640,3</w:t>
            </w:r>
          </w:p>
        </w:tc>
      </w:tr>
      <w:tr w:rsidR="008F7B4B" w:rsidRPr="00E2254B" w14:paraId="531D057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0FE03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183E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2A01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8515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9D63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F8E4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53E8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07964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 010,4</w:t>
            </w:r>
          </w:p>
        </w:tc>
      </w:tr>
      <w:tr w:rsidR="008F7B4B" w:rsidRPr="00E2254B" w14:paraId="70E9554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66D69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42E8B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E7C0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CA21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6C1E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E38F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002C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B7B6B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967,3</w:t>
            </w:r>
          </w:p>
        </w:tc>
      </w:tr>
      <w:tr w:rsidR="008F7B4B" w:rsidRPr="00E2254B" w14:paraId="446D8BF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78A97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09B7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CA28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7984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D7D4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106C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2233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213EA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22,6</w:t>
            </w:r>
          </w:p>
        </w:tc>
      </w:tr>
      <w:tr w:rsidR="008F7B4B" w:rsidRPr="00E2254B" w14:paraId="50C7EFD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9F9A3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ECD44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9871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47F1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0200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DCF8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2971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F8BF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944,7</w:t>
            </w:r>
          </w:p>
        </w:tc>
      </w:tr>
      <w:tr w:rsidR="008F7B4B" w:rsidRPr="00E2254B" w14:paraId="238D2E9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4993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A1FC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6B16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4D7B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996A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9989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3CCB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45384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 399,5</w:t>
            </w:r>
          </w:p>
        </w:tc>
      </w:tr>
      <w:tr w:rsidR="008F7B4B" w:rsidRPr="00E2254B" w14:paraId="6655ED1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40800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7BDF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31D8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4980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E4ED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887C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197D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ED515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 399,5</w:t>
            </w:r>
          </w:p>
        </w:tc>
      </w:tr>
      <w:tr w:rsidR="008F7B4B" w:rsidRPr="00E2254B" w14:paraId="36B356A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7562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5645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AADA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9A9E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C94F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08E3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0755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57C87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43,6</w:t>
            </w:r>
          </w:p>
        </w:tc>
      </w:tr>
      <w:tr w:rsidR="008F7B4B" w:rsidRPr="00E2254B" w14:paraId="211D525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10061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C61D1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55A2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4B42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3142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D277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4FD0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FD010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43,6</w:t>
            </w:r>
          </w:p>
        </w:tc>
      </w:tr>
      <w:tr w:rsidR="008F7B4B" w:rsidRPr="00E2254B" w14:paraId="78EFCAA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EDBE6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AE88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C8C5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3FE1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B5FD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DAAB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01E2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589F9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583,0</w:t>
            </w:r>
          </w:p>
        </w:tc>
      </w:tr>
      <w:tr w:rsidR="008F7B4B" w:rsidRPr="00E2254B" w14:paraId="1AC83BC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3D941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66740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мест в общеобразовательных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расположенных в сельской местности и посёлках городского типа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7EAD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CD29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D0B6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E368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2E02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19FB3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9,2</w:t>
            </w:r>
          </w:p>
        </w:tc>
      </w:tr>
      <w:tr w:rsidR="008F7B4B" w:rsidRPr="00E2254B" w14:paraId="40457B1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A9713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685E5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F7D4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A1C7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6B1A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E74B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4EF0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69A75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9,2</w:t>
            </w:r>
          </w:p>
        </w:tc>
      </w:tr>
      <w:tr w:rsidR="008F7B4B" w:rsidRPr="00E2254B" w14:paraId="2B270EF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90DE7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B2D698" w14:textId="1BE66F5D" w:rsidR="00981ADD" w:rsidRPr="00E2254B" w:rsidRDefault="00981ADD" w:rsidP="00526D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ёлках городского типа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DF3F83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46A92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91EAF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AE9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CDC498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BF247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A7FC3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419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71B5DC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AB30D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3FCC6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505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D158AB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396D2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DFC69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927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F888E9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90FDD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2541F" w14:textId="77777777" w:rsidR="00526D82" w:rsidRDefault="00526D8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204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904C91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624FA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55D8B" w14:textId="77777777" w:rsidR="00526D82" w:rsidRDefault="00526D8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2655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0,2</w:t>
            </w:r>
          </w:p>
        </w:tc>
      </w:tr>
      <w:tr w:rsidR="008F7B4B" w:rsidRPr="00E2254B" w14:paraId="0DAFB08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7577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7B8F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416D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0CDE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B34A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3BCD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5342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20CEF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0,2</w:t>
            </w:r>
          </w:p>
        </w:tc>
      </w:tr>
      <w:tr w:rsidR="008F7B4B" w:rsidRPr="00E2254B" w14:paraId="00E82A3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1498C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36647C" w14:textId="77777777" w:rsidR="00981ADD" w:rsidRPr="00E2254B" w:rsidRDefault="00981ADD" w:rsidP="00526D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B9C0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1A54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1FEB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A41B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B7A6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8E588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59,6</w:t>
            </w:r>
          </w:p>
        </w:tc>
      </w:tr>
      <w:tr w:rsidR="008F7B4B" w:rsidRPr="00E2254B" w14:paraId="151A92E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5A81F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C5A3F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301B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A02A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903F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D18F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773C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63A0B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59,6</w:t>
            </w:r>
          </w:p>
        </w:tc>
      </w:tr>
      <w:tr w:rsidR="008F7B4B" w:rsidRPr="00E2254B" w14:paraId="065163D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83A2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04CE7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71A2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7762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014A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A454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M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57A7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CC57C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,7</w:t>
            </w:r>
          </w:p>
        </w:tc>
      </w:tr>
      <w:tr w:rsidR="008F7B4B" w:rsidRPr="00E2254B" w14:paraId="293B2EF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70C99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F2511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1DB1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3CD1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3E55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7035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M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C92C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B7837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,7</w:t>
            </w:r>
          </w:p>
        </w:tc>
      </w:tr>
      <w:tr w:rsidR="008F7B4B" w:rsidRPr="00E2254B" w14:paraId="6F7E390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869A0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D074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192B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A6A3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E48C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EE50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30K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906E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EE8C0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43,3</w:t>
            </w:r>
          </w:p>
        </w:tc>
      </w:tr>
      <w:tr w:rsidR="008F7B4B" w:rsidRPr="00E2254B" w14:paraId="6268080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5F085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CF54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E233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E6C5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2922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1AA0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30K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7B78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C310C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43,3</w:t>
            </w:r>
          </w:p>
        </w:tc>
      </w:tr>
      <w:tr w:rsidR="008F7B4B" w:rsidRPr="00E2254B" w14:paraId="5B89461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08A4B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A41F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Жильё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4CF6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9DA2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7A90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0B05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EEE0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1E46A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046,9</w:t>
            </w:r>
          </w:p>
        </w:tc>
      </w:tr>
      <w:tr w:rsidR="008F7B4B" w:rsidRPr="00E2254B" w14:paraId="704C056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53B16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C8D73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F43D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E57B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BFD5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7B41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97D4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BD1E9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9,5</w:t>
            </w:r>
          </w:p>
        </w:tc>
      </w:tr>
      <w:tr w:rsidR="008F7B4B" w:rsidRPr="00E2254B" w14:paraId="74A9D88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7782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C60E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1FCC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FF03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25A6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63ED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8CBE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87CC0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9,5</w:t>
            </w:r>
          </w:p>
        </w:tc>
      </w:tr>
      <w:tr w:rsidR="008F7B4B" w:rsidRPr="00E2254B" w14:paraId="0D586BD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E51D5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A39E0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F30D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58B0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64D0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8EA4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3816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C825A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1</w:t>
            </w:r>
          </w:p>
        </w:tc>
      </w:tr>
      <w:tr w:rsidR="008F7B4B" w:rsidRPr="00E2254B" w14:paraId="7CA3340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2E664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16BB1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1325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989D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ECD6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DF04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BDA1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F36CD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1</w:t>
            </w:r>
          </w:p>
        </w:tc>
      </w:tr>
      <w:tr w:rsidR="008F7B4B" w:rsidRPr="00E2254B" w14:paraId="40978EB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0F7B5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FB4BB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946B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E039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0E68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CB6F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79F2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62B3C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29,3</w:t>
            </w:r>
          </w:p>
        </w:tc>
      </w:tr>
      <w:tr w:rsidR="008F7B4B" w:rsidRPr="00E2254B" w14:paraId="4EDDDC0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4AEF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E145B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3C08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275E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52D5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E6D3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5AF0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D78A3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29,3</w:t>
            </w:r>
          </w:p>
        </w:tc>
      </w:tr>
      <w:tr w:rsidR="008F7B4B" w:rsidRPr="00E2254B" w14:paraId="5F873D0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4E20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501DA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8E2E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A7B7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2A7D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1F8C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5905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44769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8,5</w:t>
            </w:r>
          </w:p>
        </w:tc>
      </w:tr>
      <w:tr w:rsidR="008F7B4B" w:rsidRPr="00E2254B" w14:paraId="5BA6102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3C0C4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AFF37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1CA0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55BB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0121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7768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E792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F3DE5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8,5</w:t>
            </w:r>
          </w:p>
        </w:tc>
      </w:tr>
      <w:tr w:rsidR="008F7B4B" w:rsidRPr="00E2254B" w14:paraId="70B2402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C703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E058C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BB47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AF04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41D5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A1AA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0725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365D9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254,5</w:t>
            </w:r>
          </w:p>
        </w:tc>
      </w:tr>
      <w:tr w:rsidR="008F7B4B" w:rsidRPr="00E2254B" w14:paraId="3CC7A9D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5301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72A75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8AF9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81F0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F4F5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682D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AB8C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482BD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254,5</w:t>
            </w:r>
          </w:p>
        </w:tc>
      </w:tr>
      <w:tr w:rsidR="008F7B4B" w:rsidRPr="00E2254B" w14:paraId="6EF6539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CC17F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C03DA9" w14:textId="447C6FFB" w:rsidR="00981ADD" w:rsidRPr="00E2254B" w:rsidRDefault="00981ADD" w:rsidP="00612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готовка градостроительной и землеустроительной документации на территории муниципального образования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0A81EB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6E238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173FB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8B44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DFB1F3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ABB87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8F472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6A1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EB3DD8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0553F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31A32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0AE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C3697F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316DC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0DB26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429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A6835D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A413A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541FC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13A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D6D9C5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D11B6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D6755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1F73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</w:t>
            </w:r>
          </w:p>
        </w:tc>
      </w:tr>
      <w:tr w:rsidR="008F7B4B" w:rsidRPr="00E2254B" w14:paraId="0D5863F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F2D5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FB27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35D6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675F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BC57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7CAF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729E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40145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</w:t>
            </w:r>
          </w:p>
        </w:tc>
      </w:tr>
      <w:tr w:rsidR="008F7B4B" w:rsidRPr="00E2254B" w14:paraId="27707D4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FF838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6482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F4AF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0977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2C32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9D79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3DFD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31F42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</w:t>
            </w:r>
          </w:p>
        </w:tc>
      </w:tr>
      <w:tr w:rsidR="008F7B4B" w:rsidRPr="00E2254B" w14:paraId="2E86183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8298A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264D2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6AA3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1E29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31FF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305F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C7CD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1AE9C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0</w:t>
            </w:r>
          </w:p>
        </w:tc>
      </w:tr>
      <w:tr w:rsidR="008F7B4B" w:rsidRPr="00E2254B" w14:paraId="34DBA0F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5C731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B8032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5E12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F904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2FA0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210F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5E84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06E71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F7B4B" w:rsidRPr="00E2254B" w14:paraId="1244DC1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8BAFC8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765D8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EEA4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17DC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7749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5444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D3E9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AB937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630,2</w:t>
            </w:r>
          </w:p>
        </w:tc>
      </w:tr>
      <w:tr w:rsidR="008F7B4B" w:rsidRPr="00E2254B" w14:paraId="31C353A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BBA64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E803A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E03D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9449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DABB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6A28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A68F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E6512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38,8</w:t>
            </w:r>
          </w:p>
        </w:tc>
      </w:tr>
      <w:tr w:rsidR="008F7B4B" w:rsidRPr="00E2254B" w14:paraId="3BF1504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6D00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B4C4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D720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002D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ECD1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388C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6915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649D3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38,8</w:t>
            </w:r>
          </w:p>
        </w:tc>
      </w:tr>
      <w:tr w:rsidR="008F7B4B" w:rsidRPr="00E2254B" w14:paraId="3209AE4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A19E4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4174D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2B2E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AF1C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EFE1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B911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D61F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7DBEB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82,0</w:t>
            </w:r>
          </w:p>
        </w:tc>
      </w:tr>
      <w:tr w:rsidR="008F7B4B" w:rsidRPr="00E2254B" w14:paraId="272537D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70683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5AA7D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E60D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A356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37A3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83D6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BEFB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B37F3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8</w:t>
            </w:r>
          </w:p>
        </w:tc>
      </w:tr>
      <w:tr w:rsidR="008F7B4B" w:rsidRPr="00E2254B" w14:paraId="031C51A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DC873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3C9E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9A6E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8BD7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D018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429A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2438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8B252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F7B4B" w:rsidRPr="00E2254B" w14:paraId="71B463C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757EB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8BD0E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DB3B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779C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C199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3212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EEA5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57ADD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81,2</w:t>
            </w:r>
          </w:p>
        </w:tc>
      </w:tr>
      <w:tr w:rsidR="008F7B4B" w:rsidRPr="00E2254B" w14:paraId="225B96F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6480E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B17C4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F974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EEA2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D854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2431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9E15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B9BB8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81,2</w:t>
            </w:r>
          </w:p>
        </w:tc>
      </w:tr>
      <w:tr w:rsidR="008F7B4B" w:rsidRPr="00E2254B" w14:paraId="59CDE62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BA42D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A206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D858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BC2D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3183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8888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ED80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6D07B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59,6</w:t>
            </w:r>
          </w:p>
        </w:tc>
      </w:tr>
      <w:tr w:rsidR="008F7B4B" w:rsidRPr="00E2254B" w14:paraId="6AA2059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03248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9C6DD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2F7A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7E11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679D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21C4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706F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7C24F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71,6</w:t>
            </w:r>
          </w:p>
        </w:tc>
      </w:tr>
      <w:tr w:rsidR="008F7B4B" w:rsidRPr="00E2254B" w14:paraId="2FDD70B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BE76F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E678C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B574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5410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F6B0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E403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5445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06E71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7B4B" w:rsidRPr="00E2254B" w14:paraId="2BCADD4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392D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9F538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5499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9EBC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B8FE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FB1F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E2D3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C6417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43,2</w:t>
            </w:r>
          </w:p>
        </w:tc>
      </w:tr>
      <w:tr w:rsidR="008F7B4B" w:rsidRPr="00E2254B" w14:paraId="0814A0A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97E59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4F311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1BF0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F610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E9DA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6095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45AE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3B1EA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43,2</w:t>
            </w:r>
          </w:p>
        </w:tc>
      </w:tr>
      <w:tr w:rsidR="008F7B4B" w:rsidRPr="00E2254B" w14:paraId="79138E1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62E26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957AAA" w14:textId="77777777" w:rsidR="00981ADD" w:rsidRPr="00E2254B" w:rsidRDefault="00981ADD" w:rsidP="00526D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8FAA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88A7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A100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8A0C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10E7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8359A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79,7</w:t>
            </w:r>
          </w:p>
        </w:tc>
      </w:tr>
      <w:tr w:rsidR="008F7B4B" w:rsidRPr="00E2254B" w14:paraId="03B611F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3E351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8854A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2470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024B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2873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D982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82F4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EED03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81,9</w:t>
            </w:r>
          </w:p>
        </w:tc>
      </w:tr>
      <w:tr w:rsidR="008F7B4B" w:rsidRPr="00E2254B" w14:paraId="11E46DC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DBF79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B715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BDFD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A91D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CB3F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4D3E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5219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99732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49,6</w:t>
            </w:r>
          </w:p>
        </w:tc>
      </w:tr>
      <w:tr w:rsidR="008F7B4B" w:rsidRPr="00E2254B" w14:paraId="51444C1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550C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DC623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B1AF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9678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A6C3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A6AE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80B2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50727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2,0</w:t>
            </w:r>
          </w:p>
        </w:tc>
      </w:tr>
      <w:tr w:rsidR="008F7B4B" w:rsidRPr="00E2254B" w14:paraId="123A323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28212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8C35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EF23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1FEE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145D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6544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F5CA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67051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8F7B4B" w:rsidRPr="00E2254B" w14:paraId="326E733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A56E6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893A0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8361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47FD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CF19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199D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C5B1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3D4AE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8F7B4B" w:rsidRPr="00E2254B" w14:paraId="1223E87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46671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ED7E9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1F8C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5D01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1936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473A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A844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4AAEE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8F7B4B" w:rsidRPr="00E2254B" w14:paraId="2D18183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9A31D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75D9D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321E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C0BD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42D3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BFCF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8142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D1939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8F7B4B" w:rsidRPr="00E2254B" w14:paraId="73FCB2B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66DD3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404C0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B1C7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46A3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00E2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0523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1F5F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8D623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8F7B4B" w:rsidRPr="00E2254B" w14:paraId="154276C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5FEF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6CC72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современной городской среды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1FE2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33CF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B034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CF0F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8C91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A7DFD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735,8</w:t>
            </w:r>
          </w:p>
        </w:tc>
      </w:tr>
      <w:tr w:rsidR="008F7B4B" w:rsidRPr="00E2254B" w14:paraId="0D46F30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D34A9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E179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ешение проблемы благоустройства общественных и дворовых территорий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0658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75D2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1259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022D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A4A2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03F12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735,8</w:t>
            </w:r>
          </w:p>
        </w:tc>
      </w:tr>
      <w:tr w:rsidR="008F7B4B" w:rsidRPr="00E2254B" w14:paraId="43F2D8D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E6448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E012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2B59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065D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2C28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1F03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C6BD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6E6A5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735,8</w:t>
            </w:r>
          </w:p>
        </w:tc>
      </w:tr>
      <w:tr w:rsidR="008F7B4B" w:rsidRPr="00E2254B" w14:paraId="5155997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7550E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AE5D0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32BF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D993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EA13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F97E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6CEB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8D21C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7,0</w:t>
            </w:r>
          </w:p>
        </w:tc>
      </w:tr>
      <w:tr w:rsidR="008F7B4B" w:rsidRPr="00E2254B" w14:paraId="2E2E7B1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ED8A0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D5FF6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B49E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403D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7DE2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554C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5F3E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DFA0F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7,0</w:t>
            </w:r>
          </w:p>
        </w:tc>
      </w:tr>
      <w:tr w:rsidR="008F7B4B" w:rsidRPr="00E2254B" w14:paraId="58973D4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361CD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FE4AD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8ACE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1E63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DAE9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2B9E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7005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869F3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60,4</w:t>
            </w:r>
          </w:p>
        </w:tc>
      </w:tr>
      <w:tr w:rsidR="008F7B4B" w:rsidRPr="00E2254B" w14:paraId="566965F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1692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ECEA1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DD3C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58E5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562C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F551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4C83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6114D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60,4</w:t>
            </w:r>
          </w:p>
        </w:tc>
      </w:tr>
      <w:tr w:rsidR="008F7B4B" w:rsidRPr="00E2254B" w14:paraId="0C6C0EB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7A1A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6A165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федераль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E86E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E830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99E3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B05A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959D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BB16F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48,4</w:t>
            </w:r>
          </w:p>
        </w:tc>
      </w:tr>
      <w:tr w:rsidR="008F7B4B" w:rsidRPr="00E2254B" w14:paraId="1BD5050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7D63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56DB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2D0B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0F3C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85A8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A5C7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D01B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A98EB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48,4</w:t>
            </w:r>
          </w:p>
        </w:tc>
      </w:tr>
      <w:tr w:rsidR="008F7B4B" w:rsidRPr="00E2254B" w14:paraId="62216AA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2DE16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2C6DA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768B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C29D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1DBD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0946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CFB7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C1B3F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66 876,4</w:t>
            </w:r>
          </w:p>
        </w:tc>
      </w:tr>
      <w:tr w:rsidR="008F7B4B" w:rsidRPr="00E2254B" w14:paraId="1014DA7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05B92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BD088E" w14:textId="7174168A" w:rsidR="00981ADD" w:rsidRPr="00E2254B" w:rsidRDefault="00981ADD" w:rsidP="00396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FDE29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B6F4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840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5FC1F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20EFB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587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D105A1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1B8AC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667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D9370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1D1C1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9F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87CE12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93CF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595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630098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A9A50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ED9C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603,5</w:t>
            </w:r>
          </w:p>
        </w:tc>
      </w:tr>
      <w:tr w:rsidR="008F7B4B" w:rsidRPr="00E2254B" w14:paraId="2E069AD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0EE6A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B31D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888E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C864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D039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3CED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5EFE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4E2C4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 721,4</w:t>
            </w:r>
          </w:p>
        </w:tc>
      </w:tr>
      <w:tr w:rsidR="008F7B4B" w:rsidRPr="00E2254B" w14:paraId="08E66DC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6F9A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80490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7E7A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2C26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C55A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3ADD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4780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2ABEC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06,9</w:t>
            </w:r>
          </w:p>
        </w:tc>
      </w:tr>
      <w:tr w:rsidR="008F7B4B" w:rsidRPr="00E2254B" w14:paraId="78E885B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0D503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CA41C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4AC1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00FE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2D44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9E90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13AF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46319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7,9</w:t>
            </w:r>
          </w:p>
        </w:tc>
      </w:tr>
      <w:tr w:rsidR="008F7B4B" w:rsidRPr="00E2254B" w14:paraId="5BEAC8A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5E382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9D5AC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B074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84C8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0FB8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1B30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116E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B5C8F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4,0</w:t>
            </w:r>
          </w:p>
        </w:tc>
      </w:tr>
      <w:tr w:rsidR="008F7B4B" w:rsidRPr="00E2254B" w14:paraId="7D18E55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2169B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E2702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F518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B137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B3D5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21D8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689D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6CD44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F7B4B" w:rsidRPr="00E2254B" w14:paraId="5CDFC8D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23E9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BD7B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3C31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447B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551C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394D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4C99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AB7CC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1</w:t>
            </w:r>
          </w:p>
        </w:tc>
      </w:tr>
      <w:tr w:rsidR="008F7B4B" w:rsidRPr="00E2254B" w14:paraId="366BCFD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29EB4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33DB9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7BC6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7497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E8B7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E4D5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EA86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2EB1E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1</w:t>
            </w:r>
          </w:p>
        </w:tc>
      </w:tr>
      <w:tr w:rsidR="008F7B4B" w:rsidRPr="00E2254B" w14:paraId="3078CDC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11850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287B0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вижного состава городского пассажирского транспор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0401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B681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9A42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FFF6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8F27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FC0C8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2</w:t>
            </w:r>
          </w:p>
        </w:tc>
      </w:tr>
      <w:tr w:rsidR="008F7B4B" w:rsidRPr="00E2254B" w14:paraId="287FAF5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7A99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588C5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0CF6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5CEA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AF56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A108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C0B8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6AEFD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2</w:t>
            </w:r>
          </w:p>
        </w:tc>
      </w:tr>
      <w:tr w:rsidR="008F7B4B" w:rsidRPr="00E2254B" w14:paraId="2B82B6E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77A6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2A390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униципального имущества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DBC3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E211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C3C2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1A55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4CAB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521F2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</w:tr>
      <w:tr w:rsidR="008F7B4B" w:rsidRPr="00E2254B" w14:paraId="52A9450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B050B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14E27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4161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4262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C1A1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6625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AD09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54A77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</w:tr>
      <w:tr w:rsidR="008F7B4B" w:rsidRPr="00E2254B" w14:paraId="2D98DE2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C97A8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6F53B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EC04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87AE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461E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1E88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6E2F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1BC67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2</w:t>
            </w:r>
          </w:p>
        </w:tc>
      </w:tr>
      <w:tr w:rsidR="008F7B4B" w:rsidRPr="00E2254B" w14:paraId="5A38B73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8F56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02187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7182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9C80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F697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1C30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833A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64630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2</w:t>
            </w:r>
          </w:p>
        </w:tc>
      </w:tr>
      <w:tr w:rsidR="008F7B4B" w:rsidRPr="00E2254B" w14:paraId="7678878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D8F2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D528F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91DB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B0176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7DA1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B347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D733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EF255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947,6</w:t>
            </w:r>
          </w:p>
        </w:tc>
      </w:tr>
      <w:tr w:rsidR="008F7B4B" w:rsidRPr="00E2254B" w14:paraId="58F7FC9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F4D2E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4B1DD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C39C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48DF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B018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B1D0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A0F6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16423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947,6</w:t>
            </w:r>
          </w:p>
        </w:tc>
      </w:tr>
      <w:tr w:rsidR="008F7B4B" w:rsidRPr="00E2254B" w14:paraId="5FF619F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A141C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F42FF7" w14:textId="0AD9F0B8" w:rsidR="00981ADD" w:rsidRPr="00E2254B" w:rsidRDefault="00981ADD" w:rsidP="00396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(средства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E11836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A7E4D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C09AC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BB9B8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607E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D2312E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5745C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DC9EB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83276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496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7FCC0E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3F71A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B54E5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4B4BA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60D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BD31B8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9200F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FAC7A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893AB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5EE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B2175F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77E03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A2583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DE610" w14:textId="77777777" w:rsidR="00981ADD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FB4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A13C89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C2884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B1423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067CC" w14:textId="77777777" w:rsidR="00981ADD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AB1D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85,4</w:t>
            </w:r>
          </w:p>
        </w:tc>
      </w:tr>
      <w:tr w:rsidR="008F7B4B" w:rsidRPr="00E2254B" w14:paraId="12C6497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4EF8D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AE11D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EF8A7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A019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F494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F852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8A14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3664D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85,4</w:t>
            </w:r>
          </w:p>
        </w:tc>
      </w:tr>
      <w:tr w:rsidR="008F7B4B" w:rsidRPr="00E2254B" w14:paraId="6AE01CF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FC51A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4AF0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транспортной инфраструктур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4BB7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C88B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9392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5DDC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D425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A8DAD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1</w:t>
            </w:r>
          </w:p>
        </w:tc>
      </w:tr>
      <w:tr w:rsidR="008F7B4B" w:rsidRPr="00E2254B" w14:paraId="08854B7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C4AF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9A78E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трамвайной линии в граница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1C75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D981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3D4D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C3A9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42B4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02690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1</w:t>
            </w:r>
          </w:p>
        </w:tc>
      </w:tr>
      <w:tr w:rsidR="008F7B4B" w:rsidRPr="00E2254B" w14:paraId="5195D66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AD57C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0DE3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E666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02DF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5560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74A8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7ED9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69600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2,1</w:t>
            </w:r>
          </w:p>
        </w:tc>
      </w:tr>
      <w:tr w:rsidR="008F7B4B" w:rsidRPr="00E2254B" w14:paraId="0892109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4F939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DE2E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A7B6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239B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12ED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31F9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2D16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BF93B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69,1</w:t>
            </w:r>
          </w:p>
        </w:tc>
      </w:tr>
      <w:tr w:rsidR="008F7B4B" w:rsidRPr="00E2254B" w14:paraId="26D11FC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92830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B8D8F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6946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AFD4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7FE1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0052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6157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6FF33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69,1</w:t>
            </w:r>
          </w:p>
        </w:tc>
      </w:tr>
      <w:tr w:rsidR="008F7B4B" w:rsidRPr="00E2254B" w14:paraId="0FCA50E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BCD6A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82C7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2526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3C04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971D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5ED9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BA90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35675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69,1</w:t>
            </w:r>
          </w:p>
        </w:tc>
      </w:tr>
      <w:tr w:rsidR="008F7B4B" w:rsidRPr="00E2254B" w14:paraId="3B81FE3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8F18D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B7F4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362A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09FA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ECEC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3816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C5F5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58535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35,5</w:t>
            </w:r>
          </w:p>
        </w:tc>
      </w:tr>
      <w:tr w:rsidR="008F7B4B" w:rsidRPr="00E2254B" w14:paraId="4843ECD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02FE2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DD7E3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3F6E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8992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CABE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0654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D91C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1F351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44,7</w:t>
            </w:r>
          </w:p>
        </w:tc>
      </w:tr>
      <w:tr w:rsidR="008F7B4B" w:rsidRPr="00E2254B" w14:paraId="3B1AD83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E21D9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96338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4282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A4A3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2AA9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AEFE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6E8E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5A73D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9</w:t>
            </w:r>
          </w:p>
        </w:tc>
      </w:tr>
      <w:tr w:rsidR="008F7B4B" w:rsidRPr="00E2254B" w14:paraId="04FAD8E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E4CE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E169F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AB66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8060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05E8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A436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C04F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C6BAD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3 018,4</w:t>
            </w:r>
          </w:p>
        </w:tc>
      </w:tr>
      <w:tr w:rsidR="008F7B4B" w:rsidRPr="00E2254B" w14:paraId="5C10162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60912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AD609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5EFE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5D4F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B23AE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8A58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64BE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F71C9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1 080,8</w:t>
            </w:r>
          </w:p>
        </w:tc>
      </w:tr>
      <w:tr w:rsidR="008F7B4B" w:rsidRPr="00E2254B" w14:paraId="2327A88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2EE5C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32F18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6935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472D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9ED9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0205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A0C7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0C3A5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 892,4</w:t>
            </w:r>
          </w:p>
        </w:tc>
      </w:tr>
      <w:tr w:rsidR="008F7B4B" w:rsidRPr="00E2254B" w14:paraId="434CD59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78F2F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0F041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1BDB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BE3A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DD89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0191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38E3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8EB1E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1 016,3</w:t>
            </w:r>
          </w:p>
        </w:tc>
      </w:tr>
      <w:tr w:rsidR="008F7B4B" w:rsidRPr="00E2254B" w14:paraId="6D1F7BE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AA2C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85FB2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0208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195C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0AB9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8611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5013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1C060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876,1</w:t>
            </w:r>
          </w:p>
        </w:tc>
      </w:tr>
      <w:tr w:rsidR="008F7B4B" w:rsidRPr="00E2254B" w14:paraId="38827A2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E12C7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73286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коммунальной техники на основании договора финансовой аренды (лизинг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E184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B1A6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4FAB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6853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4797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80928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24,0</w:t>
            </w:r>
          </w:p>
        </w:tc>
      </w:tr>
      <w:tr w:rsidR="008F7B4B" w:rsidRPr="00E2254B" w14:paraId="381470C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94B84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6D752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33FC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7D2E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5EA4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D931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551F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9EEDC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24,0</w:t>
            </w:r>
          </w:p>
        </w:tc>
      </w:tr>
      <w:tr w:rsidR="008F7B4B" w:rsidRPr="00E2254B" w14:paraId="21929FA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36CCA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55AD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дорожной техники на основании договора финансовой аренды (лизинг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F4E0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66BA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1F9D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DBB7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0B85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FB6D0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0,0</w:t>
            </w:r>
          </w:p>
        </w:tc>
      </w:tr>
      <w:tr w:rsidR="008F7B4B" w:rsidRPr="00E2254B" w14:paraId="110ADBB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048C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9031B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CF4F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3953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515F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C105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FA10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4E1F1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0,0</w:t>
            </w:r>
          </w:p>
        </w:tc>
      </w:tr>
      <w:tr w:rsidR="008F7B4B" w:rsidRPr="00E2254B" w14:paraId="131FD95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89CD89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2D3CF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89C1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E273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804D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24F2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6C93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6A252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8F7B4B" w:rsidRPr="00E2254B" w14:paraId="79BD494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E2348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05E8E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C583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4BB5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82EC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C43B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2FAB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CBD52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8F7B4B" w:rsidRPr="00E2254B" w14:paraId="3CB1167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B027D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F54C3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7A47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0D52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20CF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CE1D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4E15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8C9EB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9,0</w:t>
            </w:r>
          </w:p>
        </w:tc>
      </w:tr>
      <w:tr w:rsidR="008F7B4B" w:rsidRPr="00E2254B" w14:paraId="0C1D720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B79A1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A01DE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A913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6749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7C69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F897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DA7F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524B3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9,0</w:t>
            </w:r>
          </w:p>
        </w:tc>
      </w:tr>
      <w:tr w:rsidR="008F7B4B" w:rsidRPr="00E2254B" w14:paraId="7F7E9E5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AD1F1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8F4C7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753C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91BC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0A77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A16A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836B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D1AA4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4,5</w:t>
            </w:r>
          </w:p>
        </w:tc>
      </w:tr>
      <w:tr w:rsidR="008F7B4B" w:rsidRPr="00E2254B" w14:paraId="7DA8F36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8D58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77F30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B2C9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F4A6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96D0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BB51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20B8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4E79F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4,5</w:t>
            </w:r>
          </w:p>
        </w:tc>
      </w:tr>
      <w:tr w:rsidR="008F7B4B" w:rsidRPr="00E2254B" w14:paraId="3E970DB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8FBDD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72DD1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996C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E89D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DCCE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F8CC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C656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E8808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586,1</w:t>
            </w:r>
          </w:p>
        </w:tc>
      </w:tr>
      <w:tr w:rsidR="008F7B4B" w:rsidRPr="00E2254B" w14:paraId="6ED94D7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F5DD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2F19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F486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CE1B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0347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C81B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DA90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ECBB4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586,1</w:t>
            </w:r>
          </w:p>
        </w:tc>
      </w:tr>
      <w:tr w:rsidR="008F7B4B" w:rsidRPr="00E2254B" w14:paraId="6FE970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7D8A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305FB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D456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FA07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F466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05B2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9F9A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F6E62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8,2</w:t>
            </w:r>
          </w:p>
        </w:tc>
      </w:tr>
      <w:tr w:rsidR="008F7B4B" w:rsidRPr="00E2254B" w14:paraId="67108CA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7D119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18D0C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0D62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874D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C300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07AF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D1C5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A30C0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8,2</w:t>
            </w:r>
          </w:p>
        </w:tc>
      </w:tr>
      <w:tr w:rsidR="008F7B4B" w:rsidRPr="00E2254B" w14:paraId="6985540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F1D4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8100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ную инфраструктуру городов-курортов Краснодарского края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FA28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DE25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5654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01EDF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13D5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F76FB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8F7B4B" w:rsidRPr="00E2254B" w14:paraId="50036D5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F4C81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ACF26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DBF6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9D44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638B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F398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3479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277D6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8F7B4B" w:rsidRPr="00E2254B" w14:paraId="2BF4764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86FCB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9A15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ю инфраструктуру городов-курортов Краснодарского края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3E91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5514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120D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9C52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10D7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34141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80,7</w:t>
            </w:r>
          </w:p>
        </w:tc>
      </w:tr>
      <w:tr w:rsidR="008F7B4B" w:rsidRPr="00E2254B" w14:paraId="6509551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6B32A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83F45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423B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E8BB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75C8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ABD7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75D6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AD510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80,7</w:t>
            </w:r>
          </w:p>
        </w:tc>
      </w:tr>
      <w:tr w:rsidR="008F7B4B" w:rsidRPr="00E2254B" w14:paraId="34F52D8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119F3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157DE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8C1C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277D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0016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6620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40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F817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A3976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8F7B4B" w:rsidRPr="00E2254B" w14:paraId="4C98BBD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DF7F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3803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F08E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9E9C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F32E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5B55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40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EAB8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B8EE3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8F7B4B" w:rsidRPr="00E2254B" w14:paraId="69D1F49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6B99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F24E0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A7F2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FDCD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C3FC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B230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40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F67A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CC908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0,6</w:t>
            </w:r>
          </w:p>
        </w:tc>
      </w:tr>
      <w:tr w:rsidR="008F7B4B" w:rsidRPr="00E2254B" w14:paraId="2DDF963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A14B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E2F69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1BA8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2C2E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1198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220A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40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F72E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B9E6F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0,6</w:t>
            </w:r>
          </w:p>
        </w:tc>
      </w:tr>
      <w:tr w:rsidR="008F7B4B" w:rsidRPr="00E2254B" w14:paraId="41C80A1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934E3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2C8CB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1E2D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CE1B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04EE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3061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145D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49E44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8</w:t>
            </w:r>
          </w:p>
        </w:tc>
      </w:tr>
      <w:tr w:rsidR="008F7B4B" w:rsidRPr="00E2254B" w14:paraId="582502C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38872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A49D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49B6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FD60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68F3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5A7D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8530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9487A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2,8</w:t>
            </w:r>
          </w:p>
        </w:tc>
      </w:tr>
      <w:tr w:rsidR="008F7B4B" w:rsidRPr="00E2254B" w14:paraId="6615EB0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E9A3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3913F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BED4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DF85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14BC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8717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AFB0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05BC4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F7B4B" w:rsidRPr="00E2254B" w14:paraId="44666CF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E56A1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22ECD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E3AA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2104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C55A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2F7D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F942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693D6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,0</w:t>
            </w:r>
          </w:p>
        </w:tc>
      </w:tr>
      <w:tr w:rsidR="008F7B4B" w:rsidRPr="00E2254B" w14:paraId="4AB09D5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6F2EE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6802D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424D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9E15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A1B1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1255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6713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64D79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,0</w:t>
            </w:r>
          </w:p>
        </w:tc>
      </w:tr>
      <w:tr w:rsidR="008F7B4B" w:rsidRPr="00E2254B" w14:paraId="2741D99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91F83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ED14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46B1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189E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85F6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50A6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0367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A2EBE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,0</w:t>
            </w:r>
          </w:p>
        </w:tc>
      </w:tr>
      <w:tr w:rsidR="008F7B4B" w:rsidRPr="00E2254B" w14:paraId="25B6F33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44237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11178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ливневой канализации и ликвидация мест подтоплений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C119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057D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AFF5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6836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06C5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DBFE4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661,6</w:t>
            </w:r>
          </w:p>
        </w:tc>
      </w:tr>
      <w:tr w:rsidR="008F7B4B" w:rsidRPr="00E2254B" w14:paraId="422E3CA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9D3D6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4969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, ремонт и содержание сетей ливневой канализации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668E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766B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FDFF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4265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2F25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CC7EE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661,6</w:t>
            </w:r>
          </w:p>
        </w:tc>
      </w:tr>
      <w:tr w:rsidR="008F7B4B" w:rsidRPr="00E2254B" w14:paraId="2C17FEB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DA154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6E541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9D3C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173C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7CAC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049B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DA15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7351D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79,3</w:t>
            </w:r>
          </w:p>
        </w:tc>
      </w:tr>
      <w:tr w:rsidR="008F7B4B" w:rsidRPr="00E2254B" w14:paraId="07C1D76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92DF1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8522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87F00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10B4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E5CE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30D5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70F7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C647E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382,3</w:t>
            </w:r>
          </w:p>
        </w:tc>
      </w:tr>
      <w:tr w:rsidR="008F7B4B" w:rsidRPr="00E2254B" w14:paraId="46FE6D0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71DD9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4DD84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6EAB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BCF9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AFC0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8B5F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E66C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DD331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8F7B4B" w:rsidRPr="00E2254B" w14:paraId="5AF693D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A94D5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087AA9" w14:textId="77777777" w:rsidR="00981ADD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</w:t>
            </w:r>
          </w:p>
          <w:p w14:paraId="63569BD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е дороги» (средства федерального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A601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83C1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9845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A4B1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3FA5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CBCFF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8F7B4B" w:rsidRPr="00E2254B" w14:paraId="46C1544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92A02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1609F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8881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E482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6A68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3134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Ф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CA728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995E3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8F7B4B" w:rsidRPr="00E2254B" w14:paraId="083E9B2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CA12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33125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531C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68E3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EDE8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FA46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93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5E8A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F76DD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</w:t>
            </w:r>
          </w:p>
        </w:tc>
      </w:tr>
      <w:tr w:rsidR="008F7B4B" w:rsidRPr="00E2254B" w14:paraId="5443390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D378F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D48C5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190C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FD65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22D5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55C9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93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0F78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97527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</w:t>
            </w:r>
          </w:p>
        </w:tc>
      </w:tr>
      <w:tr w:rsidR="008F7B4B" w:rsidRPr="00E2254B" w14:paraId="7FAE0BC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EEC7C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733D7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0ACB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3117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6ECD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D4B6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93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7B20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A55B5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8F7B4B" w:rsidRPr="00E2254B" w14:paraId="489B5F0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06655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6BE1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B3EC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7F76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F176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6C09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93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B88E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49D5C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8F7B4B" w:rsidRPr="00E2254B" w14:paraId="4A52421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9975A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44111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4F7A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2A3B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43BE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E559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A5EC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5C41B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8F7B4B" w:rsidRPr="00E2254B" w14:paraId="4C36691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BECED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12D1F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0D0C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AD1C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283C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A85E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439C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E5714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8F7B4B" w:rsidRPr="00E2254B" w14:paraId="2905893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6B2E3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D9B68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3CF1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00F1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3066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D8DD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B23B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A3F54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8F7B4B" w:rsidRPr="00E2254B" w14:paraId="6C2FA59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6D2C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48E6A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анитарного порядка и антитеррористической защищённости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C571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9A7E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E2E2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1E45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661D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78610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8F7B4B" w:rsidRPr="00E2254B" w14:paraId="2F99308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F1179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2274B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транспортных средст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E546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D860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0D7B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4B13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4129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D781B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8F7B4B" w:rsidRPr="00E2254B" w14:paraId="4F9B6C2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E7E1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CE03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тилизации транспортных средст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65A4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6DDF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21EA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3806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5641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23D47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8F7B4B" w:rsidRPr="00E2254B" w14:paraId="59DAC0E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908B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4F1DF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3C9F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CAB7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003F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8A0D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2FD4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FBB85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8F7B4B" w:rsidRPr="00E2254B" w14:paraId="23FB959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26868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04B10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, предназначенной для общественного пользования, в границах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074E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65F2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223E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C0F1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0BEC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8C1B2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74,4</w:t>
            </w:r>
          </w:p>
        </w:tc>
      </w:tr>
      <w:tr w:rsidR="008F7B4B" w:rsidRPr="00E2254B" w14:paraId="3CABA16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A5BE0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790BE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техническое перевооружение объектов транспортной инфраструктуры, предназначенной для общественного поль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C9AD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009E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C583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53BB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4E93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86CE7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74,4</w:t>
            </w:r>
          </w:p>
        </w:tc>
      </w:tr>
      <w:tr w:rsidR="008F7B4B" w:rsidRPr="00E2254B" w14:paraId="1EB2EA2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5B645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24ACAE" w14:textId="77777777" w:rsidR="00981ADD" w:rsidRPr="00E2254B" w:rsidRDefault="00981ADD" w:rsidP="000813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0151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A431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1A29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AF61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37FA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9DF45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413,1</w:t>
            </w:r>
          </w:p>
        </w:tc>
      </w:tr>
      <w:tr w:rsidR="008F7B4B" w:rsidRPr="00E2254B" w14:paraId="30199B4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CE788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F34F2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3153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6313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EFC3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209A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D211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FC38B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413,1</w:t>
            </w:r>
          </w:p>
        </w:tc>
      </w:tr>
      <w:tr w:rsidR="008F7B4B" w:rsidRPr="00E2254B" w14:paraId="77C2D7B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66CCD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CDD4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500F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78BB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B913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1D27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88E4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B3FB7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61,3</w:t>
            </w:r>
          </w:p>
        </w:tc>
      </w:tr>
      <w:tr w:rsidR="008F7B4B" w:rsidRPr="00E2254B" w14:paraId="597A3BF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D9D53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D50A6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FBE0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E3C0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6CDC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6062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A5CB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76111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61,3</w:t>
            </w:r>
          </w:p>
        </w:tc>
      </w:tr>
      <w:tr w:rsidR="008F7B4B" w:rsidRPr="00E2254B" w14:paraId="5C356FE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5BCE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136E3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7787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9DAA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A3E85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152F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D17E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FBFD6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482,3</w:t>
            </w:r>
          </w:p>
        </w:tc>
      </w:tr>
      <w:tr w:rsidR="008F7B4B" w:rsidRPr="00E2254B" w14:paraId="1DE36A2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13953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5028B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369D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4F45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210C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DA4F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3496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7FD38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89,8</w:t>
            </w:r>
          </w:p>
        </w:tc>
      </w:tr>
      <w:tr w:rsidR="008F7B4B" w:rsidRPr="00E2254B" w14:paraId="094CF33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6CB1F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F4090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0A2E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AC74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FDC5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95C8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37E9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17DB8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89,8</w:t>
            </w:r>
          </w:p>
        </w:tc>
      </w:tr>
      <w:tr w:rsidR="008F7B4B" w:rsidRPr="00E2254B" w14:paraId="549EF86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81AD7B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D2B92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1540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6748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465F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DA9C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C4FE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572E7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,3</w:t>
            </w:r>
          </w:p>
        </w:tc>
      </w:tr>
      <w:tr w:rsidR="008F7B4B" w:rsidRPr="00E2254B" w14:paraId="0FCF6D4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AB76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FF670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2133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C7E7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10FA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6B86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21DC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048E2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,3</w:t>
            </w:r>
          </w:p>
        </w:tc>
      </w:tr>
      <w:tr w:rsidR="008F7B4B" w:rsidRPr="00E2254B" w14:paraId="430FD03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A00C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04685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24D7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5F00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ADDE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2BCF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D348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9ACF4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8F7B4B" w:rsidRPr="00E2254B" w14:paraId="7941325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B3583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4D3E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5C12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4CDB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885D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6EFB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BDE7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6F634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8F7B4B" w:rsidRPr="00E2254B" w14:paraId="757225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35751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D90D6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E313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7FAB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D706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1715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A734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8DB55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74,5</w:t>
            </w:r>
          </w:p>
        </w:tc>
      </w:tr>
      <w:tr w:rsidR="008F7B4B" w:rsidRPr="00E2254B" w14:paraId="57A7D2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04D6F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B6A66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1AA8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CD12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423E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515F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CB0D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C9E01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74,5</w:t>
            </w:r>
          </w:p>
        </w:tc>
      </w:tr>
      <w:tr w:rsidR="008F7B4B" w:rsidRPr="00E2254B" w14:paraId="7BC6B9A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32909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E2F1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кращения непригодного для проживания жилищного фонда путём переселения граждан из жилых помещений в многоквартирных домах, признанных в установленном порядке после 01.01.2012 аварийными и подлежащими сносу или реконструкции в связи с физическим износом в процессе их эксплуатации, расположенны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5063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1286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C71E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E456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E6F7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C1D2F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92,5</w:t>
            </w:r>
          </w:p>
        </w:tc>
      </w:tr>
      <w:tr w:rsidR="008F7B4B" w:rsidRPr="00E2254B" w14:paraId="1FF0CC4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CCFB6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D69AF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0457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AB9A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5777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8B0E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A76F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6D6CB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92,5</w:t>
            </w:r>
          </w:p>
        </w:tc>
      </w:tr>
      <w:tr w:rsidR="008F7B4B" w:rsidRPr="00E2254B" w14:paraId="35C842D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D975D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89AB5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7F0F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7C0A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BBA7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13A4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9E2F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8EBBD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27,1</w:t>
            </w:r>
          </w:p>
        </w:tc>
      </w:tr>
      <w:tr w:rsidR="008F7B4B" w:rsidRPr="00E2254B" w14:paraId="748B60D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B97D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17904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067D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191B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327F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4E78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5F4A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CC5FF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4,3</w:t>
            </w:r>
          </w:p>
        </w:tc>
      </w:tr>
      <w:tr w:rsidR="008F7B4B" w:rsidRPr="00E2254B" w14:paraId="774B2FB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0E586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62CB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2E63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B1E9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5D08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1FD5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4DD2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86252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22,8</w:t>
            </w:r>
          </w:p>
        </w:tc>
      </w:tr>
      <w:tr w:rsidR="008F7B4B" w:rsidRPr="00E2254B" w14:paraId="51E3CDE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72595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D970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BF18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0D74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2B88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2DB5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90A4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F68F4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5,1</w:t>
            </w:r>
          </w:p>
        </w:tc>
      </w:tr>
      <w:tr w:rsidR="008F7B4B" w:rsidRPr="00E2254B" w14:paraId="5800C37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5F878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DE8FF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450B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CBD7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1195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A128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9662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3E9C5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4</w:t>
            </w:r>
          </w:p>
        </w:tc>
      </w:tr>
      <w:tr w:rsidR="008F7B4B" w:rsidRPr="00E2254B" w14:paraId="27016A7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56C05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1D67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1885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C822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EDDA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E8AC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3132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77EE6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1,7</w:t>
            </w:r>
          </w:p>
        </w:tc>
      </w:tr>
      <w:tr w:rsidR="008F7B4B" w:rsidRPr="00E2254B" w14:paraId="0A067DE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5D2B0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4935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94E2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BF8B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610C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38F7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6A6E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13DCB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4,8</w:t>
            </w:r>
          </w:p>
        </w:tc>
      </w:tr>
      <w:tr w:rsidR="008F7B4B" w:rsidRPr="00E2254B" w14:paraId="7C218A0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187C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7E70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AB48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15E1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71439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3A61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B0E4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3C15E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9,0</w:t>
            </w:r>
          </w:p>
        </w:tc>
      </w:tr>
      <w:tr w:rsidR="008F7B4B" w:rsidRPr="00E2254B" w14:paraId="251FA41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B9D89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B7A2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CFB9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146C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9E23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C6AB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ACEC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07C50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5,8</w:t>
            </w:r>
          </w:p>
        </w:tc>
      </w:tr>
      <w:tr w:rsidR="008F7B4B" w:rsidRPr="00E2254B" w14:paraId="7E1B1F5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E615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CB8E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155E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CC47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DF42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FE7C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74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00EA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3ECBB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5,5</w:t>
            </w:r>
          </w:p>
        </w:tc>
      </w:tr>
      <w:tr w:rsidR="008F7B4B" w:rsidRPr="00E2254B" w14:paraId="7AF3050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8E85A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AB30D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7E61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64F1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85E0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F1719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74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9ECA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D9CF4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5,5</w:t>
            </w:r>
          </w:p>
        </w:tc>
      </w:tr>
      <w:tr w:rsidR="008F7B4B" w:rsidRPr="00E2254B" w14:paraId="2ED2E01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14DD2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74BB2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3D3B96" w14:textId="5EADEF76" w:rsidR="00981ADD" w:rsidRPr="00E2254B" w:rsidRDefault="00396C0F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23B0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3AC5E2" w14:textId="0F8F93A0" w:rsidR="00981ADD" w:rsidRPr="00E2254B" w:rsidRDefault="00396C0F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C642F3" w14:textId="5E6F1E37" w:rsidR="00981ADD" w:rsidRPr="00E2254B" w:rsidRDefault="00396C0F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0321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2BA7D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44 365,1</w:t>
            </w:r>
          </w:p>
        </w:tc>
      </w:tr>
      <w:tr w:rsidR="008F7B4B" w:rsidRPr="00E2254B" w14:paraId="7D7B501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EB84E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578F9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2CEB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563E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97FF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42DB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F44F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904A3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720,0</w:t>
            </w:r>
          </w:p>
        </w:tc>
      </w:tr>
      <w:tr w:rsidR="008F7B4B" w:rsidRPr="00E2254B" w14:paraId="6DF24C7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BD03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4ADA7B" w14:textId="00C3A750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AC71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8688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2137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5817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899D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5BE87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E2254B" w14:paraId="0773C93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6D2BD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383F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E18F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590D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5A01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FB93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510F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C4155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E2254B" w14:paraId="30D2903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FBA45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DD6C02" w14:textId="77777777" w:rsidR="00981ADD" w:rsidRPr="00E2254B" w:rsidRDefault="00981ADD" w:rsidP="00612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857C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F47A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0A80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ED5F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7237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C7389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E2254B" w14:paraId="054A3FB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F41B0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BE7F9D" w14:textId="423C6DA4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3285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2DB7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EDE9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2E72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F03D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6EFF6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1,0</w:t>
            </w:r>
          </w:p>
        </w:tc>
      </w:tr>
      <w:tr w:rsidR="008F7B4B" w:rsidRPr="00E2254B" w14:paraId="20BF228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79E7C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BE8B6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F69F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4EC4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C714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61F6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35DA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0B621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1,0</w:t>
            </w:r>
          </w:p>
        </w:tc>
      </w:tr>
      <w:tr w:rsidR="008F7B4B" w:rsidRPr="00E2254B" w14:paraId="3A38A8B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9BD5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632E1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ECFD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D197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B30C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00C9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3990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752C7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1,0</w:t>
            </w:r>
          </w:p>
        </w:tc>
      </w:tr>
      <w:tr w:rsidR="008F7B4B" w:rsidRPr="00E2254B" w14:paraId="777841B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ACCD7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524FE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D021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9AF6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ED3A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FC27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9144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01146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89,0</w:t>
            </w:r>
          </w:p>
        </w:tc>
      </w:tr>
      <w:tr w:rsidR="008F7B4B" w:rsidRPr="00E2254B" w14:paraId="31DAB88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7E710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C23E0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D381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11FF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8061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3586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7EC5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5DF70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89,0</w:t>
            </w:r>
          </w:p>
        </w:tc>
      </w:tr>
      <w:tr w:rsidR="008F7B4B" w:rsidRPr="00E2254B" w14:paraId="68B5206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E636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BE6D0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69C1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2472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5216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425A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9861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E8529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607,0</w:t>
            </w:r>
          </w:p>
        </w:tc>
      </w:tr>
      <w:tr w:rsidR="008F7B4B" w:rsidRPr="00E2254B" w14:paraId="2D487A6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A9F0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8CB38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D100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1DD3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44C7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9612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5ECF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4392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66,0</w:t>
            </w:r>
          </w:p>
        </w:tc>
      </w:tr>
      <w:tr w:rsidR="008F7B4B" w:rsidRPr="00E2254B" w14:paraId="60F6E4B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8BEF5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6AED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1F4C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C722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8CB5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0C9D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0BEF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EABA3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8F7B4B" w:rsidRPr="00E2254B" w14:paraId="6086E6A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B1096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C1EAB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5545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6A01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C688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60E3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15E7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60D2E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8,0</w:t>
            </w:r>
          </w:p>
        </w:tc>
      </w:tr>
      <w:tr w:rsidR="008F7B4B" w:rsidRPr="00E2254B" w14:paraId="1E0C0C3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4BFB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F46F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7583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42A1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2C9B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49D0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D2D5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4B767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5,0</w:t>
            </w:r>
          </w:p>
        </w:tc>
      </w:tr>
      <w:tr w:rsidR="008F7B4B" w:rsidRPr="00E2254B" w14:paraId="2ECB5E8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3C9B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2C261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BD30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EEB5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BE3F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9A65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2E7A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13986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5,0</w:t>
            </w:r>
          </w:p>
        </w:tc>
      </w:tr>
      <w:tr w:rsidR="008F7B4B" w:rsidRPr="00E2254B" w14:paraId="177E49C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F5F4C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BB3AD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CC78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3DB4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37DD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45CF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41D7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FE7FE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0</w:t>
            </w:r>
          </w:p>
        </w:tc>
      </w:tr>
      <w:tr w:rsidR="008F7B4B" w:rsidRPr="00E2254B" w14:paraId="481C55D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E1A80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F889C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CAAB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10F3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4938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F82E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09A9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C2900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3,0</w:t>
            </w:r>
          </w:p>
        </w:tc>
      </w:tr>
      <w:tr w:rsidR="008F7B4B" w:rsidRPr="00E2254B" w14:paraId="3D22C6A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1668F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C553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3070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5F90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3E82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2A35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44C3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08F16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E2254B" w14:paraId="0CA0382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2AD4C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3171F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ED05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F680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A09D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D4D4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E4E7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921E4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E2254B" w14:paraId="7AE49D5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97DA9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AA58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0C72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85F1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9D3F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95EC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ACDF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F6173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E2254B" w14:paraId="74CB2BB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7544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CE4B5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2CD7E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6321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1331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523E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2437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7684A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8F7B4B" w:rsidRPr="00E2254B" w14:paraId="54D7DF5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58144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0E755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B8F9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3C1A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CCA5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F024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AE21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4053B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2 129,8</w:t>
            </w:r>
          </w:p>
        </w:tc>
      </w:tr>
      <w:tr w:rsidR="008F7B4B" w:rsidRPr="00E2254B" w14:paraId="01435CE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A0F97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8F4A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2476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DA46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DDEB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9A85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FACD9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AE42B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713,4</w:t>
            </w:r>
          </w:p>
        </w:tc>
      </w:tr>
      <w:tr w:rsidR="008F7B4B" w:rsidRPr="00E2254B" w14:paraId="68E7CC3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4FB04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2A93F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7C7A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803F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0565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219D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9337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BC1E6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713,4</w:t>
            </w:r>
          </w:p>
        </w:tc>
      </w:tr>
      <w:tr w:rsidR="008F7B4B" w:rsidRPr="00E2254B" w14:paraId="4A23EFE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92D9B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B6F2A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8710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97EF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D0B6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E6C9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C48D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7DBF6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796,7</w:t>
            </w:r>
          </w:p>
        </w:tc>
      </w:tr>
      <w:tr w:rsidR="008F7B4B" w:rsidRPr="00E2254B" w14:paraId="5EF2238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B6B6C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8EA59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728B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5081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749B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6D4A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C324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5DC8E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9,6</w:t>
            </w:r>
          </w:p>
        </w:tc>
      </w:tr>
      <w:tr w:rsidR="008F7B4B" w:rsidRPr="00E2254B" w14:paraId="367ACA1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4A06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F2C9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1A99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7B06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B0F0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FD25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8D16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ABAF8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7,1</w:t>
            </w:r>
          </w:p>
        </w:tc>
      </w:tr>
      <w:tr w:rsidR="008F7B4B" w:rsidRPr="00E2254B" w14:paraId="2C66A81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A745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3139D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8574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CC98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FF71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BB8D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2D24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DA57C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1,0</w:t>
            </w:r>
          </w:p>
        </w:tc>
      </w:tr>
      <w:tr w:rsidR="008F7B4B" w:rsidRPr="00E2254B" w14:paraId="3DBEDBB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4B4DA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EFBF1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8295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B68E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9162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753E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DDA7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65F04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5,2</w:t>
            </w:r>
          </w:p>
        </w:tc>
      </w:tr>
      <w:tr w:rsidR="008F7B4B" w:rsidRPr="00E2254B" w14:paraId="11B6570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FEB2E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2195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7972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3832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F7E9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C28F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0535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E1138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5,2</w:t>
            </w:r>
          </w:p>
        </w:tc>
      </w:tr>
      <w:tr w:rsidR="008F7B4B" w:rsidRPr="00E2254B" w14:paraId="7474C0B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35FB5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F90B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ведению учёта граждан отдельных категорий в качестве нуждающихся в жилых помещениях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43E2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615C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2B05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90DC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67F9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D8F67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</w:tr>
      <w:tr w:rsidR="008F7B4B" w:rsidRPr="00E2254B" w14:paraId="36B6C28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13471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9AFFD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54D3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369F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8800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80E1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539B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80BBF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</w:tr>
      <w:tr w:rsidR="008F7B4B" w:rsidRPr="00E2254B" w14:paraId="5B409BC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5079F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6323C3" w14:textId="77777777" w:rsidR="00981ADD" w:rsidRPr="00E2254B" w:rsidRDefault="00981ADD" w:rsidP="000813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5FCA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E5A8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817F6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013E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B561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68102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2</w:t>
            </w:r>
          </w:p>
        </w:tc>
      </w:tr>
      <w:tr w:rsidR="008F7B4B" w:rsidRPr="00E2254B" w14:paraId="495863A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A52BE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9264D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331B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AEA7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53B0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AD8F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6F92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61D5E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2</w:t>
            </w:r>
          </w:p>
        </w:tc>
      </w:tr>
      <w:tr w:rsidR="008F7B4B" w:rsidRPr="00E2254B" w14:paraId="589D9A4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F4AC6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85D8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CEDF52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A115A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864E4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34556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7CB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A9B259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BBA9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3721B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D3187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41D8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2D5C29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58855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BFB46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37077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E5C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CA8BD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49817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B9F79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194D6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7B2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4C5447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9E40A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E089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D234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E8B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EC7FA3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9622F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689A57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5B96C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7387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8F7B4B" w:rsidRPr="00E2254B" w14:paraId="08B58D8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344AF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2DCAC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C888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2AC69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123C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AB58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72ED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0B547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,4</w:t>
            </w:r>
          </w:p>
        </w:tc>
      </w:tr>
      <w:tr w:rsidR="008F7B4B" w:rsidRPr="00E2254B" w14:paraId="2E4EE80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03B54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4E76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1D5E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BCA8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A5D6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317E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C861B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5A67D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6</w:t>
            </w:r>
          </w:p>
        </w:tc>
      </w:tr>
      <w:tr w:rsidR="008F7B4B" w:rsidRPr="00E2254B" w14:paraId="04736A3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27C8C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4E66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C46E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BFE0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16D2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9078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6F5E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8445B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5</w:t>
            </w:r>
          </w:p>
        </w:tc>
      </w:tr>
      <w:tr w:rsidR="008F7B4B" w:rsidRPr="00E2254B" w14:paraId="2944900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BE15D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59E2B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5AF3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3497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A9E0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1056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CC9D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C2E7D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8</w:t>
            </w:r>
          </w:p>
        </w:tc>
      </w:tr>
      <w:tr w:rsidR="008F7B4B" w:rsidRPr="00E2254B" w14:paraId="1685EB6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551DA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5E63D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29B5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24F3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A7D7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F2FB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9F75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5ADAB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8F7B4B" w:rsidRPr="00E2254B" w14:paraId="56EB649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A4EC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20C73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8646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4D0E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36D8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1F98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26A4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75167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9,5</w:t>
            </w:r>
          </w:p>
        </w:tc>
      </w:tr>
      <w:tr w:rsidR="008F7B4B" w:rsidRPr="00E2254B" w14:paraId="4CDB6D0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7FBA4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19BDBD" w14:textId="77777777" w:rsidR="00981ADD" w:rsidRPr="00E2254B" w:rsidRDefault="00981ADD" w:rsidP="000813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90B8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1152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99C3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E031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E8B9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27F47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5,8</w:t>
            </w:r>
          </w:p>
        </w:tc>
      </w:tr>
      <w:tr w:rsidR="008F7B4B" w:rsidRPr="00E2254B" w14:paraId="4F30356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F2648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8929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EBD5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7C1F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E18D9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024A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E661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380BF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8F7B4B" w:rsidRPr="00E2254B" w14:paraId="4D88C38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7EC55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6517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502A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8BE3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A457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B269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8D72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62489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</w:tr>
      <w:tr w:rsidR="008F7B4B" w:rsidRPr="00E2254B" w14:paraId="29FC6A7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C285C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D036BD" w14:textId="28763206" w:rsidR="00981ADD" w:rsidRPr="00E2254B" w:rsidRDefault="00981ADD" w:rsidP="00396C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0155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CD1C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9997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164F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EEE7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E994C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</w:tr>
      <w:tr w:rsidR="008F7B4B" w:rsidRPr="00E2254B" w14:paraId="0437192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8DDDA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7C476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CAF8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A0C3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8917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4B80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8216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AE63C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F7B4B" w:rsidRPr="00E2254B" w14:paraId="6CEB48D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CC757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C3F61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C53E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F7D2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4143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D54F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604F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CD9C1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7,0</w:t>
            </w:r>
          </w:p>
        </w:tc>
      </w:tr>
      <w:tr w:rsidR="008F7B4B" w:rsidRPr="00E2254B" w14:paraId="5D13960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5682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E3CCF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3AA3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9E5C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4806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2032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3D29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7DEDA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7,0</w:t>
            </w:r>
          </w:p>
        </w:tc>
      </w:tr>
      <w:tr w:rsidR="008F7B4B" w:rsidRPr="00E2254B" w14:paraId="159B294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6F93B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83838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5A22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F2C1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FF41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8B72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B427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61663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,0</w:t>
            </w:r>
          </w:p>
        </w:tc>
      </w:tr>
      <w:tr w:rsidR="008F7B4B" w:rsidRPr="00E2254B" w14:paraId="4DD43D2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8AF50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E64FB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8D72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5F40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297F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1B9A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144F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41227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0</w:t>
            </w:r>
          </w:p>
        </w:tc>
      </w:tr>
      <w:tr w:rsidR="008F7B4B" w:rsidRPr="00E2254B" w14:paraId="57B43DA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3A8F5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99700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6B35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FEA5E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3016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DCA0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FC3F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253D7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8F7B4B" w:rsidRPr="00E2254B" w14:paraId="1BABC1C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AECCD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F560B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8D56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4BBB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6E9A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3873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AFB2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5AC7B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603,4</w:t>
            </w:r>
          </w:p>
        </w:tc>
      </w:tr>
      <w:tr w:rsidR="008F7B4B" w:rsidRPr="00E2254B" w14:paraId="13ABE6D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356EB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E46B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EE50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9494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12C3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D2AD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5352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85BCE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603,4</w:t>
            </w:r>
          </w:p>
        </w:tc>
      </w:tr>
      <w:tr w:rsidR="008F7B4B" w:rsidRPr="00E2254B" w14:paraId="5B6C70E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C4B86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E3148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9708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3312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512F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94FE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01C9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894D7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64,9</w:t>
            </w:r>
          </w:p>
        </w:tc>
      </w:tr>
      <w:tr w:rsidR="008F7B4B" w:rsidRPr="00E2254B" w14:paraId="7E01F31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33C5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24F91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7479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73E7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965F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CFD08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803F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06B95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294,5</w:t>
            </w:r>
          </w:p>
        </w:tc>
      </w:tr>
      <w:tr w:rsidR="008F7B4B" w:rsidRPr="00E2254B" w14:paraId="545AAF5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D765B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65E55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1BF58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A600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6DFB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431A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5793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C3031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0</w:t>
            </w:r>
          </w:p>
        </w:tc>
      </w:tr>
      <w:tr w:rsidR="008F7B4B" w:rsidRPr="00E2254B" w14:paraId="48E4935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04C37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CAA58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3C55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B470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56DA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FB16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9755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AF087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</w:tr>
      <w:tr w:rsidR="008F7B4B" w:rsidRPr="00E2254B" w14:paraId="4BC6D8B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F4A5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84C57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9894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91D1F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2FF7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30E1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3F59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6214D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</w:tr>
      <w:tr w:rsidR="008F7B4B" w:rsidRPr="00E2254B" w14:paraId="6720C56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73F4E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877D1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D6AB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70E2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A14D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31DA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949F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A766D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</w:tr>
      <w:tr w:rsidR="008F7B4B" w:rsidRPr="00E2254B" w14:paraId="7976C29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42F4C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B69FF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2376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845B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B5D2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65C6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78A6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A0CA1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662,7</w:t>
            </w:r>
          </w:p>
        </w:tc>
      </w:tr>
      <w:tr w:rsidR="008F7B4B" w:rsidRPr="00E2254B" w14:paraId="250D45C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1488C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CF22DE" w14:textId="6F2614AD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794E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C38D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1D63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797C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A201B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29AE3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37,7</w:t>
            </w:r>
          </w:p>
        </w:tc>
      </w:tr>
      <w:tr w:rsidR="008F7B4B" w:rsidRPr="00E2254B" w14:paraId="267C6D3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3BB0C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FA6E7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6C4B0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8650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D141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C7F1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7E16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3FD93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37,7</w:t>
            </w:r>
          </w:p>
        </w:tc>
      </w:tr>
      <w:tr w:rsidR="008F7B4B" w:rsidRPr="00E2254B" w14:paraId="39A2EEF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76C23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051BF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0E6264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16ED1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5359E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6EB9A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960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130A50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F6C3C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83D7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A1DCC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25FDB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8330D2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4ABE0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28412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17C4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8C2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48360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E6157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929E4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8B6CB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94E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E9675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FAA4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3A4D4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746B6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08A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BFC6DA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C579D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9E146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41FF5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AD89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 280,7</w:t>
            </w:r>
          </w:p>
        </w:tc>
      </w:tr>
      <w:tr w:rsidR="008F7B4B" w:rsidRPr="00E2254B" w14:paraId="428D1DD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B7689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33DB9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7C2A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6F2B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D482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8EC4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0CCC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0F57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,0</w:t>
            </w:r>
          </w:p>
        </w:tc>
      </w:tr>
      <w:tr w:rsidR="008F7B4B" w:rsidRPr="00E2254B" w14:paraId="4C8AC6C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BDBC8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F787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1333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A778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C73D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7F83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ED77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1A99C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</w:tr>
      <w:tr w:rsidR="008F7B4B" w:rsidRPr="00E2254B" w14:paraId="129D7EB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F9A0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87B78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97FB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851A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5FF2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F514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22404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08186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5,0</w:t>
            </w:r>
          </w:p>
        </w:tc>
      </w:tr>
      <w:tr w:rsidR="008F7B4B" w:rsidRPr="00E2254B" w14:paraId="186A9FA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11FA2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B6B0A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A445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0433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3018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284A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B567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43C85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E2254B" w14:paraId="1967C18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7AC9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8CDC5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EED0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B6FF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62DE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FBD3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ED3E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8C10A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E2254B" w14:paraId="0F8F1FD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77BFB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01C1D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772F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774F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44D7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19CD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FC7BC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25FE0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2DD2C9D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C672E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31AC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A357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66858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1E2A9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53ED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C3305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212D4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0E25BC7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954CA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A9F0C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866A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A0DA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F8EF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1B43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FF44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00F0E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1,0</w:t>
            </w:r>
          </w:p>
        </w:tc>
      </w:tr>
      <w:tr w:rsidR="008F7B4B" w:rsidRPr="00E2254B" w14:paraId="76100A0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BCA5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1BAD83" w14:textId="77777777" w:rsidR="00981ADD" w:rsidRPr="00E2254B" w:rsidRDefault="00981ADD" w:rsidP="000813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DC55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D0AF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E715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2C25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A18B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722C0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9,2</w:t>
            </w:r>
          </w:p>
        </w:tc>
      </w:tr>
      <w:tr w:rsidR="008F7B4B" w:rsidRPr="00E2254B" w14:paraId="0D0DC8C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5D36D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0E760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D3D2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4502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8ED3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4880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7D35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6A1E0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8</w:t>
            </w:r>
          </w:p>
        </w:tc>
      </w:tr>
      <w:tr w:rsidR="008F7B4B" w:rsidRPr="00E2254B" w14:paraId="64B2056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DB7D6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6620A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003A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E18B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A38C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61C6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1084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C20E7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837,2</w:t>
            </w:r>
          </w:p>
        </w:tc>
      </w:tr>
      <w:tr w:rsidR="008F7B4B" w:rsidRPr="00E2254B" w14:paraId="0307AB0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8746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99E21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8343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B31A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071F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48AB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F202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5E62F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18,4</w:t>
            </w:r>
          </w:p>
        </w:tc>
      </w:tr>
      <w:tr w:rsidR="008F7B4B" w:rsidRPr="00E2254B" w14:paraId="45E5685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39B4D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DC636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DDF3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DD19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2F68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C50D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ACC8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9D62D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18,4</w:t>
            </w:r>
          </w:p>
        </w:tc>
      </w:tr>
      <w:tr w:rsidR="008F7B4B" w:rsidRPr="00E2254B" w14:paraId="7E14EEE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E1693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8F1E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9210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8D36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6E1E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9267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9BAD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6349D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66,5</w:t>
            </w:r>
          </w:p>
        </w:tc>
      </w:tr>
      <w:tr w:rsidR="008F7B4B" w:rsidRPr="00E2254B" w14:paraId="7DB32EB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1E3BC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E756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EF0C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BA937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B83F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5D9B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1840F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81B96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3,4</w:t>
            </w:r>
          </w:p>
        </w:tc>
      </w:tr>
      <w:tr w:rsidR="008F7B4B" w:rsidRPr="00E2254B" w14:paraId="4349784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13F69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E7C17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F5DE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62E08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4C68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C4709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495B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539A0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F7B4B" w:rsidRPr="00E2254B" w14:paraId="2373F9D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9825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DB7E7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9096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E2920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0864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F5A3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8950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E2020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0</w:t>
            </w:r>
          </w:p>
        </w:tc>
      </w:tr>
      <w:tr w:rsidR="008F7B4B" w:rsidRPr="00E2254B" w14:paraId="5B5C3FB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43A0C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7B50E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DA7A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A47F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B96AB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3FBA7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E0FB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18D97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8,8</w:t>
            </w:r>
          </w:p>
        </w:tc>
      </w:tr>
      <w:tr w:rsidR="008F7B4B" w:rsidRPr="00E2254B" w14:paraId="157B480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04346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5A473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6B5B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ABD3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D349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AF60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27CF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57FC6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E2254B" w14:paraId="6CAFB81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87D0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57683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44EC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32D0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843F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8F68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A1E0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1EA51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E2254B" w14:paraId="1729661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375E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31FC6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AC6D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F6A9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D1A8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49AD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9078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62677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23DBEE0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3DD92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C1208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0A00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BE91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DD5E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7020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97ED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71D3E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61DD5A3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46A46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1F0AC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ECF6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AF77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968D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C1A8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5E93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3B5FF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4,8</w:t>
            </w:r>
          </w:p>
        </w:tc>
      </w:tr>
      <w:tr w:rsidR="008F7B4B" w:rsidRPr="00E2254B" w14:paraId="19A497D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DA3DB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7E00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F18D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C361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815D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DE49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B49C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EFCD5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8,8</w:t>
            </w:r>
          </w:p>
        </w:tc>
      </w:tr>
      <w:tr w:rsidR="008F7B4B" w:rsidRPr="00E2254B" w14:paraId="063648D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61A67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3AEB4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6105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271D8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A478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9E1A1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5B7A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78AA9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</w:t>
            </w:r>
          </w:p>
        </w:tc>
      </w:tr>
      <w:tr w:rsidR="008F7B4B" w:rsidRPr="00E2254B" w14:paraId="2F9693F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961B7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A9055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Прикубанского внутригородского округа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3DC0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196F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E01F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3168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7BF2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FFA62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676,4</w:t>
            </w:r>
          </w:p>
        </w:tc>
      </w:tr>
      <w:tr w:rsidR="008F7B4B" w:rsidRPr="00E2254B" w14:paraId="1FEBB35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B83EF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54F6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818C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E8A8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859B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A0D9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BAB2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5DF0C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29,6</w:t>
            </w:r>
          </w:p>
        </w:tc>
      </w:tr>
      <w:tr w:rsidR="008F7B4B" w:rsidRPr="00E2254B" w14:paraId="27F4CE0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4B629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12738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E7DE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53E0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CD53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16C3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451F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CC416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29,6</w:t>
            </w:r>
          </w:p>
        </w:tc>
      </w:tr>
      <w:tr w:rsidR="008F7B4B" w:rsidRPr="00E2254B" w14:paraId="07C80AF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90A7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70119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6094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3250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438B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5B33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CBD9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6C9CC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57,9</w:t>
            </w:r>
          </w:p>
        </w:tc>
      </w:tr>
      <w:tr w:rsidR="008F7B4B" w:rsidRPr="00E2254B" w14:paraId="2632201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5A4D5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55329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8258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8116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3F5E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0BF4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A645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CA913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8,7</w:t>
            </w:r>
          </w:p>
        </w:tc>
      </w:tr>
      <w:tr w:rsidR="008F7B4B" w:rsidRPr="00E2254B" w14:paraId="69EDE03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05A08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EBCE7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5C24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F37B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E08E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D45F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6B9D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77BF2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</w:tr>
      <w:tr w:rsidR="008F7B4B" w:rsidRPr="00E2254B" w14:paraId="5520B3C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5BF60A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EC586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07A6C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951D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9579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53599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A202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4D7F7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6,8</w:t>
            </w:r>
          </w:p>
        </w:tc>
      </w:tr>
      <w:tr w:rsidR="008F7B4B" w:rsidRPr="00E2254B" w14:paraId="1FBA5F6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9CC8A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CBA5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A008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7A00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7DD9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1BFD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CE83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8EC8C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E2254B" w14:paraId="221CAD1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EAC0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F0259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DDF38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D489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B20F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1346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8502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CD46A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E2254B" w14:paraId="20A0526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283FB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202CF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69B4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2C68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B1EF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3595D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C331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3CC00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386BB43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86A65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A83EC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7D5D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6829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1D06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9F61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6A71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85146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0D292C0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EC854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C2E272" w14:textId="77777777" w:rsidR="00981ADD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7175F27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E3FB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380F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AFB3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9817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C56F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413F6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8</w:t>
            </w:r>
          </w:p>
        </w:tc>
      </w:tr>
      <w:tr w:rsidR="008F7B4B" w:rsidRPr="00E2254B" w14:paraId="5F08372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89EBF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D64A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7A33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16AC7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E3FB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463A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44DF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32984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6</w:t>
            </w:r>
          </w:p>
        </w:tc>
      </w:tr>
      <w:tr w:rsidR="008F7B4B" w:rsidRPr="00E2254B" w14:paraId="50C4F25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38B3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5A6B7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DAEB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84FF5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45A1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46ED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FF55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89491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</w:tr>
      <w:tr w:rsidR="008F7B4B" w:rsidRPr="00E2254B" w14:paraId="1C7CA20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927D8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E6702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Карасунского внутригородского округа города Краснода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6A10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058B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BEEB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6D0D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B2A3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31970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517,9</w:t>
            </w:r>
          </w:p>
        </w:tc>
      </w:tr>
      <w:tr w:rsidR="008F7B4B" w:rsidRPr="00E2254B" w14:paraId="27382AD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605A8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7ED10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25D2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08A9D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67E8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412A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F837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6D7BE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82,0</w:t>
            </w:r>
          </w:p>
        </w:tc>
      </w:tr>
      <w:tr w:rsidR="008F7B4B" w:rsidRPr="00E2254B" w14:paraId="3F5576E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D0116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38AF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AED0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93BB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8425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A34F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1F51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94AA4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82,0</w:t>
            </w:r>
          </w:p>
        </w:tc>
      </w:tr>
      <w:tr w:rsidR="008F7B4B" w:rsidRPr="00E2254B" w14:paraId="7BFE66D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C05C1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996BD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CB0B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8997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87A5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F688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DFE1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DFC7B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29,7</w:t>
            </w:r>
          </w:p>
        </w:tc>
      </w:tr>
      <w:tr w:rsidR="008F7B4B" w:rsidRPr="00E2254B" w14:paraId="687DC68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BD17E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4A0CA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D404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AD9A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0491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4611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1886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DB84A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1,1</w:t>
            </w:r>
          </w:p>
        </w:tc>
      </w:tr>
      <w:tr w:rsidR="008F7B4B" w:rsidRPr="00E2254B" w14:paraId="465FB58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35EF2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256BC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A4E1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5B74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9E14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94AF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22281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692FE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2</w:t>
            </w:r>
          </w:p>
        </w:tc>
      </w:tr>
      <w:tr w:rsidR="008F7B4B" w:rsidRPr="00E2254B" w14:paraId="7A3F590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C45C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15E8C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8F65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2904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A91E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F7CD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F20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DB46F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5,9</w:t>
            </w:r>
          </w:p>
        </w:tc>
      </w:tr>
      <w:tr w:rsidR="008F7B4B" w:rsidRPr="00E2254B" w14:paraId="0EDE428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46A0A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8E1B7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C11E6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B8B5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1601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3233D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FCD3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392F7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E2254B" w14:paraId="768D596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AB9A5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C35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9DDC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30FF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BF4E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39CF3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CF23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8B501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8F7B4B" w:rsidRPr="00E2254B" w14:paraId="3E46A06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AAA6D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CF86C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7195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84CF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0F74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EFCA6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34E1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BED6E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077CC4C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8546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FD9C1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5A74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2B91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8051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B2F4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55389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68407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0F9E68B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95FA0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A6DD48" w14:textId="77777777" w:rsidR="00981ADD" w:rsidRPr="00E2254B" w:rsidRDefault="00981ADD" w:rsidP="000813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83BF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5F926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10E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0D99E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D6F4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77AFC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1,9</w:t>
            </w:r>
          </w:p>
        </w:tc>
      </w:tr>
      <w:tr w:rsidR="008F7B4B" w:rsidRPr="00E2254B" w14:paraId="1B101F6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22FF2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A3657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7962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D5C56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02613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5998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3C9F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B7179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5</w:t>
            </w:r>
          </w:p>
        </w:tc>
      </w:tr>
      <w:tr w:rsidR="008F7B4B" w:rsidRPr="00E2254B" w14:paraId="2E6C0BE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9139F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6A5F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E43A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AE8A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FAA3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5C4E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4931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ED5F4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4</w:t>
            </w:r>
          </w:p>
        </w:tc>
      </w:tr>
      <w:tr w:rsidR="008F7B4B" w:rsidRPr="00E2254B" w14:paraId="4982F3C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11FEF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6F970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0202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23C5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49E2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779D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EC16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285CF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95,7</w:t>
            </w:r>
          </w:p>
        </w:tc>
      </w:tr>
      <w:tr w:rsidR="008F7B4B" w:rsidRPr="00E2254B" w14:paraId="5564C9C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CEEBC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387DB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23B03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F9D76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C917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9D95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8B5FE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EC181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0</w:t>
            </w:r>
          </w:p>
        </w:tc>
      </w:tr>
      <w:tr w:rsidR="008F7B4B" w:rsidRPr="00E2254B" w14:paraId="0EE20E5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9CA8B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011F6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1F02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ACA5B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5DB4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D998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C213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726D9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0</w:t>
            </w:r>
          </w:p>
        </w:tc>
      </w:tr>
      <w:tr w:rsidR="008F7B4B" w:rsidRPr="00E2254B" w14:paraId="7414A85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4D286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14AAF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F0EA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6D99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B84F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C079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10A5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9F588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0</w:t>
            </w:r>
          </w:p>
        </w:tc>
      </w:tr>
      <w:tr w:rsidR="008F7B4B" w:rsidRPr="00E2254B" w14:paraId="3E66DA6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8B9F6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6FCF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7900A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19D5C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2A79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7C422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03DC4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26ED3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2,7</w:t>
            </w:r>
          </w:p>
        </w:tc>
      </w:tr>
      <w:tr w:rsidR="008F7B4B" w:rsidRPr="00E2254B" w14:paraId="665C3B4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D66F1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6FFFD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B605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0DA7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E7084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35FAB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E1082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03157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2,7</w:t>
            </w:r>
          </w:p>
        </w:tc>
      </w:tr>
      <w:tr w:rsidR="008F7B4B" w:rsidRPr="00E2254B" w14:paraId="0F789E7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5A9E4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761B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1548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88B6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D4B1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9C5EA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E856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40F16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4,0</w:t>
            </w:r>
          </w:p>
        </w:tc>
      </w:tr>
      <w:tr w:rsidR="008F7B4B" w:rsidRPr="00E2254B" w14:paraId="54929CB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64ADC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6B5D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F45F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F432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364A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D152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4371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71172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5</w:t>
            </w:r>
          </w:p>
        </w:tc>
      </w:tr>
      <w:tr w:rsidR="008F7B4B" w:rsidRPr="00E2254B" w14:paraId="5C4AE9F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931F6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29779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BDE5B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66A14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45ACC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01F50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220A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EF102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</w:tr>
      <w:tr w:rsidR="008F7B4B" w:rsidRPr="00E2254B" w14:paraId="68B05F0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FEFEC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81D6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06AA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BD48A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987F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6761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02E8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A1E3E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3756219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13B123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35E2E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4E907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09B35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32300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6A50F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B00E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34EC3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3562C38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5284A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B6DCD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441C7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0510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4557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4548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0312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E2304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7B4B" w:rsidRPr="00E2254B" w14:paraId="4573A99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F3BA3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3B448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C05D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DBB0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120A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2C06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F90A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246CE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7,0</w:t>
            </w:r>
          </w:p>
        </w:tc>
      </w:tr>
      <w:tr w:rsidR="008F7B4B" w:rsidRPr="00E2254B" w14:paraId="47DCAAA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3E22D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CB0D7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D037A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F46B3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C223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E63A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54FA0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0967B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7,0</w:t>
            </w:r>
          </w:p>
        </w:tc>
      </w:tr>
      <w:tr w:rsidR="008F7B4B" w:rsidRPr="00E2254B" w14:paraId="2D61726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78B93F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B87FF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12E0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2E30C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1313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D636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07B5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BEDE4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7,0</w:t>
            </w:r>
          </w:p>
        </w:tc>
      </w:tr>
      <w:tr w:rsidR="008F7B4B" w:rsidRPr="00E2254B" w14:paraId="60C4973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6FA16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8EE1A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738E3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23F0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C8B0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195F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77E4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92A4A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80,0</w:t>
            </w:r>
          </w:p>
        </w:tc>
      </w:tr>
      <w:tr w:rsidR="008F7B4B" w:rsidRPr="00E2254B" w14:paraId="0EA53F8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EA7B1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81E8B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C9A4F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C9CA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69A0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301A5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6EDF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78B43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0</w:t>
            </w:r>
          </w:p>
        </w:tc>
      </w:tr>
      <w:tr w:rsidR="008F7B4B" w:rsidRPr="00E2254B" w14:paraId="2FC87A9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83BAD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A3E5C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B28B0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8BC0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71CE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03291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4B88F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D2DF2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F7B4B" w:rsidRPr="00E2254B" w14:paraId="6FCA284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13EA5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12E7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397B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3D5B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E7302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2EACB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A5E2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FA638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51,0</w:t>
            </w:r>
          </w:p>
        </w:tc>
      </w:tr>
      <w:tr w:rsidR="008F7B4B" w:rsidRPr="00E2254B" w14:paraId="3EAD2E5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7943D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2CE46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4408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0548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C8663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E069E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EE2B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FE952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</w:t>
            </w:r>
          </w:p>
        </w:tc>
      </w:tr>
      <w:tr w:rsidR="008F7B4B" w:rsidRPr="00E2254B" w14:paraId="5B92054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D7C7C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16EC2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6ED1D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73E8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A9D5C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FE3F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E263C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1AAE0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</w:t>
            </w:r>
          </w:p>
        </w:tc>
      </w:tr>
      <w:tr w:rsidR="008F7B4B" w:rsidRPr="00E2254B" w14:paraId="4C4519C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E12F0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D5651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94563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BC1F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05A9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3A6E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AC94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D8912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</w:t>
            </w:r>
          </w:p>
        </w:tc>
      </w:tr>
      <w:tr w:rsidR="008F7B4B" w:rsidRPr="00E2254B" w14:paraId="7E3F81C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FA98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C86C7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F62B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E7546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9CE44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EF60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6431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C69B4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5,0</w:t>
            </w:r>
          </w:p>
        </w:tc>
      </w:tr>
      <w:tr w:rsidR="008F7B4B" w:rsidRPr="00E2254B" w14:paraId="6795ED8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56295B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16996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06B01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9D853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0C97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22A12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8C69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B5269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5,0</w:t>
            </w:r>
          </w:p>
        </w:tc>
      </w:tr>
      <w:tr w:rsidR="008F7B4B" w:rsidRPr="00E2254B" w14:paraId="4CE8750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C563B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8FA5B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D470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E56D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B7E8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6545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2E029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263C6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86,0</w:t>
            </w:r>
          </w:p>
        </w:tc>
      </w:tr>
      <w:tr w:rsidR="008F7B4B" w:rsidRPr="00E2254B" w14:paraId="18ACAD7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DDF16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8197F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AF99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8E61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321D8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4A4011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CA8D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A5048F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0,0</w:t>
            </w:r>
          </w:p>
        </w:tc>
      </w:tr>
      <w:tr w:rsidR="008F7B4B" w:rsidRPr="00E2254B" w14:paraId="4D4F17A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87FEC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451F5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D0DF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2735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2E52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2E99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CDE3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90E93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F7B4B" w:rsidRPr="00E2254B" w14:paraId="4DD6D27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4C32F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4D30B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537CE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EAA2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753F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0D7E6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B7DDB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C0645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,7</w:t>
            </w:r>
          </w:p>
        </w:tc>
      </w:tr>
      <w:tr w:rsidR="008F7B4B" w:rsidRPr="00E2254B" w14:paraId="53942A2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55368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190F29" w14:textId="0B4A25A6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6794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B30F4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5E9E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6007BD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9BC9D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9BF1B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8F7B4B" w:rsidRPr="00E2254B" w14:paraId="2A11AD4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21267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E05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A802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72136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5EF6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3428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05BC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1711C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8F7B4B" w:rsidRPr="00E2254B" w14:paraId="7313847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322AA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C288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CBC2A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F731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36858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ACBEA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1A81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E4295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8F7B4B" w:rsidRPr="00E2254B" w14:paraId="043FDFD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CCAA9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B9E82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0B227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3504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F94B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BF56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5DD7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2CD6F8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F7B4B" w:rsidRPr="00E2254B" w14:paraId="47B2B9C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7AC2E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93C73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ание тарифов в сфере холодного водоснабжения, водоотвед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4DBA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FCA6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8A50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50B64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6D6B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B49B3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4,6</w:t>
            </w:r>
          </w:p>
        </w:tc>
      </w:tr>
      <w:tr w:rsidR="008F7B4B" w:rsidRPr="00E2254B" w14:paraId="513FEFE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8F229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2E3C37" w14:textId="40C0E31D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  <w:r w:rsidR="003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C8E9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2B3372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56E67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D38E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EFFD23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2F6B9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6</w:t>
            </w:r>
          </w:p>
        </w:tc>
      </w:tr>
      <w:tr w:rsidR="008F7B4B" w:rsidRPr="00E2254B" w14:paraId="5A59486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E4300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13BA6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регулированию тарифов организаций коммунального комплекса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E332A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19ED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C99A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D28CA3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E21E0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A6FD8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</w:t>
            </w:r>
          </w:p>
        </w:tc>
      </w:tr>
      <w:tr w:rsidR="008F7B4B" w:rsidRPr="00E2254B" w14:paraId="25D2391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3CB81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6F4E8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247AC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8696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43032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CDC4D0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82D96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DC486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</w:t>
            </w:r>
          </w:p>
        </w:tc>
      </w:tr>
      <w:tr w:rsidR="008F7B4B" w:rsidRPr="00E2254B" w14:paraId="0C83C55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E3E3A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A0F9B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9809D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BD5CD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9F434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E4C3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3A39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4BC729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2</w:t>
            </w:r>
          </w:p>
        </w:tc>
      </w:tr>
      <w:tr w:rsidR="008F7B4B" w:rsidRPr="00E2254B" w14:paraId="00418C6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36A24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FD3BF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F149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9C4D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661B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3D6D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9665E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D04DB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4</w:t>
            </w:r>
          </w:p>
        </w:tc>
      </w:tr>
      <w:tr w:rsidR="008F7B4B" w:rsidRPr="00E2254B" w14:paraId="6BB7BE8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B3B34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F20B5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AA72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EF5C8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1A843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4FDD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F5DED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730C9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F7B4B" w:rsidRPr="00E2254B" w14:paraId="6DDDE8B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14EC3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B6525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81D07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263AB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A6889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CD3F9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28D65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B39EC0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8 567,9</w:t>
            </w:r>
          </w:p>
        </w:tc>
      </w:tr>
      <w:tr w:rsidR="008F7B4B" w:rsidRPr="00E2254B" w14:paraId="0D2E815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3695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0B2B9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94916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9C04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6C20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37701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D446A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A81B5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41,6</w:t>
            </w:r>
          </w:p>
        </w:tc>
      </w:tr>
      <w:tr w:rsidR="008F7B4B" w:rsidRPr="00E2254B" w14:paraId="62A4C32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240C0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EDDE8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7DC7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61A59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19793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4C7F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D3DF5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2AFFD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8,0</w:t>
            </w:r>
          </w:p>
        </w:tc>
      </w:tr>
      <w:tr w:rsidR="008F7B4B" w:rsidRPr="00E2254B" w14:paraId="16B2DCB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5DF7AE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7B7BB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145D60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2F928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14CD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2E217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0C5EC6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0B0B0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8,0</w:t>
            </w:r>
          </w:p>
        </w:tc>
      </w:tr>
      <w:tr w:rsidR="008F7B4B" w:rsidRPr="00E2254B" w14:paraId="72C7DE6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C9414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DA058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11EE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0A6AE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B3F79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2DFCE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4BE1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11968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83,6</w:t>
            </w:r>
          </w:p>
        </w:tc>
      </w:tr>
      <w:tr w:rsidR="008F7B4B" w:rsidRPr="00E2254B" w14:paraId="734784D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AB115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C447C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602D1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2BC90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CD08B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D3F3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3CD67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9FC68A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83,6</w:t>
            </w:r>
          </w:p>
        </w:tc>
      </w:tr>
      <w:tr w:rsidR="008F7B4B" w:rsidRPr="00E2254B" w14:paraId="161B50E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C0127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90F12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7FB5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5D8F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48661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98235C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5726C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177A5AA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68,2</w:t>
            </w:r>
          </w:p>
        </w:tc>
      </w:tr>
      <w:tr w:rsidR="008F7B4B" w:rsidRPr="00E2254B" w14:paraId="31A88F2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FADE1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2813F2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391E5B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2727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1C86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6767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F78C7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DD5E46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</w:t>
            </w:r>
          </w:p>
        </w:tc>
      </w:tr>
      <w:tr w:rsidR="008F7B4B" w:rsidRPr="00E2254B" w14:paraId="1398B7E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887A1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BFF98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D3921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98807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84C4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854E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1B16D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4797D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</w:t>
            </w:r>
          </w:p>
        </w:tc>
      </w:tr>
      <w:tr w:rsidR="008F7B4B" w:rsidRPr="00E2254B" w14:paraId="267E364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D3AD2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A6664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5AF1CC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9EF7D0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39BFF4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9D5E8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400DB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5A6FC3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1,0</w:t>
            </w:r>
          </w:p>
        </w:tc>
      </w:tr>
      <w:tr w:rsidR="008F7B4B" w:rsidRPr="00E2254B" w14:paraId="0318F49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F407B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DA03B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CCD7A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79CB4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774F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259E5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238F2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BE2832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1,0</w:t>
            </w:r>
          </w:p>
        </w:tc>
      </w:tr>
      <w:tr w:rsidR="008F7B4B" w:rsidRPr="00E2254B" w14:paraId="1FE27B6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6CD49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25AA5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0476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38E9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65064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AE27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211C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42A5E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F7B4B" w:rsidRPr="00E2254B" w14:paraId="110F238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A5CCC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AE4ED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F12799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CFBB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66B0D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F8BE5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AA68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778AA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8F7B4B" w:rsidRPr="00E2254B" w14:paraId="20ABDBAE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D3ADD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C1E8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0A01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EAAA8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9E011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9CEB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F263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7D2E5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F7B4B" w:rsidRPr="00E2254B" w14:paraId="619A54A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1775C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0D5B42" w14:textId="77777777" w:rsidR="00981ADD" w:rsidRPr="00E2254B" w:rsidRDefault="00981ADD" w:rsidP="00F329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72CD6A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F3E90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FF919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4054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C5747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25BE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DD9E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CE0E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E1A3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1D287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6779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76B2B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7461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6972D2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6A340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1BA9A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0578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B7924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32768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B85A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2BBA5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58555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8BFE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7F42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FB066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F26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BFB8AB9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5A6C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D379A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AF812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B9E4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5196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BB8E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0D911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4641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01354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262F7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B9BA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06F7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0077AE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C0D13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E7AF4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FAF98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0229A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C3342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71F20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1F8A6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CD2F9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645B0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C69B8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0B08E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9202F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F888D3B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EDFA2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62377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B6F5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C0240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F2551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78CF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8836D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6CB4F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25FF4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7EDB4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6F8F8" w14:textId="77777777" w:rsidR="00081302" w:rsidRDefault="00081302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A0F1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5E2E79D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C333A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5EC98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269B8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EA443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0982D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AB74F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73E0C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41F04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688F7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11B2A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BCCE9" w14:textId="77777777" w:rsidR="00081302" w:rsidRDefault="00081302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0D86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00,0</w:t>
            </w:r>
          </w:p>
        </w:tc>
      </w:tr>
      <w:tr w:rsidR="008F7B4B" w:rsidRPr="00E2254B" w14:paraId="33AB852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AFAE0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B4A82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A29C1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4A9DE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98A3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CBE7E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8BA03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B8F4DE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00,0</w:t>
            </w:r>
          </w:p>
        </w:tc>
      </w:tr>
      <w:tr w:rsidR="008F7B4B" w:rsidRPr="00E2254B" w14:paraId="0B4BFD1F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212AB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71D6F3" w14:textId="77777777" w:rsidR="00981ADD" w:rsidRPr="00E2254B" w:rsidRDefault="00981ADD" w:rsidP="000813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</w:t>
            </w: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5001E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656A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C51EC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939C5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86354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B9FDD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F7B4B" w:rsidRPr="00E2254B" w14:paraId="426EE5A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3A43D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493DB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D1485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2D1B1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9B674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D54E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318A8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9CF4FB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8F7B4B" w:rsidRPr="00E2254B" w14:paraId="0D24ADE1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6DE2E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A7B06F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28625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51C9E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BA4C2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F091DD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CB4D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71931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F7B4B" w:rsidRPr="00E2254B" w14:paraId="2F6C1E8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2F400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B7CAE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EF8D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07FD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58E03E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39DD3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E938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36551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658,1</w:t>
            </w:r>
          </w:p>
        </w:tc>
      </w:tr>
      <w:tr w:rsidR="008F7B4B" w:rsidRPr="00E2254B" w14:paraId="1D72CD64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DC684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9944F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F74A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AF91A0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6955F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112C3A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7E809D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BCDB3A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5</w:t>
            </w:r>
          </w:p>
        </w:tc>
      </w:tr>
      <w:tr w:rsidR="008F7B4B" w:rsidRPr="00E2254B" w14:paraId="0CCAF78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3E2B3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0C345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341E91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98FE1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596CA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BAB60B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8AA694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C96B5D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5</w:t>
            </w:r>
          </w:p>
        </w:tc>
      </w:tr>
      <w:tr w:rsidR="008F7B4B" w:rsidRPr="00E2254B" w14:paraId="4B9136BB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86207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98B1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DF4D4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A470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76816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64E8D4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E8DCBC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D08BD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8</w:t>
            </w:r>
          </w:p>
        </w:tc>
      </w:tr>
      <w:tr w:rsidR="008F7B4B" w:rsidRPr="00E2254B" w14:paraId="3502BEDA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ED814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86008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CEEC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E4819F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F1A31B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F1161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E8379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A92BD1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3,8</w:t>
            </w:r>
          </w:p>
        </w:tc>
      </w:tr>
      <w:tr w:rsidR="008F7B4B" w:rsidRPr="00E2254B" w14:paraId="60C7B6C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60877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38B027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0CA813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CAF10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B8E0E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C8BCD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00E4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52EFD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0</w:t>
            </w:r>
          </w:p>
        </w:tc>
      </w:tr>
      <w:tr w:rsidR="008F7B4B" w:rsidRPr="00E2254B" w14:paraId="3D46B903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8BC394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ED2C3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C6C76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DD5AF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AF7A2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928B03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FC56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39C466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833,4</w:t>
            </w:r>
          </w:p>
        </w:tc>
      </w:tr>
      <w:tr w:rsidR="008F7B4B" w:rsidRPr="00E2254B" w14:paraId="530D4047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3473C4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4A119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91196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D887EEC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7A235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AA80F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22852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F5A376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833,4</w:t>
            </w:r>
          </w:p>
        </w:tc>
      </w:tr>
      <w:tr w:rsidR="008F7B4B" w:rsidRPr="00E2254B" w14:paraId="448454D8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67C6B3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3E91E0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ому автономному образовательному учреждению высшего образования «Краснодарский муниципальный медицинский институт высшего сестринского образования» на проведение мероприятий, связанных с его ликвидаци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6F17D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DF2684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98199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11B1BA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00FF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60756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1,7</w:t>
            </w:r>
          </w:p>
        </w:tc>
      </w:tr>
      <w:tr w:rsidR="008F7B4B" w:rsidRPr="00E2254B" w14:paraId="10F9A9F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B7C24E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A5EA0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0FD12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4D7B15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1BC21B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96636A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4BA85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850ABC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1,7</w:t>
            </w:r>
          </w:p>
        </w:tc>
      </w:tr>
      <w:tr w:rsidR="008F7B4B" w:rsidRPr="00E2254B" w14:paraId="35D4C166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F91548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B254BA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 городе Краснодаре заседания Президиума Союза муниципальных контрольно-счётных органов Российской Федер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696127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BC0D92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056972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4F1E78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4BBB2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58698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7</w:t>
            </w:r>
          </w:p>
        </w:tc>
      </w:tr>
      <w:tr w:rsidR="008F7B4B" w:rsidRPr="00E2254B" w14:paraId="0D336B92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0C34B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FB921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7E26F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8A9B4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8C41A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CC056F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9D47E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80970A6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7</w:t>
            </w:r>
          </w:p>
        </w:tc>
      </w:tr>
      <w:tr w:rsidR="008F7B4B" w:rsidRPr="00E2254B" w14:paraId="38E92DA5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B27CA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6510D9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442A2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12D5E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1A55C7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D9B8C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E9322F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DB1CBED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1,4</w:t>
            </w:r>
          </w:p>
        </w:tc>
      </w:tr>
      <w:tr w:rsidR="008F7B4B" w:rsidRPr="00E2254B" w14:paraId="484D56C9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88F805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9FB2ED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AA0298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6519FF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AA32732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23A80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2F18F26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0D7BA5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1,4</w:t>
            </w:r>
          </w:p>
        </w:tc>
      </w:tr>
      <w:tr w:rsidR="008F7B4B" w:rsidRPr="00E2254B" w14:paraId="4B9981E0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0741CC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7414B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4B6FA4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406EB8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885705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23336C1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1C88E10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FED0B4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8,6</w:t>
            </w:r>
          </w:p>
        </w:tc>
      </w:tr>
      <w:tr w:rsidR="008F7B4B" w:rsidRPr="00E2254B" w14:paraId="47E17EED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184B36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0A327B" w14:textId="77777777" w:rsidR="00981ADD" w:rsidRPr="00E2254B" w:rsidRDefault="00981ADD" w:rsidP="00454C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3F66A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35324C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B70B5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3BA82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AFCBCB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2A17D7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8,6</w:t>
            </w:r>
          </w:p>
        </w:tc>
      </w:tr>
      <w:tr w:rsidR="008F7B4B" w:rsidRPr="00E2254B" w14:paraId="1C35AE9C" w14:textId="77777777" w:rsidTr="00396C0F">
        <w:trPr>
          <w:gridAfter w:val="1"/>
          <w:wAfter w:w="284" w:type="dxa"/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CF32A0" w14:textId="77777777" w:rsidR="00981ADD" w:rsidRPr="00E2254B" w:rsidRDefault="00981ADD" w:rsidP="00454C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D5E684" w14:textId="77777777" w:rsidR="00981ADD" w:rsidRPr="00E2254B" w:rsidRDefault="00981ADD" w:rsidP="00454C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ЕПРОГРАММНЫМ НАПРАВЛЕНИЯМ ДЕЯТЕЛЬ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F906E3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389D709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A0B19F5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EFB3D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4D3A8F4" w14:textId="77777777" w:rsidR="00981ADD" w:rsidRPr="00E2254B" w:rsidRDefault="00981ADD" w:rsidP="00454C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7059519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7 118,9</w:t>
            </w:r>
          </w:p>
        </w:tc>
      </w:tr>
      <w:tr w:rsidR="00B47E55" w:rsidRPr="00E2254B" w14:paraId="6212D0DC" w14:textId="77777777" w:rsidTr="00396C0F">
        <w:trPr>
          <w:jc w:val="center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7857EF" w14:textId="77777777" w:rsidR="00981ADD" w:rsidRPr="00E2254B" w:rsidRDefault="00981ADD" w:rsidP="00454C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D24DAE" w14:textId="77777777" w:rsidR="00981ADD" w:rsidRPr="00E2254B" w:rsidRDefault="00981ADD" w:rsidP="00454C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МУ ОБРАЗОВАНИЮ ГОРОД КРАСНОДА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7FAEE98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0A003BA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5BBCD7E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C702DD" w14:textId="77777777" w:rsidR="00981ADD" w:rsidRPr="00E2254B" w:rsidRDefault="00981ADD" w:rsidP="00454C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DC59294" w14:textId="77777777" w:rsidR="00981ADD" w:rsidRPr="00E2254B" w:rsidRDefault="00981ADD" w:rsidP="00454C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F951DBE" w14:textId="77777777" w:rsidR="00981ADD" w:rsidRPr="00E2254B" w:rsidRDefault="00981ADD" w:rsidP="00454C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91 484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76A2E407" w14:textId="77777777" w:rsidR="00981ADD" w:rsidRPr="00595D32" w:rsidRDefault="00981ADD" w:rsidP="00FD3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14:paraId="06E36C8E" w14:textId="77777777" w:rsidR="00F3295F" w:rsidRPr="00F3295F" w:rsidRDefault="00F3295F" w:rsidP="00FD3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295F" w:rsidRPr="00F3295F" w:rsidSect="00396C0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3D0D" w14:textId="77777777" w:rsidR="00807EA8" w:rsidRDefault="00807EA8" w:rsidP="00C96928">
      <w:pPr>
        <w:spacing w:after="0" w:line="240" w:lineRule="auto"/>
      </w:pPr>
      <w:r>
        <w:separator/>
      </w:r>
    </w:p>
  </w:endnote>
  <w:endnote w:type="continuationSeparator" w:id="0">
    <w:p w14:paraId="2EC0A156" w14:textId="77777777" w:rsidR="00807EA8" w:rsidRDefault="00807EA8" w:rsidP="00C9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350D" w14:textId="77777777" w:rsidR="00807EA8" w:rsidRDefault="00807EA8" w:rsidP="00C96928">
      <w:pPr>
        <w:spacing w:after="0" w:line="240" w:lineRule="auto"/>
      </w:pPr>
      <w:r>
        <w:separator/>
      </w:r>
    </w:p>
  </w:footnote>
  <w:footnote w:type="continuationSeparator" w:id="0">
    <w:p w14:paraId="6B49A089" w14:textId="77777777" w:rsidR="00807EA8" w:rsidRDefault="00807EA8" w:rsidP="00C9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111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1A19BC" w14:textId="75826E11" w:rsidR="007E6C64" w:rsidRPr="00396C0F" w:rsidRDefault="007E6C64" w:rsidP="00396C0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9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9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69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EC8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C969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61"/>
    <w:rsid w:val="0001211A"/>
    <w:rsid w:val="000174BF"/>
    <w:rsid w:val="0001767F"/>
    <w:rsid w:val="00063605"/>
    <w:rsid w:val="000729D7"/>
    <w:rsid w:val="00081302"/>
    <w:rsid w:val="00082A5D"/>
    <w:rsid w:val="000B6EC8"/>
    <w:rsid w:val="0015429F"/>
    <w:rsid w:val="00170A8C"/>
    <w:rsid w:val="00171F7E"/>
    <w:rsid w:val="00196B80"/>
    <w:rsid w:val="001D0458"/>
    <w:rsid w:val="001E3B58"/>
    <w:rsid w:val="001F56CB"/>
    <w:rsid w:val="00250532"/>
    <w:rsid w:val="00263724"/>
    <w:rsid w:val="00295E1A"/>
    <w:rsid w:val="002A212C"/>
    <w:rsid w:val="002F5622"/>
    <w:rsid w:val="00306C32"/>
    <w:rsid w:val="003501B0"/>
    <w:rsid w:val="00377416"/>
    <w:rsid w:val="00396C0F"/>
    <w:rsid w:val="003B6A72"/>
    <w:rsid w:val="00402CEA"/>
    <w:rsid w:val="00415670"/>
    <w:rsid w:val="00454C67"/>
    <w:rsid w:val="00466E40"/>
    <w:rsid w:val="004A467D"/>
    <w:rsid w:val="004A6D8F"/>
    <w:rsid w:val="00516B12"/>
    <w:rsid w:val="00526D82"/>
    <w:rsid w:val="005326EE"/>
    <w:rsid w:val="00553552"/>
    <w:rsid w:val="00595D32"/>
    <w:rsid w:val="005C3FE1"/>
    <w:rsid w:val="005E673F"/>
    <w:rsid w:val="00600119"/>
    <w:rsid w:val="00612303"/>
    <w:rsid w:val="00627C76"/>
    <w:rsid w:val="006470DA"/>
    <w:rsid w:val="00682A86"/>
    <w:rsid w:val="006B3AD0"/>
    <w:rsid w:val="006C65FD"/>
    <w:rsid w:val="006F7338"/>
    <w:rsid w:val="00700A6C"/>
    <w:rsid w:val="007371F5"/>
    <w:rsid w:val="007374C2"/>
    <w:rsid w:val="007943B8"/>
    <w:rsid w:val="007E6C64"/>
    <w:rsid w:val="00807EA8"/>
    <w:rsid w:val="00835B6B"/>
    <w:rsid w:val="00892413"/>
    <w:rsid w:val="008A3E1E"/>
    <w:rsid w:val="008A4F61"/>
    <w:rsid w:val="008D3A30"/>
    <w:rsid w:val="008F7B4B"/>
    <w:rsid w:val="00977468"/>
    <w:rsid w:val="00981ADD"/>
    <w:rsid w:val="009922B1"/>
    <w:rsid w:val="009C3814"/>
    <w:rsid w:val="009E0CDE"/>
    <w:rsid w:val="009E29F6"/>
    <w:rsid w:val="009E35A6"/>
    <w:rsid w:val="009F4AC8"/>
    <w:rsid w:val="00A213B1"/>
    <w:rsid w:val="00A471EF"/>
    <w:rsid w:val="00A71955"/>
    <w:rsid w:val="00AC67BE"/>
    <w:rsid w:val="00B02990"/>
    <w:rsid w:val="00B35DC0"/>
    <w:rsid w:val="00B47E55"/>
    <w:rsid w:val="00B80574"/>
    <w:rsid w:val="00B91E19"/>
    <w:rsid w:val="00BC6B6A"/>
    <w:rsid w:val="00BE15F0"/>
    <w:rsid w:val="00BF4AEC"/>
    <w:rsid w:val="00BF7D04"/>
    <w:rsid w:val="00C12EBC"/>
    <w:rsid w:val="00C17FD5"/>
    <w:rsid w:val="00C23FBA"/>
    <w:rsid w:val="00C64DD5"/>
    <w:rsid w:val="00C96928"/>
    <w:rsid w:val="00D22A6B"/>
    <w:rsid w:val="00D32965"/>
    <w:rsid w:val="00D32CB1"/>
    <w:rsid w:val="00DB688A"/>
    <w:rsid w:val="00E00859"/>
    <w:rsid w:val="00E2254B"/>
    <w:rsid w:val="00E35DCE"/>
    <w:rsid w:val="00E43309"/>
    <w:rsid w:val="00EA50E9"/>
    <w:rsid w:val="00EC646A"/>
    <w:rsid w:val="00EE0C74"/>
    <w:rsid w:val="00F12796"/>
    <w:rsid w:val="00F3295F"/>
    <w:rsid w:val="00FB1C2B"/>
    <w:rsid w:val="00FB41F8"/>
    <w:rsid w:val="00FC223D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CCBD"/>
  <w15:chartTrackingRefBased/>
  <w15:docId w15:val="{31805038-01B7-43A1-BA0E-C37BA79C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928"/>
  </w:style>
  <w:style w:type="paragraph" w:styleId="a5">
    <w:name w:val="footer"/>
    <w:basedOn w:val="a"/>
    <w:link w:val="a6"/>
    <w:uiPriority w:val="99"/>
    <w:unhideWhenUsed/>
    <w:rsid w:val="00C9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928"/>
  </w:style>
  <w:style w:type="paragraph" w:styleId="a7">
    <w:name w:val="Balloon Text"/>
    <w:basedOn w:val="a"/>
    <w:link w:val="a8"/>
    <w:uiPriority w:val="99"/>
    <w:semiHidden/>
    <w:unhideWhenUsed/>
    <w:rsid w:val="0051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3EB3-49EE-405E-B829-ED31892C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2</Pages>
  <Words>23732</Words>
  <Characters>135274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5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Богданов С.Л.</cp:lastModifiedBy>
  <cp:revision>52</cp:revision>
  <cp:lastPrinted>2021-06-25T06:46:00Z</cp:lastPrinted>
  <dcterms:created xsi:type="dcterms:W3CDTF">2021-06-24T15:19:00Z</dcterms:created>
  <dcterms:modified xsi:type="dcterms:W3CDTF">2021-06-25T09:15:00Z</dcterms:modified>
</cp:coreProperties>
</file>